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FD" w:rsidRPr="009A3A6E" w:rsidRDefault="001935FD" w:rsidP="001935FD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Результаты </w:t>
      </w:r>
      <w:r w:rsidRPr="009A3A6E">
        <w:rPr>
          <w:b/>
          <w:sz w:val="22"/>
          <w:szCs w:val="22"/>
          <w:lang w:val="ru-RU"/>
        </w:rPr>
        <w:t>олимпиады «Старый Соболь</w:t>
      </w:r>
      <w:r w:rsidR="00806849">
        <w:rPr>
          <w:b/>
          <w:sz w:val="22"/>
          <w:szCs w:val="22"/>
          <w:lang w:val="ru-RU"/>
        </w:rPr>
        <w:t xml:space="preserve"> - 2023</w:t>
      </w:r>
      <w:r w:rsidRPr="009A3A6E">
        <w:rPr>
          <w:b/>
          <w:sz w:val="22"/>
          <w:szCs w:val="22"/>
          <w:lang w:val="ru-RU"/>
        </w:rPr>
        <w:t>»</w:t>
      </w:r>
    </w:p>
    <w:p w:rsidR="00800F0A" w:rsidRPr="00800F0A" w:rsidRDefault="00800F0A" w:rsidP="00800F0A">
      <w:pPr>
        <w:pStyle w:val="a9"/>
        <w:spacing w:before="0" w:after="0"/>
        <w:rPr>
          <w:i/>
          <w:color w:val="FF0000"/>
          <w:sz w:val="10"/>
          <w:szCs w:val="10"/>
          <w:u w:val="single"/>
          <w:lang w:val="ru-RU"/>
        </w:rPr>
      </w:pPr>
    </w:p>
    <w:p w:rsidR="00800F0A" w:rsidRPr="0081106D" w:rsidRDefault="001935FD" w:rsidP="00800F0A">
      <w:pPr>
        <w:pStyle w:val="a9"/>
        <w:spacing w:before="0" w:after="0"/>
        <w:rPr>
          <w:i/>
          <w:color w:val="FF0000"/>
          <w:sz w:val="24"/>
          <w:szCs w:val="24"/>
          <w:u w:val="single"/>
          <w:lang w:val="ru-RU"/>
        </w:rPr>
      </w:pPr>
      <w:r w:rsidRPr="00800F0A">
        <w:rPr>
          <w:i/>
          <w:color w:val="FF0000"/>
          <w:sz w:val="24"/>
          <w:szCs w:val="24"/>
          <w:u w:val="single"/>
          <w:lang w:val="ru-RU"/>
        </w:rPr>
        <w:t>Уровень</w:t>
      </w:r>
      <w:r w:rsidRPr="0081106D">
        <w:rPr>
          <w:i/>
          <w:color w:val="FF0000"/>
          <w:sz w:val="24"/>
          <w:szCs w:val="24"/>
          <w:u w:val="single"/>
          <w:lang w:val="ru-RU"/>
        </w:rPr>
        <w:t xml:space="preserve"> </w:t>
      </w:r>
      <w:r w:rsidR="00806849" w:rsidRPr="00800F0A">
        <w:rPr>
          <w:i/>
          <w:color w:val="FF0000"/>
          <w:sz w:val="24"/>
          <w:szCs w:val="24"/>
          <w:u w:val="single"/>
          <w:lang w:val="ru-RU"/>
        </w:rPr>
        <w:t>В</w:t>
      </w:r>
      <w:r w:rsidR="00806849" w:rsidRPr="0081106D">
        <w:rPr>
          <w:i/>
          <w:color w:val="FF0000"/>
          <w:sz w:val="24"/>
          <w:szCs w:val="24"/>
          <w:u w:val="single"/>
          <w:lang w:val="ru-RU"/>
        </w:rPr>
        <w:t>1</w:t>
      </w:r>
    </w:p>
    <w:p w:rsidR="001935FD" w:rsidRPr="0081106D" w:rsidRDefault="001935FD" w:rsidP="00800F0A">
      <w:pPr>
        <w:pStyle w:val="a9"/>
        <w:spacing w:before="0" w:after="0"/>
        <w:rPr>
          <w:color w:val="FF0000"/>
          <w:sz w:val="10"/>
          <w:szCs w:val="10"/>
          <w:lang w:val="ru-RU"/>
        </w:rPr>
      </w:pPr>
      <w:r w:rsidRPr="0081106D">
        <w:rPr>
          <w:color w:val="FF0000"/>
          <w:sz w:val="24"/>
          <w:szCs w:val="24"/>
          <w:lang w:val="ru-RU"/>
        </w:rPr>
        <w:t xml:space="preserve">  </w:t>
      </w:r>
    </w:p>
    <w:p w:rsidR="007615BB" w:rsidRPr="00FB7512" w:rsidRDefault="007615BB" w:rsidP="007615BB">
      <w:pPr>
        <w:pStyle w:val="af3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626C50">
        <w:rPr>
          <w:rFonts w:ascii="Times New Roman" w:hAnsi="Times New Roman" w:cs="Times New Roman"/>
          <w:b/>
          <w:color w:val="auto"/>
          <w:lang w:val="en-US"/>
        </w:rPr>
        <w:t>Grade</w:t>
      </w:r>
      <w:r w:rsidRPr="00FB751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626C50">
        <w:rPr>
          <w:rFonts w:ascii="Times New Roman" w:hAnsi="Times New Roman" w:cs="Times New Roman"/>
          <w:b/>
          <w:color w:val="auto"/>
          <w:lang w:val="en-US"/>
        </w:rPr>
        <w:t>A</w:t>
      </w:r>
      <w:r w:rsidRPr="00FB7512">
        <w:rPr>
          <w:rFonts w:ascii="Times New Roman" w:hAnsi="Times New Roman" w:cs="Times New Roman"/>
          <w:b/>
          <w:color w:val="auto"/>
          <w:lang w:val="en-US"/>
        </w:rPr>
        <w:t xml:space="preserve"> - 90 – 100%</w:t>
      </w:r>
    </w:p>
    <w:p w:rsidR="007615BB" w:rsidRPr="00FB7512" w:rsidRDefault="007615BB" w:rsidP="007615BB">
      <w:pPr>
        <w:pStyle w:val="af3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626C50">
        <w:rPr>
          <w:rFonts w:ascii="Times New Roman" w:hAnsi="Times New Roman" w:cs="Times New Roman"/>
          <w:b/>
          <w:color w:val="auto"/>
          <w:lang w:val="en-US"/>
        </w:rPr>
        <w:t>Grade</w:t>
      </w:r>
      <w:r w:rsidRPr="00FB751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626C50">
        <w:rPr>
          <w:rFonts w:ascii="Times New Roman" w:hAnsi="Times New Roman" w:cs="Times New Roman"/>
          <w:b/>
          <w:color w:val="auto"/>
          <w:lang w:val="en-US"/>
        </w:rPr>
        <w:t>B</w:t>
      </w:r>
      <w:r w:rsidR="00AC37EE">
        <w:rPr>
          <w:rFonts w:ascii="Times New Roman" w:hAnsi="Times New Roman" w:cs="Times New Roman"/>
          <w:b/>
          <w:color w:val="auto"/>
          <w:lang w:val="en-US"/>
        </w:rPr>
        <w:t xml:space="preserve"> – 80</w:t>
      </w:r>
      <w:r w:rsidRPr="00FB7512">
        <w:rPr>
          <w:rFonts w:ascii="Times New Roman" w:hAnsi="Times New Roman" w:cs="Times New Roman"/>
          <w:b/>
          <w:color w:val="auto"/>
          <w:lang w:val="en-US"/>
        </w:rPr>
        <w:t xml:space="preserve"> – 89%</w:t>
      </w:r>
    </w:p>
    <w:p w:rsidR="007615BB" w:rsidRPr="00A87B82" w:rsidRDefault="007615BB" w:rsidP="007615BB">
      <w:pPr>
        <w:pStyle w:val="af3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626C50">
        <w:rPr>
          <w:rFonts w:ascii="Times New Roman" w:hAnsi="Times New Roman" w:cs="Times New Roman"/>
          <w:b/>
          <w:color w:val="auto"/>
          <w:lang w:val="en-US"/>
        </w:rPr>
        <w:t xml:space="preserve">Grade C – </w:t>
      </w:r>
      <w:r w:rsidR="00AC37EE">
        <w:rPr>
          <w:rFonts w:ascii="Times New Roman" w:hAnsi="Times New Roman" w:cs="Times New Roman"/>
          <w:b/>
          <w:color w:val="auto"/>
          <w:lang w:val="en-US"/>
        </w:rPr>
        <w:t>65</w:t>
      </w:r>
      <w:r w:rsidRPr="00626C50">
        <w:rPr>
          <w:rFonts w:ascii="Times New Roman" w:hAnsi="Times New Roman" w:cs="Times New Roman"/>
          <w:b/>
          <w:color w:val="auto"/>
          <w:lang w:val="en-US"/>
        </w:rPr>
        <w:t xml:space="preserve"> – </w:t>
      </w:r>
      <w:r w:rsidR="00AC37EE">
        <w:rPr>
          <w:rFonts w:ascii="Times New Roman" w:hAnsi="Times New Roman" w:cs="Times New Roman"/>
          <w:b/>
          <w:color w:val="auto"/>
          <w:lang w:val="en-US"/>
        </w:rPr>
        <w:t>79</w:t>
      </w:r>
      <w:r w:rsidRPr="00A87B82">
        <w:rPr>
          <w:rFonts w:ascii="Times New Roman" w:hAnsi="Times New Roman" w:cs="Times New Roman"/>
          <w:b/>
          <w:color w:val="auto"/>
          <w:lang w:val="en-US"/>
        </w:rPr>
        <w:t>%</w:t>
      </w:r>
    </w:p>
    <w:p w:rsidR="000351FC" w:rsidRPr="00705D2E" w:rsidRDefault="000351FC" w:rsidP="001048AB">
      <w:pPr>
        <w:rPr>
          <w:b/>
          <w:sz w:val="22"/>
          <w:szCs w:val="22"/>
          <w:u w:val="single"/>
          <w:lang w:val="en-US"/>
        </w:rPr>
      </w:pPr>
    </w:p>
    <w:tbl>
      <w:tblPr>
        <w:tblW w:w="157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49"/>
        <w:gridCol w:w="2146"/>
        <w:gridCol w:w="2428"/>
        <w:gridCol w:w="751"/>
        <w:gridCol w:w="2775"/>
        <w:gridCol w:w="1035"/>
        <w:gridCol w:w="1035"/>
        <w:gridCol w:w="1035"/>
        <w:gridCol w:w="1035"/>
        <w:gridCol w:w="1035"/>
        <w:gridCol w:w="1487"/>
      </w:tblGrid>
      <w:tr w:rsidR="002C73FC" w:rsidRPr="000351FC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  <w:hideMark/>
          </w:tcPr>
          <w:p w:rsidR="002C73FC" w:rsidRPr="000351FC" w:rsidRDefault="002C73F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2C73FC" w:rsidRPr="000351FC" w:rsidRDefault="002C73FC" w:rsidP="00193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 участника</w:t>
            </w:r>
          </w:p>
        </w:tc>
        <w:tc>
          <w:tcPr>
            <w:tcW w:w="2428" w:type="dxa"/>
          </w:tcPr>
          <w:p w:rsidR="002C73FC" w:rsidRPr="001175D8" w:rsidRDefault="002C73FC" w:rsidP="001935F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№ школы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2C73FC" w:rsidRPr="000351FC" w:rsidRDefault="002C73FC" w:rsidP="00193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2C73FC" w:rsidRPr="000351FC" w:rsidRDefault="002C73FC" w:rsidP="00193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О. учителя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2C73FC" w:rsidRPr="00DE78AD" w:rsidRDefault="002C73FC" w:rsidP="00193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Speaking %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2C73FC" w:rsidRPr="00DE78AD" w:rsidRDefault="002C73FC" w:rsidP="00193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Listening %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2C73FC" w:rsidRPr="00DE78AD" w:rsidRDefault="002C73FC" w:rsidP="003041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ading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+us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of Engl.</w:t>
            </w: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1035" w:type="dxa"/>
          </w:tcPr>
          <w:p w:rsidR="002C73FC" w:rsidRDefault="002C73FC" w:rsidP="001935F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W</w:t>
            </w: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iting</w:t>
            </w:r>
          </w:p>
          <w:p w:rsidR="002C73FC" w:rsidRPr="00DE78AD" w:rsidRDefault="002C73FC" w:rsidP="001935F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2C73FC" w:rsidRPr="00DE78AD" w:rsidRDefault="002C73FC" w:rsidP="00193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Total %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2C73FC" w:rsidRPr="00DE78AD" w:rsidRDefault="002C73FC" w:rsidP="007B3A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sult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меньшина</w:t>
            </w:r>
            <w:proofErr w:type="spellEnd"/>
            <w:r>
              <w:rPr>
                <w:lang w:val="ru-RU"/>
              </w:rPr>
              <w:t xml:space="preserve"> Кристина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97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514C55">
            <w:pPr>
              <w:jc w:val="center"/>
              <w:rPr>
                <w:lang w:val="en-US"/>
              </w:rPr>
            </w:pPr>
          </w:p>
          <w:p w:rsidR="00DB081B" w:rsidRPr="00AC37EE" w:rsidRDefault="00DB081B" w:rsidP="00514C55">
            <w:pPr>
              <w:jc w:val="center"/>
              <w:rPr>
                <w:b/>
                <w:lang w:val="en-US"/>
              </w:rPr>
            </w:pPr>
            <w:r w:rsidRPr="00AC37EE">
              <w:rPr>
                <w:b/>
                <w:lang w:val="en-US"/>
              </w:rPr>
              <w:t>Grade A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денко Егор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1</w:t>
            </w:r>
          </w:p>
        </w:tc>
        <w:tc>
          <w:tcPr>
            <w:tcW w:w="1035" w:type="dxa"/>
          </w:tcPr>
          <w:p w:rsidR="00DB081B" w:rsidRDefault="00DB081B" w:rsidP="00440EF0">
            <w:pPr>
              <w:jc w:val="center"/>
              <w:rPr>
                <w:bCs/>
                <w:lang w:val="ru-RU"/>
              </w:rPr>
            </w:pPr>
          </w:p>
          <w:p w:rsidR="00DB081B" w:rsidRDefault="00DB081B" w:rsidP="00440EF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9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  <w:r w:rsidRPr="00AC37EE">
              <w:rPr>
                <w:b/>
                <w:lang w:val="en-US"/>
              </w:rPr>
              <w:t>Grade A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201AA8" w:rsidRDefault="00DB081B" w:rsidP="007A712E">
            <w:pPr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Борзова Анна</w:t>
            </w:r>
          </w:p>
        </w:tc>
        <w:tc>
          <w:tcPr>
            <w:tcW w:w="2428" w:type="dxa"/>
          </w:tcPr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МАОУ</w:t>
            </w:r>
          </w:p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793839">
            <w:pPr>
              <w:jc w:val="center"/>
            </w:pPr>
            <w:r w:rsidRPr="00F3093F"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>
            <w:proofErr w:type="spellStart"/>
            <w:r w:rsidRPr="004636A2">
              <w:rPr>
                <w:lang w:val="ru-RU"/>
              </w:rPr>
              <w:t>Антидзе</w:t>
            </w:r>
            <w:proofErr w:type="spellEnd"/>
            <w:r w:rsidRPr="004636A2">
              <w:rPr>
                <w:lang w:val="ru-RU"/>
              </w:rPr>
              <w:t xml:space="preserve"> Светла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93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514C55">
            <w:pPr>
              <w:jc w:val="center"/>
              <w:rPr>
                <w:lang w:val="en-US"/>
              </w:rPr>
            </w:pPr>
          </w:p>
          <w:p w:rsidR="00DB081B" w:rsidRPr="00AC37EE" w:rsidRDefault="00DB081B" w:rsidP="00514C55">
            <w:pPr>
              <w:jc w:val="center"/>
              <w:rPr>
                <w:lang w:val="en-US"/>
              </w:rPr>
            </w:pPr>
            <w:r w:rsidRPr="00AC37EE">
              <w:rPr>
                <w:b/>
                <w:lang w:val="en-US"/>
              </w:rPr>
              <w:t>Grade A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хнева Вера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62E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92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  <w:r w:rsidRPr="00AC37EE">
              <w:rPr>
                <w:b/>
                <w:lang w:val="en-US"/>
              </w:rPr>
              <w:t>Grade A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закова Екатерина</w:t>
            </w:r>
          </w:p>
        </w:tc>
        <w:tc>
          <w:tcPr>
            <w:tcW w:w="2428" w:type="dxa"/>
          </w:tcPr>
          <w:p w:rsidR="00DB081B" w:rsidRPr="00162E2D" w:rsidRDefault="00DB081B" w:rsidP="009A5A32">
            <w:pPr>
              <w:rPr>
                <w:lang w:val="ru-RU"/>
              </w:rPr>
            </w:pPr>
            <w:r w:rsidRPr="00162E2D">
              <w:rPr>
                <w:sz w:val="22"/>
                <w:szCs w:val="22"/>
                <w:lang w:val="ru-RU"/>
              </w:rPr>
              <w:t xml:space="preserve">МБОУ СОШ № 49 </w:t>
            </w:r>
          </w:p>
          <w:p w:rsidR="00DB081B" w:rsidRPr="00F87267" w:rsidRDefault="00DB081B" w:rsidP="009A5A3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162E2D">
            <w:pPr>
              <w:rPr>
                <w:lang w:val="ru-RU"/>
              </w:rPr>
            </w:pPr>
            <w:r>
              <w:rPr>
                <w:lang w:val="ru-RU"/>
              </w:rPr>
              <w:t>Курбанова Ульяна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CE2D1A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3A305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3A305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035" w:type="dxa"/>
          </w:tcPr>
          <w:p w:rsidR="00DB081B" w:rsidRPr="003A305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9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C37EE">
            <w:pPr>
              <w:jc w:val="center"/>
              <w:rPr>
                <w:b/>
                <w:color w:val="000000"/>
              </w:rPr>
            </w:pPr>
            <w:r w:rsidRPr="00AC37EE">
              <w:rPr>
                <w:b/>
                <w:lang w:val="en-US"/>
              </w:rPr>
              <w:t>Grade A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скалева Алиса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9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  <w:r w:rsidRPr="00AC37EE">
              <w:rPr>
                <w:b/>
                <w:lang w:val="en-US"/>
              </w:rPr>
              <w:t>Grade A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3C03AC" w:rsidRDefault="00DB081B" w:rsidP="003C03AC">
            <w:r w:rsidRPr="003C03AC">
              <w:t>Смольянинова Александра</w:t>
            </w:r>
          </w:p>
        </w:tc>
        <w:tc>
          <w:tcPr>
            <w:tcW w:w="2428" w:type="dxa"/>
          </w:tcPr>
          <w:p w:rsidR="00DB081B" w:rsidRPr="003C03AC" w:rsidRDefault="00DB081B" w:rsidP="003C03AC">
            <w:r w:rsidRPr="003C03AC">
              <w:rPr>
                <w:sz w:val="22"/>
                <w:szCs w:val="22"/>
              </w:rPr>
              <w:t>МБОУ СОШ № 95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3C03AC" w:rsidRDefault="00DB081B" w:rsidP="00C41275">
            <w:pPr>
              <w:jc w:val="center"/>
            </w:pPr>
            <w:r w:rsidRPr="003C03AC"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3C03AC" w:rsidRDefault="00DB081B" w:rsidP="003C03AC">
            <w:pPr>
              <w:rPr>
                <w:lang w:val="ru-RU"/>
              </w:rPr>
            </w:pPr>
            <w:r w:rsidRPr="003C03AC">
              <w:t>Сергеева Ан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404594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BD7830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BD7830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035" w:type="dxa"/>
            <w:vAlign w:val="center"/>
          </w:tcPr>
          <w:p w:rsidR="00DB081B" w:rsidRPr="00BD7830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9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C37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3C03AC" w:rsidRDefault="00DB081B" w:rsidP="003C03AC">
            <w:r w:rsidRPr="003C03AC">
              <w:t>Шпирна Виктория</w:t>
            </w:r>
          </w:p>
        </w:tc>
        <w:tc>
          <w:tcPr>
            <w:tcW w:w="2428" w:type="dxa"/>
          </w:tcPr>
          <w:p w:rsidR="00DB081B" w:rsidRPr="003C03AC" w:rsidRDefault="00DB081B" w:rsidP="003C03AC">
            <w:r w:rsidRPr="003C03AC">
              <w:rPr>
                <w:sz w:val="22"/>
                <w:szCs w:val="22"/>
              </w:rPr>
              <w:t>МБОУ СОШ № 95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3C03AC" w:rsidRDefault="00DB081B" w:rsidP="00C41275">
            <w:pPr>
              <w:jc w:val="center"/>
            </w:pPr>
            <w:r w:rsidRPr="003C03AC"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3C03AC" w:rsidRDefault="00DB081B" w:rsidP="003C03AC">
            <w:pPr>
              <w:rPr>
                <w:lang w:val="ru-RU"/>
              </w:rPr>
            </w:pPr>
            <w:r w:rsidRPr="003C03AC">
              <w:t>Сергеева Ан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EE6C60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1B79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1B79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8</w:t>
            </w:r>
          </w:p>
        </w:tc>
        <w:tc>
          <w:tcPr>
            <w:tcW w:w="1035" w:type="dxa"/>
          </w:tcPr>
          <w:p w:rsidR="00DB081B" w:rsidRPr="00AC1B79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6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9A5A32">
            <w:pPr>
              <w:jc w:val="both"/>
            </w:pPr>
            <w:r>
              <w:rPr>
                <w:lang w:val="ru-RU"/>
              </w:rPr>
              <w:t>Спиридонова Александра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3673B1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EF5811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EF5811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035" w:type="dxa"/>
            <w:vAlign w:val="center"/>
          </w:tcPr>
          <w:p w:rsidR="00DB081B" w:rsidRPr="00EF5811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5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  <w:rPr>
                <w:b/>
                <w:color w:val="000000"/>
              </w:rPr>
            </w:pPr>
          </w:p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201AA8" w:rsidRDefault="00DB081B" w:rsidP="007A712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оронов Тимур</w:t>
            </w:r>
          </w:p>
        </w:tc>
        <w:tc>
          <w:tcPr>
            <w:tcW w:w="2428" w:type="dxa"/>
          </w:tcPr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МАОУ</w:t>
            </w:r>
          </w:p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793839">
            <w:pPr>
              <w:jc w:val="center"/>
            </w:pPr>
            <w:r w:rsidRPr="00F3093F"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>
            <w:proofErr w:type="spellStart"/>
            <w:r w:rsidRPr="004636A2">
              <w:rPr>
                <w:lang w:val="ru-RU"/>
              </w:rPr>
              <w:t>Антидзе</w:t>
            </w:r>
            <w:proofErr w:type="spellEnd"/>
            <w:r w:rsidRPr="004636A2">
              <w:rPr>
                <w:lang w:val="ru-RU"/>
              </w:rPr>
              <w:t xml:space="preserve"> Светла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4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  <w:rPr>
                <w:b/>
                <w:color w:val="000000"/>
              </w:rPr>
            </w:pPr>
          </w:p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рикова</w:t>
            </w:r>
            <w:proofErr w:type="spellEnd"/>
            <w:r>
              <w:rPr>
                <w:lang w:val="ru-RU"/>
              </w:rPr>
              <w:t xml:space="preserve"> Дарья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3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  <w:rPr>
                <w:b/>
                <w:color w:val="000000"/>
              </w:rPr>
            </w:pPr>
          </w:p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D928F2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8D13BF" w:rsidRDefault="00DB081B" w:rsidP="00DE78AD">
            <w:pPr>
              <w:jc w:val="both"/>
              <w:rPr>
                <w:lang w:val="ru-RU"/>
              </w:rPr>
            </w:pPr>
            <w:r w:rsidRPr="008D13BF">
              <w:rPr>
                <w:shd w:val="clear" w:color="auto" w:fill="FFFFFF"/>
              </w:rPr>
              <w:t>Фирулев Георгий</w:t>
            </w:r>
          </w:p>
        </w:tc>
        <w:tc>
          <w:tcPr>
            <w:tcW w:w="2428" w:type="dxa"/>
          </w:tcPr>
          <w:p w:rsidR="00DB081B" w:rsidRPr="008D13BF" w:rsidRDefault="00DB081B" w:rsidP="00DE78AD">
            <w:pPr>
              <w:rPr>
                <w:lang w:val="ru-RU"/>
              </w:rPr>
            </w:pPr>
            <w:r w:rsidRPr="008D13BF">
              <w:rPr>
                <w:sz w:val="22"/>
                <w:szCs w:val="22"/>
                <w:shd w:val="clear" w:color="auto" w:fill="FFFFFF"/>
              </w:rPr>
              <w:t>МАОУ гимназия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8D13BF">
              <w:rPr>
                <w:sz w:val="22"/>
                <w:szCs w:val="22"/>
                <w:shd w:val="clear" w:color="auto" w:fill="FFFFFF"/>
              </w:rPr>
              <w:t>№18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8D13BF" w:rsidRDefault="00DB081B" w:rsidP="00C41275">
            <w:pPr>
              <w:jc w:val="center"/>
              <w:rPr>
                <w:lang w:val="ru-RU"/>
              </w:rPr>
            </w:pPr>
            <w:r w:rsidRPr="008D13B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8D13BF" w:rsidRDefault="00DB081B" w:rsidP="00DE78AD">
            <w:pPr>
              <w:rPr>
                <w:lang w:val="ru-RU"/>
              </w:rPr>
            </w:pPr>
            <w:r w:rsidRPr="008D13BF">
              <w:rPr>
                <w:shd w:val="clear" w:color="auto" w:fill="FFFFFF"/>
              </w:rPr>
              <w:t>Суханова Окса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D928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D928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D928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5" w:type="dxa"/>
          </w:tcPr>
          <w:p w:rsidR="00DB081B" w:rsidRPr="00771476" w:rsidRDefault="00DB081B" w:rsidP="00D928F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D928F2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2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ыкова Ксения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2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  <w:rPr>
                <w:b/>
                <w:color w:val="000000"/>
              </w:rPr>
            </w:pPr>
          </w:p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алетин Максим</w:t>
            </w:r>
          </w:p>
        </w:tc>
        <w:tc>
          <w:tcPr>
            <w:tcW w:w="2428" w:type="dxa"/>
          </w:tcPr>
          <w:p w:rsidR="00DB081B" w:rsidRDefault="00DB081B">
            <w:r w:rsidRPr="00463D2D">
              <w:rPr>
                <w:sz w:val="22"/>
                <w:szCs w:val="22"/>
                <w:lang w:val="ru-RU"/>
              </w:rPr>
              <w:t>МАОУ лицей № 39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2E00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2E00A8">
            <w:pPr>
              <w:rPr>
                <w:lang w:val="ru-RU"/>
              </w:rPr>
            </w:pPr>
            <w:r>
              <w:rPr>
                <w:lang w:val="ru-RU"/>
              </w:rPr>
              <w:t>Миронова Марина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2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201AA8" w:rsidRDefault="00DB081B" w:rsidP="007A712E">
            <w:pPr>
              <w:rPr>
                <w:lang w:val="ru-RU"/>
              </w:rPr>
            </w:pPr>
            <w:r>
              <w:rPr>
                <w:lang w:val="ru-RU"/>
              </w:rPr>
              <w:t>Гриньков Георгий</w:t>
            </w:r>
          </w:p>
        </w:tc>
        <w:tc>
          <w:tcPr>
            <w:tcW w:w="2428" w:type="dxa"/>
          </w:tcPr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МАОУ</w:t>
            </w:r>
          </w:p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793839">
            <w:pPr>
              <w:jc w:val="center"/>
            </w:pPr>
            <w:r w:rsidRPr="00F3093F"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>
            <w:proofErr w:type="spellStart"/>
            <w:r w:rsidRPr="004636A2">
              <w:rPr>
                <w:lang w:val="ru-RU"/>
              </w:rPr>
              <w:t>Антидзе</w:t>
            </w:r>
            <w:proofErr w:type="spellEnd"/>
            <w:r w:rsidRPr="004636A2">
              <w:rPr>
                <w:lang w:val="ru-RU"/>
              </w:rPr>
              <w:t xml:space="preserve"> Светла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2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  <w:rPr>
                <w:b/>
                <w:color w:val="000000"/>
              </w:rPr>
            </w:pPr>
          </w:p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9A5A32">
            <w:pPr>
              <w:jc w:val="both"/>
            </w:pPr>
            <w:r>
              <w:rPr>
                <w:lang w:val="ru-RU"/>
              </w:rPr>
              <w:t>Шурыгин Никита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4BDC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6B0CFE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6B0CFE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035" w:type="dxa"/>
            <w:vAlign w:val="center"/>
          </w:tcPr>
          <w:p w:rsidR="00DB081B" w:rsidRPr="006B0CFE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1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  <w:rPr>
                <w:b/>
                <w:color w:val="000000"/>
              </w:rPr>
            </w:pPr>
          </w:p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вту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льяна</w:t>
            </w:r>
            <w:proofErr w:type="spellEnd"/>
          </w:p>
        </w:tc>
        <w:tc>
          <w:tcPr>
            <w:tcW w:w="2428" w:type="dxa"/>
          </w:tcPr>
          <w:p w:rsidR="00DB081B" w:rsidRDefault="00DB081B">
            <w:r w:rsidRPr="00FF224B">
              <w:rPr>
                <w:sz w:val="22"/>
                <w:szCs w:val="22"/>
                <w:lang w:val="ru-RU"/>
              </w:rPr>
              <w:t xml:space="preserve">МАОУ </w:t>
            </w:r>
            <w:r w:rsidRPr="00FF224B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1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  <w:rPr>
                <w:b/>
                <w:color w:val="000000"/>
              </w:rPr>
            </w:pPr>
          </w:p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514C55" w:rsidRDefault="00DB081B" w:rsidP="00514C55">
            <w:r w:rsidRPr="00514C55">
              <w:t>Зайцева Анна</w:t>
            </w:r>
          </w:p>
        </w:tc>
        <w:tc>
          <w:tcPr>
            <w:tcW w:w="2428" w:type="dxa"/>
          </w:tcPr>
          <w:p w:rsidR="00DB081B" w:rsidRPr="00514C55" w:rsidRDefault="00DB081B" w:rsidP="00514C55">
            <w:r w:rsidRPr="00514C55">
              <w:rPr>
                <w:sz w:val="22"/>
                <w:szCs w:val="22"/>
              </w:rPr>
              <w:t>МБОУ МОШ 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4C55">
              <w:rPr>
                <w:sz w:val="22"/>
                <w:szCs w:val="22"/>
              </w:rPr>
              <w:t>45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514C55" w:rsidRDefault="00DB081B" w:rsidP="009A5A32">
            <w:pPr>
              <w:jc w:val="center"/>
              <w:rPr>
                <w:lang w:val="ru-RU"/>
              </w:rPr>
            </w:pPr>
            <w: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514C55">
            <w:r>
              <w:t xml:space="preserve">Морозова Светлана Александровна 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1</w:t>
            </w:r>
          </w:p>
        </w:tc>
        <w:tc>
          <w:tcPr>
            <w:tcW w:w="1035" w:type="dxa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1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201AA8" w:rsidRDefault="00DB081B" w:rsidP="007A712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имцева</w:t>
            </w:r>
            <w:proofErr w:type="spellEnd"/>
            <w:r>
              <w:rPr>
                <w:lang w:val="ru-RU"/>
              </w:rPr>
              <w:t xml:space="preserve"> Екатерина</w:t>
            </w:r>
          </w:p>
        </w:tc>
        <w:tc>
          <w:tcPr>
            <w:tcW w:w="2428" w:type="dxa"/>
          </w:tcPr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МАОУ</w:t>
            </w:r>
          </w:p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793839">
            <w:pPr>
              <w:jc w:val="center"/>
            </w:pPr>
            <w:r w:rsidRPr="00F3093F"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>
            <w:proofErr w:type="spellStart"/>
            <w:r w:rsidRPr="004636A2">
              <w:rPr>
                <w:lang w:val="ru-RU"/>
              </w:rPr>
              <w:t>Антидзе</w:t>
            </w:r>
            <w:proofErr w:type="spellEnd"/>
            <w:r w:rsidRPr="004636A2">
              <w:rPr>
                <w:lang w:val="ru-RU"/>
              </w:rPr>
              <w:t xml:space="preserve"> Светла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1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201AA8" w:rsidRDefault="00DB081B" w:rsidP="007A712E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Щипанова</w:t>
            </w:r>
            <w:proofErr w:type="spellEnd"/>
            <w:r>
              <w:rPr>
                <w:lang w:val="ru-RU" w:eastAsia="en-US"/>
              </w:rPr>
              <w:t xml:space="preserve"> Алена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2428" w:type="dxa"/>
          </w:tcPr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МАОУ</w:t>
            </w:r>
          </w:p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793839">
            <w:pPr>
              <w:jc w:val="center"/>
            </w:pPr>
            <w:r w:rsidRPr="00F3093F"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>
            <w:proofErr w:type="spellStart"/>
            <w:r w:rsidRPr="004636A2">
              <w:rPr>
                <w:lang w:val="ru-RU"/>
              </w:rPr>
              <w:t>Антидзе</w:t>
            </w:r>
            <w:proofErr w:type="spellEnd"/>
            <w:r w:rsidRPr="004636A2">
              <w:rPr>
                <w:lang w:val="ru-RU"/>
              </w:rPr>
              <w:t xml:space="preserve"> Светла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1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  <w:rPr>
                <w:b/>
                <w:color w:val="000000"/>
              </w:rPr>
            </w:pPr>
          </w:p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201AA8" w:rsidRDefault="00DB081B" w:rsidP="007A712E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Вакутин</w:t>
            </w:r>
            <w:proofErr w:type="spellEnd"/>
            <w:r>
              <w:rPr>
                <w:lang w:val="ru-RU" w:eastAsia="en-US"/>
              </w:rPr>
              <w:t xml:space="preserve"> Егор</w:t>
            </w:r>
          </w:p>
        </w:tc>
        <w:tc>
          <w:tcPr>
            <w:tcW w:w="2428" w:type="dxa"/>
          </w:tcPr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МАОУ</w:t>
            </w:r>
          </w:p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793839">
            <w:pPr>
              <w:jc w:val="center"/>
            </w:pPr>
            <w:r w:rsidRPr="00F3093F"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>
            <w:proofErr w:type="spellStart"/>
            <w:r w:rsidRPr="004636A2">
              <w:rPr>
                <w:lang w:val="ru-RU"/>
              </w:rPr>
              <w:t>Антидзе</w:t>
            </w:r>
            <w:proofErr w:type="spellEnd"/>
            <w:r w:rsidRPr="004636A2">
              <w:rPr>
                <w:lang w:val="ru-RU"/>
              </w:rPr>
              <w:t xml:space="preserve"> Светла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80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  <w:rPr>
                <w:b/>
                <w:color w:val="000000"/>
              </w:rPr>
            </w:pPr>
          </w:p>
          <w:p w:rsidR="00DB081B" w:rsidRDefault="00DB081B" w:rsidP="00AC37EE">
            <w:pPr>
              <w:jc w:val="center"/>
            </w:pPr>
            <w:r w:rsidRPr="00C87DC7">
              <w:rPr>
                <w:b/>
                <w:color w:val="000000"/>
              </w:rPr>
              <w:t>Grade B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8D13BF" w:rsidRDefault="00DB081B" w:rsidP="008D13BF">
            <w:r w:rsidRPr="00AC37EE">
              <w:t>Парамыгина Марина</w:t>
            </w:r>
          </w:p>
        </w:tc>
        <w:tc>
          <w:tcPr>
            <w:tcW w:w="2428" w:type="dxa"/>
          </w:tcPr>
          <w:p w:rsidR="00DB081B" w:rsidRDefault="00DB081B">
            <w:r w:rsidRPr="00561A6E">
              <w:rPr>
                <w:sz w:val="22"/>
                <w:szCs w:val="22"/>
                <w:lang w:val="ru-RU"/>
              </w:rPr>
              <w:t xml:space="preserve">МАОУ </w:t>
            </w:r>
            <w:r w:rsidRPr="00561A6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8D13BF" w:rsidRDefault="00DB081B" w:rsidP="00C41275">
            <w:pPr>
              <w:jc w:val="center"/>
            </w:pPr>
            <w:r w:rsidRPr="008D13BF"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8D13BF" w:rsidRDefault="00DB081B" w:rsidP="00810E16">
            <w:r w:rsidRPr="008D13BF">
              <w:t>Кочнева Светлана Борис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en-US"/>
              </w:rPr>
            </w:pPr>
            <w:r w:rsidRPr="00AC37EE">
              <w:rPr>
                <w:b/>
                <w:bCs/>
                <w:lang w:val="en-US"/>
              </w:rPr>
              <w:t>8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C37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</w:pPr>
            <w:r>
              <w:rPr>
                <w:lang w:val="ru-RU"/>
              </w:rPr>
              <w:t>Татаринова Анна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5A0428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5F0C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5F0C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AC5F0C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9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C37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D70ED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матова Дарья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1935F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1935F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1935F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</w:t>
            </w:r>
          </w:p>
        </w:tc>
        <w:tc>
          <w:tcPr>
            <w:tcW w:w="1035" w:type="dxa"/>
          </w:tcPr>
          <w:p w:rsidR="00DB081B" w:rsidRDefault="00DB081B" w:rsidP="001935FD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1935F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1935FD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9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771476" w:rsidRDefault="00DB081B" w:rsidP="00DE78A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лкова Виктория</w:t>
            </w:r>
          </w:p>
        </w:tc>
        <w:tc>
          <w:tcPr>
            <w:tcW w:w="2428" w:type="dxa"/>
          </w:tcPr>
          <w:p w:rsidR="00DB081B" w:rsidRPr="00B5201B" w:rsidRDefault="00DB081B" w:rsidP="00DE78A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гимназия № 9, г.Екатеринбург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B5201B" w:rsidRDefault="00DB081B" w:rsidP="00B520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771476" w:rsidRDefault="00DB081B" w:rsidP="00DE78AD">
            <w:pPr>
              <w:rPr>
                <w:lang w:val="ru-RU"/>
              </w:rPr>
            </w:pPr>
            <w:r>
              <w:t>Пономарева Али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9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лькова</w:t>
            </w:r>
            <w:proofErr w:type="spellEnd"/>
            <w:r>
              <w:rPr>
                <w:lang w:val="ru-RU"/>
              </w:rPr>
              <w:t xml:space="preserve"> Мария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7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201AA8" w:rsidRDefault="00DB081B" w:rsidP="0079383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нтоненко Мирон </w:t>
            </w:r>
          </w:p>
        </w:tc>
        <w:tc>
          <w:tcPr>
            <w:tcW w:w="2428" w:type="dxa"/>
          </w:tcPr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МАОУ</w:t>
            </w:r>
          </w:p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 xml:space="preserve">Политехническая </w:t>
            </w:r>
            <w:r w:rsidRPr="00793839">
              <w:rPr>
                <w:sz w:val="22"/>
                <w:szCs w:val="22"/>
                <w:lang w:val="ru-RU" w:eastAsia="en-US"/>
              </w:rPr>
              <w:lastRenderedPageBreak/>
              <w:t>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793839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771476" w:rsidRDefault="00DB081B" w:rsidP="00514C5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идзе</w:t>
            </w:r>
            <w:proofErr w:type="spellEnd"/>
            <w:r>
              <w:rPr>
                <w:lang w:val="ru-RU"/>
              </w:rPr>
              <w:t xml:space="preserve"> Светла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6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каренко Михаил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5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гачева Милена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5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7A712E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лалеева</w:t>
            </w:r>
            <w:proofErr w:type="spellEnd"/>
            <w:r>
              <w:rPr>
                <w:lang w:val="ru-RU"/>
              </w:rPr>
              <w:t xml:space="preserve"> Дарья</w:t>
            </w:r>
          </w:p>
        </w:tc>
        <w:tc>
          <w:tcPr>
            <w:tcW w:w="2428" w:type="dxa"/>
          </w:tcPr>
          <w:p w:rsidR="00DB081B" w:rsidRDefault="00DB081B">
            <w:r w:rsidRPr="00463D2D">
              <w:rPr>
                <w:sz w:val="22"/>
                <w:szCs w:val="22"/>
                <w:lang w:val="ru-RU"/>
              </w:rPr>
              <w:t>МАОУ лицей № 39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2E00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2E00A8">
            <w:pPr>
              <w:rPr>
                <w:lang w:val="ru-RU"/>
              </w:rPr>
            </w:pPr>
            <w:r>
              <w:rPr>
                <w:lang w:val="ru-RU"/>
              </w:rPr>
              <w:t>Рахматуллаева Наталья Леонид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5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C46643">
        <w:trPr>
          <w:trHeight w:val="732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7A712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Беспамятных Евгений</w:t>
            </w:r>
          </w:p>
        </w:tc>
        <w:tc>
          <w:tcPr>
            <w:tcW w:w="2428" w:type="dxa"/>
          </w:tcPr>
          <w:p w:rsidR="00DB081B" w:rsidRPr="00793839" w:rsidRDefault="00DB081B" w:rsidP="0081106D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МАОУ</w:t>
            </w:r>
          </w:p>
          <w:p w:rsidR="00DB081B" w:rsidRPr="00793839" w:rsidRDefault="00DB081B" w:rsidP="0081106D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Pr="00F3093F" w:rsidRDefault="00DB081B" w:rsidP="00793839">
            <w:pPr>
              <w:jc w:val="center"/>
              <w:rPr>
                <w:lang w:val="ru-RU"/>
              </w:rPr>
            </w:pPr>
          </w:p>
        </w:tc>
        <w:tc>
          <w:tcPr>
            <w:tcW w:w="2775" w:type="dxa"/>
            <w:shd w:val="clear" w:color="auto" w:fill="auto"/>
          </w:tcPr>
          <w:p w:rsidR="00DB081B" w:rsidRDefault="00DB081B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  <w:p w:rsidR="00DB081B" w:rsidRPr="004636A2" w:rsidRDefault="00DB081B">
            <w:pPr>
              <w:rPr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B081B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DB081B" w:rsidRDefault="00DB081B" w:rsidP="00514C55">
            <w:pPr>
              <w:jc w:val="center"/>
              <w:rPr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5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лексеева Полина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4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B5201B" w:rsidRDefault="00DB081B" w:rsidP="00DE78AD">
            <w:pPr>
              <w:rPr>
                <w:lang w:val="ru-RU"/>
              </w:rPr>
            </w:pPr>
            <w:r>
              <w:rPr>
                <w:lang w:val="ru-RU"/>
              </w:rPr>
              <w:t>Дмитриев Георгий</w:t>
            </w:r>
          </w:p>
        </w:tc>
        <w:tc>
          <w:tcPr>
            <w:tcW w:w="2428" w:type="dxa"/>
          </w:tcPr>
          <w:p w:rsidR="00DB081B" w:rsidRPr="00B5201B" w:rsidRDefault="00DB081B" w:rsidP="00DE78A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гимназия № 9, г.Екатеринбург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B5201B" w:rsidRDefault="00DB081B" w:rsidP="00B520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771476" w:rsidRDefault="00DB081B" w:rsidP="00DE78AD">
            <w:pPr>
              <w:rPr>
                <w:lang w:val="ru-RU"/>
              </w:rPr>
            </w:pPr>
            <w:r>
              <w:t>Вострова Маргарита Яковле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35" w:type="dxa"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4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икитина Екатерина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4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ькина Полина 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4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spacing w:line="276" w:lineRule="auto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Климова Варвара</w:t>
            </w:r>
          </w:p>
        </w:tc>
        <w:tc>
          <w:tcPr>
            <w:tcW w:w="2428" w:type="dxa"/>
          </w:tcPr>
          <w:p w:rsidR="00DB081B" w:rsidRDefault="00DB081B" w:rsidP="009A5A32">
            <w:pPr>
              <w:spacing w:line="276" w:lineRule="auto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МБОУ СОШ № 75/42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162E2D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9A5A32">
            <w:pPr>
              <w:spacing w:line="276" w:lineRule="auto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Чудинова Светлана Евгенье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510793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847503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847503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035" w:type="dxa"/>
          </w:tcPr>
          <w:p w:rsidR="00DB081B" w:rsidRDefault="00DB081B" w:rsidP="00847503">
            <w:pPr>
              <w:jc w:val="center"/>
              <w:rPr>
                <w:bCs/>
                <w:lang w:val="ru-RU"/>
              </w:rPr>
            </w:pPr>
          </w:p>
          <w:p w:rsidR="00DB081B" w:rsidRPr="00847503" w:rsidRDefault="00DB081B" w:rsidP="0084750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9E02AF" w:rsidRDefault="00DB081B" w:rsidP="006018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9E02AF" w:rsidRDefault="00DB081B" w:rsidP="009E02A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ндыбин Алексей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3</w:t>
            </w:r>
          </w:p>
          <w:p w:rsidR="00DB081B" w:rsidRPr="00AC37EE" w:rsidRDefault="00DB081B" w:rsidP="00A857BB">
            <w:pPr>
              <w:rPr>
                <w:b/>
                <w:lang w:val="ru-RU"/>
              </w:rPr>
            </w:pP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D70ED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</w:pPr>
            <w:r>
              <w:rPr>
                <w:lang w:val="ru-RU"/>
              </w:rPr>
              <w:t>Мирошникова Елизавета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3F1643" w:rsidRDefault="00DB081B" w:rsidP="00193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D07BAC" w:rsidRDefault="00DB081B" w:rsidP="00193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D07BAC" w:rsidRDefault="00DB081B" w:rsidP="00193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035" w:type="dxa"/>
          </w:tcPr>
          <w:p w:rsidR="00DB081B" w:rsidRDefault="00DB081B" w:rsidP="001935FD">
            <w:pPr>
              <w:jc w:val="center"/>
              <w:rPr>
                <w:bCs/>
                <w:lang w:val="ru-RU"/>
              </w:rPr>
            </w:pPr>
          </w:p>
          <w:p w:rsidR="00DB081B" w:rsidRPr="00D07BAC" w:rsidRDefault="00DB081B" w:rsidP="001935F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1935FD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2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ило Полина</w:t>
            </w:r>
          </w:p>
        </w:tc>
        <w:tc>
          <w:tcPr>
            <w:tcW w:w="2428" w:type="dxa"/>
          </w:tcPr>
          <w:p w:rsidR="00DB081B" w:rsidRPr="009C58B5" w:rsidRDefault="00DB081B" w:rsidP="009A5A32">
            <w:pPr>
              <w:rPr>
                <w:lang w:val="ru-RU"/>
              </w:rPr>
            </w:pPr>
            <w:r w:rsidRPr="009C58B5">
              <w:rPr>
                <w:sz w:val="22"/>
                <w:szCs w:val="22"/>
                <w:lang w:val="ru-RU"/>
              </w:rPr>
              <w:t>МБОУ Лицей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9C58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C58B5">
            <w:pPr>
              <w:rPr>
                <w:lang w:val="ru-RU"/>
              </w:rPr>
            </w:pPr>
            <w:r>
              <w:rPr>
                <w:lang w:val="ru-RU"/>
              </w:rPr>
              <w:t xml:space="preserve">Томашевич Евгения Викторовна 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035" w:type="dxa"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2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ударева Анна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2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201AA8" w:rsidRDefault="00DB081B" w:rsidP="007A712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а Дарья</w:t>
            </w:r>
          </w:p>
        </w:tc>
        <w:tc>
          <w:tcPr>
            <w:tcW w:w="2428" w:type="dxa"/>
          </w:tcPr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МАОУ</w:t>
            </w:r>
          </w:p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793839">
            <w:pPr>
              <w:jc w:val="center"/>
            </w:pPr>
            <w:r w:rsidRPr="00F3093F"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>
            <w:proofErr w:type="spellStart"/>
            <w:r w:rsidRPr="004636A2">
              <w:rPr>
                <w:lang w:val="ru-RU"/>
              </w:rPr>
              <w:t>Антидзе</w:t>
            </w:r>
            <w:proofErr w:type="spellEnd"/>
            <w:r w:rsidRPr="004636A2">
              <w:rPr>
                <w:lang w:val="ru-RU"/>
              </w:rPr>
              <w:t xml:space="preserve"> Светла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2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вчинникова </w:t>
            </w:r>
            <w:r>
              <w:rPr>
                <w:lang w:val="ru-RU"/>
              </w:rPr>
              <w:lastRenderedPageBreak/>
              <w:t>Мария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lastRenderedPageBreak/>
              <w:t xml:space="preserve">МАОУ </w:t>
            </w:r>
            <w:r w:rsidRPr="0025049D">
              <w:rPr>
                <w:sz w:val="22"/>
                <w:szCs w:val="22"/>
              </w:rPr>
              <w:lastRenderedPageBreak/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 xml:space="preserve">Трухина Наталья </w:t>
            </w:r>
            <w:r>
              <w:rPr>
                <w:lang w:val="ru-RU"/>
              </w:rPr>
              <w:lastRenderedPageBreak/>
              <w:t>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</w:tcPr>
          <w:p w:rsidR="00DB081B" w:rsidRPr="00771476" w:rsidRDefault="00DB081B" w:rsidP="009E02A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1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мченко Дмитрий</w:t>
            </w:r>
          </w:p>
        </w:tc>
        <w:tc>
          <w:tcPr>
            <w:tcW w:w="2428" w:type="dxa"/>
          </w:tcPr>
          <w:p w:rsidR="00DB081B" w:rsidRPr="003C03AC" w:rsidRDefault="00DB081B" w:rsidP="009A5A32">
            <w:pPr>
              <w:rPr>
                <w:lang w:val="ru-RU"/>
              </w:rPr>
            </w:pPr>
            <w:r w:rsidRPr="003C03AC">
              <w:rPr>
                <w:sz w:val="22"/>
                <w:szCs w:val="22"/>
                <w:lang w:val="ru-RU"/>
              </w:rPr>
              <w:t>МБОУ СОШ № 44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3C03AC">
            <w:pPr>
              <w:rPr>
                <w:lang w:val="ru-RU"/>
              </w:rPr>
            </w:pPr>
            <w:r>
              <w:rPr>
                <w:lang w:val="ru-RU"/>
              </w:rPr>
              <w:t>Татаурова Карина Михайл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29734A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6841C5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6841C5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35" w:type="dxa"/>
            <w:vAlign w:val="center"/>
          </w:tcPr>
          <w:p w:rsidR="00DB081B" w:rsidRPr="006841C5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0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</w:pPr>
            <w:proofErr w:type="spellStart"/>
            <w:r>
              <w:rPr>
                <w:lang w:val="ru-RU"/>
              </w:rPr>
              <w:t>Лотырева</w:t>
            </w:r>
            <w:proofErr w:type="spellEnd"/>
            <w:r>
              <w:rPr>
                <w:lang w:val="ru-RU"/>
              </w:rPr>
              <w:t xml:space="preserve"> Диана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64A30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8341C1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8341C1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35" w:type="dxa"/>
            <w:vAlign w:val="center"/>
          </w:tcPr>
          <w:p w:rsidR="00DB081B" w:rsidRPr="008341C1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0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</w:pPr>
            <w:r>
              <w:t>Манакова Валерия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</w:rPr>
              <w:t>МАОУ СОШ № 1</w:t>
            </w:r>
            <w:r>
              <w:rPr>
                <w:sz w:val="22"/>
                <w:szCs w:val="22"/>
                <w:lang w:val="ru-RU"/>
              </w:rPr>
              <w:t>,</w:t>
            </w:r>
            <w:r w:rsidRPr="003C03AC">
              <w:rPr>
                <w:sz w:val="22"/>
                <w:szCs w:val="22"/>
              </w:rPr>
              <w:t xml:space="preserve"> г.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</w:pPr>
            <w:r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3C03AC">
            <w:r>
              <w:t>Жомова Галина Федо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510793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C44D83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C44D83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35" w:type="dxa"/>
          </w:tcPr>
          <w:p w:rsidR="00DB081B" w:rsidRPr="00C44D83" w:rsidRDefault="00DB081B" w:rsidP="00C44D8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C44D83">
              <w:rPr>
                <w:lang w:val="ru-RU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0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8D13BF" w:rsidRDefault="00DB081B" w:rsidP="008D13BF">
            <w:r w:rsidRPr="008D13BF">
              <w:t>Веверица Михаил</w:t>
            </w:r>
          </w:p>
        </w:tc>
        <w:tc>
          <w:tcPr>
            <w:tcW w:w="2428" w:type="dxa"/>
          </w:tcPr>
          <w:p w:rsidR="00DB081B" w:rsidRPr="008D13BF" w:rsidRDefault="00DB081B" w:rsidP="008D13BF">
            <w:r>
              <w:rPr>
                <w:sz w:val="22"/>
                <w:szCs w:val="22"/>
                <w:lang w:val="ru-RU"/>
              </w:rPr>
              <w:t xml:space="preserve">МАОУ </w:t>
            </w:r>
            <w:r w:rsidRPr="008D13BF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8D13BF" w:rsidRDefault="00DB081B" w:rsidP="00C41275">
            <w:pPr>
              <w:jc w:val="center"/>
            </w:pPr>
            <w:r w:rsidRPr="008D13BF">
              <w:t>7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8D13BF" w:rsidRDefault="00DB081B" w:rsidP="00810E16">
            <w:r w:rsidRPr="008D13BF">
              <w:t>Кочнева Светлана Борис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0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дилов</w:t>
            </w:r>
            <w:proofErr w:type="spellEnd"/>
            <w:r>
              <w:rPr>
                <w:lang w:val="ru-RU"/>
              </w:rPr>
              <w:t xml:space="preserve"> Семен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70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771476" w:rsidRDefault="00DB081B" w:rsidP="00514C55">
            <w:pPr>
              <w:rPr>
                <w:lang w:val="ru-RU"/>
              </w:rPr>
            </w:pPr>
            <w:proofErr w:type="spellStart"/>
            <w:r w:rsidRPr="00AC37EE">
              <w:rPr>
                <w:lang w:val="ru-RU"/>
              </w:rPr>
              <w:t>Базыль</w:t>
            </w:r>
            <w:proofErr w:type="spellEnd"/>
            <w:r w:rsidRPr="00AC37EE">
              <w:rPr>
                <w:lang w:val="ru-RU"/>
              </w:rPr>
              <w:t xml:space="preserve"> Вероника</w:t>
            </w:r>
          </w:p>
        </w:tc>
        <w:tc>
          <w:tcPr>
            <w:tcW w:w="2428" w:type="dxa"/>
          </w:tcPr>
          <w:p w:rsidR="00DB081B" w:rsidRPr="008E5F2C" w:rsidRDefault="00DB081B" w:rsidP="00514C55">
            <w:pPr>
              <w:rPr>
                <w:lang w:val="ru-RU"/>
              </w:rPr>
            </w:pPr>
            <w:r w:rsidRPr="008E5F2C">
              <w:rPr>
                <w:sz w:val="22"/>
                <w:szCs w:val="22"/>
                <w:lang w:val="ru-RU"/>
              </w:rPr>
              <w:t>МБОУ СОШ № 80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B5201B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8E5F2C" w:rsidRDefault="00DB081B" w:rsidP="00514C55">
            <w:pPr>
              <w:rPr>
                <w:lang w:val="ru-RU"/>
              </w:rPr>
            </w:pPr>
            <w:r w:rsidRPr="008E5F2C">
              <w:rPr>
                <w:shd w:val="clear" w:color="auto" w:fill="FFFFFF"/>
              </w:rPr>
              <w:t>Матвеева Вера Василье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9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DB081B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DB081B">
              <w:rPr>
                <w:b/>
                <w:bCs/>
                <w:lang w:val="ru-RU"/>
              </w:rPr>
              <w:t>70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Pr="00DB081B" w:rsidRDefault="00DB081B" w:rsidP="00514C55">
            <w:pPr>
              <w:jc w:val="center"/>
              <w:rPr>
                <w:b/>
                <w:lang w:val="en-US"/>
              </w:rPr>
            </w:pPr>
            <w:r w:rsidRPr="00DB081B">
              <w:rPr>
                <w:b/>
                <w:lang w:val="en-US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рёдкин Степан</w:t>
            </w:r>
          </w:p>
        </w:tc>
        <w:tc>
          <w:tcPr>
            <w:tcW w:w="2428" w:type="dxa"/>
          </w:tcPr>
          <w:p w:rsidR="00DB081B" w:rsidRPr="003C03AC" w:rsidRDefault="00DB081B" w:rsidP="009A5A32">
            <w:pPr>
              <w:rPr>
                <w:lang w:val="ru-RU"/>
              </w:rPr>
            </w:pPr>
            <w:r w:rsidRPr="003C03AC">
              <w:rPr>
                <w:sz w:val="22"/>
                <w:szCs w:val="22"/>
                <w:lang w:val="ru-RU"/>
              </w:rPr>
              <w:t xml:space="preserve">МБОУ СОШ № 44 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3C03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лонова</w:t>
            </w:r>
            <w:proofErr w:type="spellEnd"/>
            <w:r>
              <w:rPr>
                <w:lang w:val="ru-RU"/>
              </w:rPr>
              <w:t xml:space="preserve"> Екатерина Иван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FB7512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0C5300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0C5300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</w:tcPr>
          <w:p w:rsidR="00DB081B" w:rsidRPr="000C5300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9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9A5A32">
            <w:pPr>
              <w:jc w:val="both"/>
            </w:pPr>
            <w:r>
              <w:rPr>
                <w:lang w:val="ru-RU"/>
              </w:rPr>
              <w:t>Дорофеева Ольга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252841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2D26E2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2D26E2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035" w:type="dxa"/>
            <w:vAlign w:val="center"/>
          </w:tcPr>
          <w:p w:rsidR="00DB081B" w:rsidRPr="002D26E2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9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</w:pPr>
            <w:r>
              <w:rPr>
                <w:lang w:val="ru-RU"/>
              </w:rPr>
              <w:t>Устюжанин Егор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520681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E90B8D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E90B8D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E90B8D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9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8D13BF" w:rsidRDefault="00DB081B" w:rsidP="008D13BF">
            <w:r w:rsidRPr="008D13BF">
              <w:t>Андряков Илья</w:t>
            </w:r>
          </w:p>
        </w:tc>
        <w:tc>
          <w:tcPr>
            <w:tcW w:w="2428" w:type="dxa"/>
          </w:tcPr>
          <w:p w:rsidR="00DB081B" w:rsidRDefault="00DB081B">
            <w:r w:rsidRPr="00561A6E">
              <w:rPr>
                <w:sz w:val="22"/>
                <w:szCs w:val="22"/>
                <w:lang w:val="ru-RU"/>
              </w:rPr>
              <w:t xml:space="preserve">МАОУ </w:t>
            </w:r>
            <w:r w:rsidRPr="00561A6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8D13BF" w:rsidRDefault="00DB081B" w:rsidP="00C41275">
            <w:pPr>
              <w:jc w:val="center"/>
            </w:pPr>
            <w:r w:rsidRPr="008D13BF"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8D13BF" w:rsidRDefault="00DB081B" w:rsidP="00810E16">
            <w:r w:rsidRPr="008D13BF">
              <w:t>Кочнева Светлана Борис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9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Жолобов Никита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9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Pr="00F87267" w:rsidRDefault="00DB081B" w:rsidP="009A5A32">
            <w:pPr>
              <w:jc w:val="both"/>
            </w:pPr>
            <w:r>
              <w:t>Кудрина Арина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</w:rPr>
              <w:t>МАОУ СОШ № 1</w:t>
            </w:r>
            <w:r>
              <w:rPr>
                <w:sz w:val="22"/>
                <w:szCs w:val="22"/>
                <w:lang w:val="ru-RU"/>
              </w:rPr>
              <w:t>,</w:t>
            </w:r>
            <w:r w:rsidRPr="003C03AC">
              <w:rPr>
                <w:sz w:val="22"/>
                <w:szCs w:val="22"/>
              </w:rPr>
              <w:t xml:space="preserve"> г.Кушва</w:t>
            </w:r>
          </w:p>
        </w:tc>
        <w:tc>
          <w:tcPr>
            <w:tcW w:w="751" w:type="dxa"/>
            <w:shd w:val="clear" w:color="auto" w:fill="auto"/>
          </w:tcPr>
          <w:p w:rsidR="00DB081B" w:rsidRPr="00F87267" w:rsidRDefault="00DB081B" w:rsidP="00C41275">
            <w:pPr>
              <w:jc w:val="center"/>
            </w:pPr>
            <w:r>
              <w:t>9</w:t>
            </w:r>
          </w:p>
        </w:tc>
        <w:tc>
          <w:tcPr>
            <w:tcW w:w="2775" w:type="dxa"/>
            <w:shd w:val="clear" w:color="auto" w:fill="auto"/>
          </w:tcPr>
          <w:p w:rsidR="00DB081B" w:rsidRPr="00F87267" w:rsidRDefault="00DB081B" w:rsidP="003C03AC">
            <w:r>
              <w:t>Вотинова Татьяна Сергее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5918C3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846885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846885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35" w:type="dxa"/>
            <w:vAlign w:val="center"/>
          </w:tcPr>
          <w:p w:rsidR="00DB081B" w:rsidRPr="00846885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8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иворучкина</w:t>
            </w:r>
            <w:proofErr w:type="spellEnd"/>
            <w:r>
              <w:rPr>
                <w:lang w:val="ru-RU"/>
              </w:rPr>
              <w:t xml:space="preserve"> Полина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8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рзиогло</w:t>
            </w:r>
            <w:proofErr w:type="spellEnd"/>
            <w:r>
              <w:rPr>
                <w:lang w:val="ru-RU"/>
              </w:rPr>
              <w:t xml:space="preserve"> Виктор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8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ичев</w:t>
            </w:r>
            <w:proofErr w:type="spellEnd"/>
            <w:r>
              <w:rPr>
                <w:lang w:val="ru-RU"/>
              </w:rPr>
              <w:t xml:space="preserve"> Матвей 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 xml:space="preserve">Политехническая </w:t>
            </w:r>
            <w:r w:rsidRPr="00A32AEE">
              <w:rPr>
                <w:sz w:val="22"/>
                <w:szCs w:val="22"/>
              </w:rPr>
              <w:lastRenderedPageBreak/>
              <w:t>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lastRenderedPageBreak/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8</w:t>
            </w:r>
          </w:p>
          <w:p w:rsidR="00DB081B" w:rsidRPr="00AC37EE" w:rsidRDefault="00DB081B" w:rsidP="001F480D">
            <w:pPr>
              <w:rPr>
                <w:b/>
                <w:lang w:val="ru-RU"/>
              </w:rPr>
            </w:pP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67351F" w:rsidRDefault="00DB081B" w:rsidP="007A712E">
            <w:pPr>
              <w:jc w:val="both"/>
              <w:rPr>
                <w:lang w:val="ru-RU"/>
              </w:rPr>
            </w:pPr>
            <w:r w:rsidRPr="0067351F">
              <w:rPr>
                <w:lang w:val="ru-RU"/>
              </w:rPr>
              <w:t>Тараканов Александр</w:t>
            </w:r>
          </w:p>
        </w:tc>
        <w:tc>
          <w:tcPr>
            <w:tcW w:w="2428" w:type="dxa"/>
          </w:tcPr>
          <w:p w:rsidR="00DB081B" w:rsidRPr="0067351F" w:rsidRDefault="00DB081B" w:rsidP="007A712E">
            <w:pPr>
              <w:rPr>
                <w:lang w:val="ru-RU"/>
              </w:rPr>
            </w:pPr>
            <w:r w:rsidRPr="0067351F">
              <w:rPr>
                <w:sz w:val="22"/>
                <w:szCs w:val="22"/>
                <w:lang w:val="ru-RU"/>
              </w:rPr>
              <w:t>МБОУ СОШ № 7</w:t>
            </w:r>
            <w:r>
              <w:rPr>
                <w:sz w:val="22"/>
                <w:szCs w:val="22"/>
                <w:lang w:val="ru-RU"/>
              </w:rPr>
              <w:t>,</w:t>
            </w:r>
            <w:r w:rsidRPr="0067351F">
              <w:rPr>
                <w:sz w:val="22"/>
                <w:szCs w:val="22"/>
                <w:lang w:val="ru-RU"/>
              </w:rPr>
              <w:t xml:space="preserve"> г.Нижний Тагил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67351F" w:rsidRDefault="00DB081B" w:rsidP="0067351F">
            <w:pPr>
              <w:jc w:val="center"/>
              <w:rPr>
                <w:lang w:val="ru-RU"/>
              </w:rPr>
            </w:pPr>
            <w:r w:rsidRPr="0067351F"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67351F" w:rsidRDefault="00DB081B" w:rsidP="0067351F">
            <w:pPr>
              <w:rPr>
                <w:lang w:val="ru-RU"/>
              </w:rPr>
            </w:pPr>
            <w:r w:rsidRPr="0067351F">
              <w:rPr>
                <w:lang w:val="ru-RU"/>
              </w:rPr>
              <w:t>Кокорина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7424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35" w:type="dxa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8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макова Снежана</w:t>
            </w:r>
          </w:p>
        </w:tc>
        <w:tc>
          <w:tcPr>
            <w:tcW w:w="2428" w:type="dxa"/>
          </w:tcPr>
          <w:p w:rsidR="00DB081B" w:rsidRPr="003C03AC" w:rsidRDefault="00DB081B" w:rsidP="009A5A32">
            <w:pPr>
              <w:rPr>
                <w:lang w:val="ru-RU"/>
              </w:rPr>
            </w:pPr>
            <w:r w:rsidRPr="003C03AC">
              <w:rPr>
                <w:sz w:val="22"/>
                <w:szCs w:val="22"/>
                <w:lang w:val="ru-RU"/>
              </w:rPr>
              <w:t xml:space="preserve">МБОУ СОШ № 44 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3C03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лонова</w:t>
            </w:r>
            <w:proofErr w:type="spellEnd"/>
            <w:r>
              <w:rPr>
                <w:lang w:val="ru-RU"/>
              </w:rPr>
              <w:t xml:space="preserve"> Екатерина Иван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9C189D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E7075B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E7075B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35" w:type="dxa"/>
          </w:tcPr>
          <w:p w:rsidR="00DB081B" w:rsidRPr="00E7075B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7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9A5A32">
            <w:pPr>
              <w:jc w:val="both"/>
            </w:pPr>
            <w:proofErr w:type="spellStart"/>
            <w:r>
              <w:rPr>
                <w:lang w:val="ru-RU"/>
              </w:rPr>
              <w:t>Бритшева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8B3888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8341C1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8341C1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vAlign w:val="center"/>
          </w:tcPr>
          <w:p w:rsidR="00DB081B" w:rsidRPr="008341C1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7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ков</w:t>
            </w:r>
            <w:proofErr w:type="spellEnd"/>
            <w:r>
              <w:rPr>
                <w:lang w:val="ru-RU"/>
              </w:rPr>
              <w:t xml:space="preserve"> Иван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7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ищенко Екатерина</w:t>
            </w:r>
          </w:p>
        </w:tc>
        <w:tc>
          <w:tcPr>
            <w:tcW w:w="2428" w:type="dxa"/>
          </w:tcPr>
          <w:p w:rsidR="00DB081B" w:rsidRDefault="00DB081B">
            <w:r w:rsidRPr="00463D2D">
              <w:rPr>
                <w:sz w:val="22"/>
                <w:szCs w:val="22"/>
                <w:lang w:val="ru-RU"/>
              </w:rPr>
              <w:t>МАОУ лицей № 39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2E00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2E00A8">
            <w:pPr>
              <w:rPr>
                <w:lang w:val="ru-RU"/>
              </w:rPr>
            </w:pPr>
            <w:r>
              <w:rPr>
                <w:lang w:val="ru-RU"/>
              </w:rPr>
              <w:t>Рахматуллаева Наталья Леонид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1</w:t>
            </w:r>
          </w:p>
        </w:tc>
        <w:tc>
          <w:tcPr>
            <w:tcW w:w="1035" w:type="dxa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7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8D13BF" w:rsidRDefault="00DB081B" w:rsidP="008D13BF">
            <w:r w:rsidRPr="008D13BF">
              <w:t>Анкудинова Ксения</w:t>
            </w:r>
          </w:p>
        </w:tc>
        <w:tc>
          <w:tcPr>
            <w:tcW w:w="2428" w:type="dxa"/>
          </w:tcPr>
          <w:p w:rsidR="00DB081B" w:rsidRDefault="00DB081B">
            <w:r w:rsidRPr="00561A6E">
              <w:rPr>
                <w:sz w:val="22"/>
                <w:szCs w:val="22"/>
                <w:lang w:val="ru-RU"/>
              </w:rPr>
              <w:t xml:space="preserve">МАОУ </w:t>
            </w:r>
            <w:r w:rsidRPr="00561A6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8D13BF" w:rsidRDefault="00DB081B" w:rsidP="00C41275">
            <w:pPr>
              <w:jc w:val="center"/>
            </w:pPr>
            <w:r w:rsidRPr="008D13BF"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8D13BF" w:rsidRDefault="00DB081B" w:rsidP="00810E16">
            <w:r w:rsidRPr="008D13BF">
              <w:t>Кочнева Светлана Борис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6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осюк</w:t>
            </w:r>
            <w:proofErr w:type="spellEnd"/>
            <w:r>
              <w:rPr>
                <w:lang w:val="ru-RU"/>
              </w:rPr>
              <w:t xml:space="preserve"> Никифор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6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7A712E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Шекшуев</w:t>
            </w:r>
            <w:proofErr w:type="spellEnd"/>
            <w:r>
              <w:rPr>
                <w:lang w:val="ru-RU" w:eastAsia="en-US"/>
              </w:rPr>
              <w:t xml:space="preserve"> Филипп</w:t>
            </w:r>
          </w:p>
        </w:tc>
        <w:tc>
          <w:tcPr>
            <w:tcW w:w="2428" w:type="dxa"/>
          </w:tcPr>
          <w:p w:rsidR="00DB081B" w:rsidRPr="00793839" w:rsidRDefault="00DB081B" w:rsidP="00890ECC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МАОУ</w:t>
            </w:r>
          </w:p>
          <w:p w:rsidR="00DB081B" w:rsidRPr="00793839" w:rsidRDefault="00DB081B" w:rsidP="00890ECC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Pr="00F3093F" w:rsidRDefault="00DB081B" w:rsidP="007938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DB081B" w:rsidRPr="004636A2" w:rsidRDefault="00DB081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6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AC37EE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Pr="00771476" w:rsidRDefault="00DB081B" w:rsidP="002265A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кина</w:t>
            </w:r>
            <w:proofErr w:type="spellEnd"/>
            <w:r>
              <w:rPr>
                <w:lang w:val="ru-RU"/>
              </w:rPr>
              <w:t xml:space="preserve"> Анастасия</w:t>
            </w:r>
          </w:p>
        </w:tc>
        <w:tc>
          <w:tcPr>
            <w:tcW w:w="2428" w:type="dxa"/>
          </w:tcPr>
          <w:p w:rsidR="00DB081B" w:rsidRPr="00771476" w:rsidRDefault="00DB081B" w:rsidP="002265A5">
            <w:pPr>
              <w:rPr>
                <w:sz w:val="20"/>
                <w:szCs w:val="20"/>
                <w:lang w:val="ru-RU"/>
              </w:rPr>
            </w:pPr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Pr="00B5201B" w:rsidRDefault="00DB081B" w:rsidP="00B520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:rsidR="00DB081B" w:rsidRPr="00771476" w:rsidRDefault="00DB081B" w:rsidP="002265A5">
            <w:pPr>
              <w:rPr>
                <w:lang w:val="ru-RU"/>
              </w:rPr>
            </w:pPr>
            <w:r>
              <w:rPr>
                <w:lang w:val="ru-RU"/>
              </w:rPr>
              <w:t>Бадьина Светлана Геннадье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5</w:t>
            </w:r>
          </w:p>
        </w:tc>
        <w:tc>
          <w:tcPr>
            <w:tcW w:w="1487" w:type="dxa"/>
            <w:shd w:val="clear" w:color="auto" w:fill="auto"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берзин</w:t>
            </w:r>
            <w:proofErr w:type="spellEnd"/>
            <w:r>
              <w:rPr>
                <w:lang w:val="ru-RU"/>
              </w:rPr>
              <w:t xml:space="preserve"> Егор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/>
                <w:bCs/>
                <w:lang w:val="ru-RU"/>
              </w:rPr>
            </w:pPr>
            <w:r w:rsidRPr="00AC37EE">
              <w:rPr>
                <w:b/>
                <w:bCs/>
                <w:lang w:val="ru-RU"/>
              </w:rPr>
              <w:t>65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Default="00DB081B" w:rsidP="00AC37EE">
            <w:pPr>
              <w:jc w:val="center"/>
            </w:pPr>
            <w:r w:rsidRPr="00072B5C">
              <w:rPr>
                <w:b/>
                <w:color w:val="000000"/>
              </w:rPr>
              <w:t>Grade C</w:t>
            </w: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джафов</w:t>
            </w:r>
            <w:proofErr w:type="spellEnd"/>
            <w:r>
              <w:rPr>
                <w:lang w:val="ru-RU"/>
              </w:rPr>
              <w:t xml:space="preserve"> Александр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4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хердов</w:t>
            </w:r>
            <w:proofErr w:type="spellEnd"/>
            <w:r>
              <w:rPr>
                <w:lang w:val="ru-RU"/>
              </w:rPr>
              <w:t xml:space="preserve"> Олег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4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D928F2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миных Полина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D928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D928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D928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</w:tcPr>
          <w:p w:rsidR="00DB081B" w:rsidRDefault="00DB081B" w:rsidP="00D928F2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D928F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D928F2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4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майлова Сабина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3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514C55" w:rsidRDefault="00DB081B" w:rsidP="009A5A32">
            <w:pPr>
              <w:jc w:val="both"/>
            </w:pPr>
            <w:r w:rsidRPr="00514C55">
              <w:t>Тарасова Анастасия</w:t>
            </w:r>
          </w:p>
        </w:tc>
        <w:tc>
          <w:tcPr>
            <w:tcW w:w="2428" w:type="dxa"/>
          </w:tcPr>
          <w:p w:rsidR="00DB081B" w:rsidRPr="00322383" w:rsidRDefault="00DB081B" w:rsidP="009A5A32">
            <w:r w:rsidRPr="00322383">
              <w:rPr>
                <w:sz w:val="22"/>
                <w:szCs w:val="22"/>
              </w:rPr>
              <w:t>МБОУ СОШ « Центр образования №</w:t>
            </w:r>
            <w:r w:rsidRPr="00322383">
              <w:rPr>
                <w:sz w:val="22"/>
                <w:szCs w:val="22"/>
                <w:lang w:val="ru-RU"/>
              </w:rPr>
              <w:t xml:space="preserve"> </w:t>
            </w:r>
            <w:r w:rsidRPr="00322383">
              <w:rPr>
                <w:sz w:val="22"/>
                <w:szCs w:val="22"/>
              </w:rPr>
              <w:t>1»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9A5A32">
            <w:pPr>
              <w:jc w:val="center"/>
            </w:pPr>
            <w: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322383">
            <w:r>
              <w:t xml:space="preserve">Тырышкина Екатерина Юрьевна 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  <w:tc>
          <w:tcPr>
            <w:tcW w:w="1035" w:type="dxa"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3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B081B" w:rsidRPr="00F343D8" w:rsidRDefault="00DB081B" w:rsidP="00A41AE3">
            <w:pPr>
              <w:rPr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ыхтеева Дарья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3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8E5F2C" w:rsidRDefault="00DB081B" w:rsidP="00514C55">
            <w:pPr>
              <w:rPr>
                <w:lang w:val="ru-RU"/>
              </w:rPr>
            </w:pPr>
            <w:r>
              <w:rPr>
                <w:lang w:val="ru-RU"/>
              </w:rPr>
              <w:t>Зубиков Алексей</w:t>
            </w:r>
          </w:p>
        </w:tc>
        <w:tc>
          <w:tcPr>
            <w:tcW w:w="2428" w:type="dxa"/>
          </w:tcPr>
          <w:p w:rsidR="00DB081B" w:rsidRPr="008E5F2C" w:rsidRDefault="00DB081B" w:rsidP="007A712E">
            <w:pPr>
              <w:rPr>
                <w:lang w:val="ru-RU"/>
              </w:rPr>
            </w:pPr>
            <w:r w:rsidRPr="008E5F2C">
              <w:rPr>
                <w:sz w:val="22"/>
                <w:szCs w:val="22"/>
                <w:lang w:val="ru-RU"/>
              </w:rPr>
              <w:t>МБОУ СОШ № 80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B5201B" w:rsidRDefault="00DB081B" w:rsidP="007A71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8E5F2C" w:rsidRDefault="00DB081B" w:rsidP="007A712E">
            <w:pPr>
              <w:rPr>
                <w:lang w:val="ru-RU"/>
              </w:rPr>
            </w:pPr>
            <w:r w:rsidRPr="008E5F2C">
              <w:rPr>
                <w:shd w:val="clear" w:color="auto" w:fill="FFFFFF"/>
              </w:rPr>
              <w:t>Матвеева Вера Василье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3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рбунова Людмила</w:t>
            </w:r>
          </w:p>
        </w:tc>
        <w:tc>
          <w:tcPr>
            <w:tcW w:w="2428" w:type="dxa"/>
          </w:tcPr>
          <w:p w:rsidR="00DB081B" w:rsidRPr="002E00A8" w:rsidRDefault="00DB081B" w:rsidP="007A712E">
            <w:pPr>
              <w:rPr>
                <w:lang w:val="ru-RU"/>
              </w:rPr>
            </w:pPr>
            <w:r w:rsidRPr="002E00A8">
              <w:rPr>
                <w:sz w:val="22"/>
                <w:szCs w:val="22"/>
                <w:lang w:val="ru-RU"/>
              </w:rPr>
              <w:t>МАОУ лицей № 39</w:t>
            </w:r>
          </w:p>
          <w:p w:rsidR="00DB081B" w:rsidRPr="00F87267" w:rsidRDefault="00DB081B" w:rsidP="007A71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2E00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2E0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оитор</w:t>
            </w:r>
            <w:proofErr w:type="spellEnd"/>
            <w:r>
              <w:rPr>
                <w:lang w:val="ru-RU"/>
              </w:rPr>
              <w:t xml:space="preserve"> Я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35" w:type="dxa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3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color w:val="000000"/>
                <w:lang w:val="ru-RU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</w:p>
          <w:p w:rsidR="00DB081B" w:rsidRDefault="00DB081B" w:rsidP="009A5A32">
            <w:pPr>
              <w:jc w:val="both"/>
            </w:pPr>
            <w:r>
              <w:rPr>
                <w:lang w:val="ru-RU"/>
              </w:rPr>
              <w:t>Ивашина Анна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520681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0F312C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0F312C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0F312C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2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7B6AF9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дченко</w:t>
            </w:r>
          </w:p>
          <w:p w:rsidR="00DB081B" w:rsidRDefault="00DB081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иктория</w:t>
            </w:r>
          </w:p>
        </w:tc>
        <w:tc>
          <w:tcPr>
            <w:tcW w:w="2428" w:type="dxa"/>
          </w:tcPr>
          <w:p w:rsidR="00DB081B" w:rsidRDefault="00DB081B">
            <w:r w:rsidRPr="00463D2D">
              <w:rPr>
                <w:sz w:val="22"/>
                <w:szCs w:val="22"/>
                <w:lang w:val="ru-RU"/>
              </w:rPr>
              <w:t>МАОУ лицей № 39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2E00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2E00A8">
            <w:pPr>
              <w:rPr>
                <w:lang w:val="ru-RU"/>
              </w:rPr>
            </w:pPr>
            <w:r>
              <w:rPr>
                <w:lang w:val="ru-RU"/>
              </w:rPr>
              <w:t>Боровикова Кристина Игоре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2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9A5A32">
            <w:pPr>
              <w:jc w:val="both"/>
            </w:pPr>
            <w:r w:rsidRPr="00410C7B">
              <w:t>Павлова Дарья</w:t>
            </w:r>
          </w:p>
        </w:tc>
        <w:tc>
          <w:tcPr>
            <w:tcW w:w="2428" w:type="dxa"/>
          </w:tcPr>
          <w:p w:rsidR="00DB081B" w:rsidRPr="009A5A32" w:rsidRDefault="00DB081B" w:rsidP="009A5A32">
            <w:pPr>
              <w:rPr>
                <w:sz w:val="21"/>
                <w:szCs w:val="21"/>
              </w:rPr>
            </w:pPr>
            <w:r w:rsidRPr="009A5A32">
              <w:rPr>
                <w:sz w:val="21"/>
                <w:szCs w:val="21"/>
              </w:rPr>
              <w:t>МАОУ СОШ №5 с УИОП им. Г.Н.Зайцева</w:t>
            </w:r>
          </w:p>
        </w:tc>
        <w:tc>
          <w:tcPr>
            <w:tcW w:w="751" w:type="dxa"/>
            <w:shd w:val="clear" w:color="auto" w:fill="auto"/>
          </w:tcPr>
          <w:p w:rsidR="00DB081B" w:rsidRPr="00F87267" w:rsidRDefault="00DB081B" w:rsidP="009A5A32">
            <w:pPr>
              <w:jc w:val="center"/>
            </w:pPr>
            <w:r>
              <w:t>9</w:t>
            </w:r>
          </w:p>
        </w:tc>
        <w:tc>
          <w:tcPr>
            <w:tcW w:w="2775" w:type="dxa"/>
            <w:shd w:val="clear" w:color="auto" w:fill="auto"/>
          </w:tcPr>
          <w:p w:rsidR="00DB081B" w:rsidRPr="00F87267" w:rsidRDefault="00DB081B" w:rsidP="009A5A32">
            <w:r>
              <w:t>Шульмина Елена Сергее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</w:pPr>
            <w:r>
              <w:rPr>
                <w:lang w:val="ru-RU"/>
              </w:rPr>
              <w:t>Юркин Роман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8B3888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E96708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E96708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E96708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юрина Виктория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35" w:type="dxa"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 Даниил</w:t>
            </w:r>
          </w:p>
        </w:tc>
        <w:tc>
          <w:tcPr>
            <w:tcW w:w="2428" w:type="dxa"/>
          </w:tcPr>
          <w:p w:rsidR="00DB081B" w:rsidRDefault="00DB081B">
            <w:r w:rsidRPr="00FF224B">
              <w:rPr>
                <w:sz w:val="22"/>
                <w:szCs w:val="22"/>
                <w:lang w:val="ru-RU"/>
              </w:rPr>
              <w:t xml:space="preserve">МАОУ </w:t>
            </w:r>
            <w:r w:rsidRPr="00FF224B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0</w:t>
            </w:r>
          </w:p>
          <w:p w:rsidR="00DB081B" w:rsidRPr="00AC37EE" w:rsidRDefault="00DB081B" w:rsidP="001F7576">
            <w:pPr>
              <w:rPr>
                <w:lang w:val="ru-RU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рфёнова Екатерина</w:t>
            </w:r>
          </w:p>
        </w:tc>
        <w:tc>
          <w:tcPr>
            <w:tcW w:w="2428" w:type="dxa"/>
          </w:tcPr>
          <w:p w:rsidR="00DB081B" w:rsidRDefault="00DB081B">
            <w:r w:rsidRPr="00463D2D">
              <w:rPr>
                <w:sz w:val="22"/>
                <w:szCs w:val="22"/>
                <w:lang w:val="ru-RU"/>
              </w:rPr>
              <w:t>МАОУ лицей № 39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2E00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2E00A8">
            <w:pPr>
              <w:rPr>
                <w:lang w:val="ru-RU"/>
              </w:rPr>
            </w:pPr>
            <w:r>
              <w:rPr>
                <w:lang w:val="ru-RU"/>
              </w:rPr>
              <w:t>Рахматуллаева Наталья Леонид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</w:t>
            </w:r>
          </w:p>
        </w:tc>
        <w:tc>
          <w:tcPr>
            <w:tcW w:w="1035" w:type="dxa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201AA8" w:rsidRDefault="00DB081B" w:rsidP="007A712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качев Алексей</w:t>
            </w:r>
          </w:p>
        </w:tc>
        <w:tc>
          <w:tcPr>
            <w:tcW w:w="2428" w:type="dxa"/>
          </w:tcPr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МАОУ</w:t>
            </w:r>
          </w:p>
          <w:p w:rsidR="00DB081B" w:rsidRPr="00793839" w:rsidRDefault="00DB081B" w:rsidP="00793839">
            <w:pPr>
              <w:rPr>
                <w:lang w:val="ru-RU" w:eastAsia="en-US"/>
              </w:rPr>
            </w:pPr>
            <w:r w:rsidRPr="00793839">
              <w:rPr>
                <w:sz w:val="22"/>
                <w:szCs w:val="22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793839">
            <w:pPr>
              <w:jc w:val="center"/>
            </w:pPr>
            <w:r w:rsidRPr="00F3093F"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>
            <w:proofErr w:type="spellStart"/>
            <w:r w:rsidRPr="004636A2">
              <w:rPr>
                <w:lang w:val="ru-RU"/>
              </w:rPr>
              <w:t>Антидзе</w:t>
            </w:r>
            <w:proofErr w:type="spellEnd"/>
            <w:r w:rsidRPr="004636A2">
              <w:rPr>
                <w:lang w:val="ru-RU"/>
              </w:rPr>
              <w:t xml:space="preserve"> Светла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A5612B" w:rsidRDefault="00DB081B" w:rsidP="009A5A32">
            <w:pPr>
              <w:spacing w:line="276" w:lineRule="auto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Сулейманов Тимур </w:t>
            </w:r>
          </w:p>
        </w:tc>
        <w:tc>
          <w:tcPr>
            <w:tcW w:w="2428" w:type="dxa"/>
          </w:tcPr>
          <w:p w:rsidR="00DB081B" w:rsidRDefault="00DB081B" w:rsidP="009A5A32">
            <w:pPr>
              <w:spacing w:line="276" w:lineRule="auto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МБОУ СОШ № 75/42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162E2D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9A5A32">
            <w:pPr>
              <w:spacing w:line="276" w:lineRule="auto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Чудинова Светлана Евгенье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510793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E90B8D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E90B8D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1035" w:type="dxa"/>
          </w:tcPr>
          <w:p w:rsidR="00DB081B" w:rsidRPr="00E90B8D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9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Pr="008D13BF" w:rsidRDefault="00DB081B" w:rsidP="008D13BF">
            <w:r w:rsidRPr="008D13BF">
              <w:t xml:space="preserve">Молодых Екатерина </w:t>
            </w:r>
          </w:p>
        </w:tc>
        <w:tc>
          <w:tcPr>
            <w:tcW w:w="2428" w:type="dxa"/>
          </w:tcPr>
          <w:p w:rsidR="00DB081B" w:rsidRDefault="00DB081B">
            <w:r w:rsidRPr="00561A6E">
              <w:rPr>
                <w:sz w:val="22"/>
                <w:szCs w:val="22"/>
                <w:lang w:val="ru-RU"/>
              </w:rPr>
              <w:t xml:space="preserve">МАОУ </w:t>
            </w:r>
            <w:r w:rsidRPr="00561A6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Pr="008D13BF" w:rsidRDefault="00DB081B" w:rsidP="00C41275">
            <w:pPr>
              <w:jc w:val="center"/>
            </w:pPr>
            <w:r w:rsidRPr="008D13BF">
              <w:t>10</w:t>
            </w:r>
          </w:p>
        </w:tc>
        <w:tc>
          <w:tcPr>
            <w:tcW w:w="2775" w:type="dxa"/>
            <w:shd w:val="clear" w:color="auto" w:fill="auto"/>
          </w:tcPr>
          <w:p w:rsidR="00DB081B" w:rsidRPr="008D13BF" w:rsidRDefault="00DB081B" w:rsidP="00810E16">
            <w:r w:rsidRPr="008D13BF">
              <w:t>Кочнева Светлана Борис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9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ошич</w:t>
            </w:r>
            <w:proofErr w:type="spellEnd"/>
            <w:r>
              <w:rPr>
                <w:lang w:val="ru-RU"/>
              </w:rPr>
              <w:t xml:space="preserve"> Лев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9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иселёв Даниил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 xml:space="preserve">Политехническая </w:t>
            </w:r>
            <w:r w:rsidRPr="0025049D">
              <w:rPr>
                <w:sz w:val="22"/>
                <w:szCs w:val="22"/>
              </w:rPr>
              <w:lastRenderedPageBreak/>
              <w:t>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35" w:type="dxa"/>
          </w:tcPr>
          <w:p w:rsidR="00DB081B" w:rsidRDefault="00DB081B" w:rsidP="00C2441E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C2441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9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Pr="009A5A32" w:rsidRDefault="00DB081B" w:rsidP="009A5A32">
            <w:pPr>
              <w:jc w:val="both"/>
              <w:rPr>
                <w:lang w:val="ru-RU"/>
              </w:rPr>
            </w:pPr>
            <w:r w:rsidRPr="009A5A32">
              <w:rPr>
                <w:lang w:val="ru-RU"/>
              </w:rPr>
              <w:t>Полежаева Софья</w:t>
            </w:r>
          </w:p>
        </w:tc>
        <w:tc>
          <w:tcPr>
            <w:tcW w:w="2428" w:type="dxa"/>
          </w:tcPr>
          <w:p w:rsidR="00DB081B" w:rsidRPr="009A5A32" w:rsidRDefault="00DB081B" w:rsidP="009A5A32">
            <w:pPr>
              <w:rPr>
                <w:lang w:val="ru-RU"/>
              </w:rPr>
            </w:pPr>
            <w:r w:rsidRPr="009A5A32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Pr="009A5A32" w:rsidRDefault="00DB081B" w:rsidP="009A5A32">
            <w:pPr>
              <w:jc w:val="center"/>
              <w:rPr>
                <w:lang w:val="ru-RU"/>
              </w:rPr>
            </w:pPr>
            <w:r w:rsidRPr="009A5A32">
              <w:rPr>
                <w:lang w:val="ru-RU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:rsidR="00DB081B" w:rsidRPr="009A5A32" w:rsidRDefault="00DB081B" w:rsidP="009A5A32">
            <w:pPr>
              <w:rPr>
                <w:lang w:val="ru-RU"/>
              </w:rPr>
            </w:pPr>
            <w:r w:rsidRPr="009A5A32">
              <w:rPr>
                <w:lang w:val="ru-RU"/>
              </w:rPr>
              <w:t>Афанасьева Мария Владими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9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Pr="00265016" w:rsidRDefault="00DB081B" w:rsidP="009A5A32">
            <w:pPr>
              <w:rPr>
                <w:lang w:val="ru-RU"/>
              </w:rPr>
            </w:pPr>
            <w:r>
              <w:rPr>
                <w:lang w:val="ru-RU"/>
              </w:rPr>
              <w:t>Азанова Софья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Pr="00B5201B" w:rsidRDefault="00DB081B" w:rsidP="009A5A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9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иридонова Дарья</w:t>
            </w:r>
          </w:p>
        </w:tc>
        <w:tc>
          <w:tcPr>
            <w:tcW w:w="2428" w:type="dxa"/>
          </w:tcPr>
          <w:p w:rsidR="00DB081B" w:rsidRPr="003C03AC" w:rsidRDefault="00DB081B" w:rsidP="009A5A32">
            <w:pPr>
              <w:rPr>
                <w:lang w:val="ru-RU"/>
              </w:rPr>
            </w:pPr>
            <w:r w:rsidRPr="003C03AC">
              <w:rPr>
                <w:sz w:val="22"/>
                <w:szCs w:val="22"/>
                <w:lang w:val="ru-RU"/>
              </w:rPr>
              <w:t xml:space="preserve">МБОУ СОШ № 44 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3C03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лонова</w:t>
            </w:r>
            <w:proofErr w:type="spellEnd"/>
            <w:r>
              <w:rPr>
                <w:lang w:val="ru-RU"/>
              </w:rPr>
              <w:t xml:space="preserve"> Екатерина Иван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D072AB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945F7E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945F7E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</w:t>
            </w:r>
          </w:p>
        </w:tc>
        <w:tc>
          <w:tcPr>
            <w:tcW w:w="1035" w:type="dxa"/>
          </w:tcPr>
          <w:p w:rsidR="00DB081B" w:rsidRPr="00945F7E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8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7B6AF9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9A5A32">
            <w:pPr>
              <w:jc w:val="both"/>
            </w:pPr>
            <w:proofErr w:type="spellStart"/>
            <w:r>
              <w:rPr>
                <w:lang w:val="ru-RU"/>
              </w:rPr>
              <w:t>Миначов</w:t>
            </w:r>
            <w:proofErr w:type="spellEnd"/>
            <w:r>
              <w:rPr>
                <w:lang w:val="ru-RU"/>
              </w:rPr>
              <w:t xml:space="preserve"> Артур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4BDC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F478B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F478B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35" w:type="dxa"/>
            <w:vAlign w:val="center"/>
          </w:tcPr>
          <w:p w:rsidR="00DB081B" w:rsidRPr="00AF478B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8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B081B" w:rsidRPr="00F343D8" w:rsidRDefault="00DB081B" w:rsidP="007B6AF9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</w:pPr>
            <w:proofErr w:type="spellStart"/>
            <w:r>
              <w:rPr>
                <w:lang w:val="ru-RU"/>
              </w:rPr>
              <w:t>Рубахина</w:t>
            </w:r>
            <w:proofErr w:type="spellEnd"/>
            <w:r>
              <w:rPr>
                <w:lang w:val="ru-RU"/>
              </w:rPr>
              <w:t xml:space="preserve"> Кристина</w:t>
            </w:r>
          </w:p>
        </w:tc>
        <w:tc>
          <w:tcPr>
            <w:tcW w:w="2428" w:type="dxa"/>
          </w:tcPr>
          <w:p w:rsidR="00DB081B" w:rsidRPr="003C03AC" w:rsidRDefault="00DB081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Default="00DB081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8B3888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CF4C0A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CF4C0A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CF4C0A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8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7B6AF9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пулева</w:t>
            </w:r>
            <w:proofErr w:type="spellEnd"/>
            <w:r>
              <w:rPr>
                <w:lang w:val="ru-RU"/>
              </w:rPr>
              <w:t xml:space="preserve"> Полина</w:t>
            </w:r>
          </w:p>
        </w:tc>
        <w:tc>
          <w:tcPr>
            <w:tcW w:w="2428" w:type="dxa"/>
          </w:tcPr>
          <w:p w:rsidR="00DB081B" w:rsidRDefault="00DB081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35" w:type="dxa"/>
          </w:tcPr>
          <w:p w:rsidR="00DB081B" w:rsidRDefault="00DB081B" w:rsidP="00514C55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8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восёлова Валерия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771476" w:rsidRDefault="00DB081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  <w:vAlign w:val="center"/>
          </w:tcPr>
          <w:p w:rsidR="00DB081B" w:rsidRPr="00771476" w:rsidRDefault="00DB081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B081B" w:rsidRPr="00AC37EE" w:rsidRDefault="00DB081B" w:rsidP="002265A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7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ловьёва Елизавета</w:t>
            </w:r>
          </w:p>
        </w:tc>
        <w:tc>
          <w:tcPr>
            <w:tcW w:w="2428" w:type="dxa"/>
          </w:tcPr>
          <w:p w:rsidR="00DB081B" w:rsidRDefault="00DB081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7A712E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Кирилл</w:t>
            </w:r>
          </w:p>
        </w:tc>
        <w:tc>
          <w:tcPr>
            <w:tcW w:w="2428" w:type="dxa"/>
          </w:tcPr>
          <w:p w:rsidR="00DB081B" w:rsidRPr="0067351F" w:rsidRDefault="00DB081B" w:rsidP="007A712E">
            <w:pPr>
              <w:rPr>
                <w:lang w:val="ru-RU"/>
              </w:rPr>
            </w:pPr>
            <w:r w:rsidRPr="0067351F">
              <w:rPr>
                <w:sz w:val="22"/>
                <w:szCs w:val="22"/>
                <w:lang w:val="ru-RU"/>
              </w:rPr>
              <w:t xml:space="preserve">МАОУ СОШ № 6, </w:t>
            </w:r>
          </w:p>
          <w:p w:rsidR="00DB081B" w:rsidRPr="00F87267" w:rsidRDefault="00DB081B" w:rsidP="007A712E">
            <w:pPr>
              <w:rPr>
                <w:sz w:val="20"/>
                <w:szCs w:val="20"/>
                <w:lang w:val="ru-RU"/>
              </w:rPr>
            </w:pPr>
            <w:r w:rsidRPr="0067351F">
              <w:rPr>
                <w:sz w:val="22"/>
                <w:szCs w:val="22"/>
                <w:lang w:val="ru-RU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6735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67351F">
            <w:pPr>
              <w:rPr>
                <w:lang w:val="ru-RU"/>
              </w:rPr>
            </w:pPr>
            <w:r>
              <w:rPr>
                <w:lang w:val="ru-RU"/>
              </w:rPr>
              <w:t>Конищева Екатерина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</w:t>
            </w:r>
          </w:p>
        </w:tc>
        <w:tc>
          <w:tcPr>
            <w:tcW w:w="1035" w:type="dxa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7</w:t>
            </w:r>
          </w:p>
        </w:tc>
        <w:tc>
          <w:tcPr>
            <w:tcW w:w="1487" w:type="dxa"/>
            <w:shd w:val="clear" w:color="auto" w:fill="auto"/>
            <w:hideMark/>
          </w:tcPr>
          <w:p w:rsidR="00DB081B" w:rsidRPr="00F343D8" w:rsidRDefault="00DB081B" w:rsidP="00514C55">
            <w:pPr>
              <w:jc w:val="center"/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ремилова Алиса</w:t>
            </w:r>
          </w:p>
        </w:tc>
        <w:tc>
          <w:tcPr>
            <w:tcW w:w="2428" w:type="dxa"/>
          </w:tcPr>
          <w:p w:rsidR="00DB081B" w:rsidRPr="00771476" w:rsidRDefault="00DB081B" w:rsidP="00771476">
            <w:pPr>
              <w:tabs>
                <w:tab w:val="left" w:pos="1472"/>
              </w:tabs>
              <w:rPr>
                <w:lang w:val="ru-RU"/>
              </w:rPr>
            </w:pPr>
            <w:r w:rsidRPr="00771476">
              <w:rPr>
                <w:sz w:val="22"/>
                <w:szCs w:val="22"/>
                <w:lang w:val="ru-RU"/>
              </w:rPr>
              <w:t xml:space="preserve">МБОУ СОШ № 64 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771476">
            <w:pPr>
              <w:rPr>
                <w:lang w:val="ru-RU"/>
              </w:rPr>
            </w:pPr>
            <w:r>
              <w:rPr>
                <w:lang w:val="ru-RU"/>
              </w:rPr>
              <w:t xml:space="preserve">Арбура Светлана Михайловна 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</w:t>
            </w:r>
          </w:p>
        </w:tc>
        <w:tc>
          <w:tcPr>
            <w:tcW w:w="1035" w:type="dxa"/>
          </w:tcPr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6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Default="00DB081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лехина Злата</w:t>
            </w:r>
          </w:p>
        </w:tc>
        <w:tc>
          <w:tcPr>
            <w:tcW w:w="2428" w:type="dxa"/>
          </w:tcPr>
          <w:p w:rsidR="00DB081B" w:rsidRDefault="00DB081B">
            <w:r w:rsidRPr="00463D2D">
              <w:rPr>
                <w:sz w:val="22"/>
                <w:szCs w:val="22"/>
                <w:lang w:val="ru-RU"/>
              </w:rPr>
              <w:t>МАОУ лицей № 39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2E00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2E0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оитор</w:t>
            </w:r>
            <w:proofErr w:type="spellEnd"/>
            <w:r>
              <w:rPr>
                <w:lang w:val="ru-RU"/>
              </w:rPr>
              <w:t xml:space="preserve"> Я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</w:t>
            </w:r>
          </w:p>
        </w:tc>
        <w:tc>
          <w:tcPr>
            <w:tcW w:w="1035" w:type="dxa"/>
          </w:tcPr>
          <w:p w:rsidR="00DB081B" w:rsidRPr="00771476" w:rsidRDefault="00DB081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6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514C55">
            <w:pPr>
              <w:jc w:val="center"/>
              <w:rPr>
                <w:color w:val="000000"/>
              </w:rPr>
            </w:pPr>
          </w:p>
        </w:tc>
      </w:tr>
      <w:tr w:rsidR="00DB081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DB081B" w:rsidRPr="002D70ED" w:rsidRDefault="00DB081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DB081B" w:rsidRPr="00F87267" w:rsidRDefault="00DB081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Хасанов Савелий</w:t>
            </w:r>
          </w:p>
        </w:tc>
        <w:tc>
          <w:tcPr>
            <w:tcW w:w="2428" w:type="dxa"/>
          </w:tcPr>
          <w:p w:rsidR="00DB081B" w:rsidRDefault="00DB081B">
            <w:r w:rsidRPr="00FF224B">
              <w:rPr>
                <w:sz w:val="22"/>
                <w:szCs w:val="22"/>
                <w:lang w:val="ru-RU"/>
              </w:rPr>
              <w:t xml:space="preserve">МАОУ </w:t>
            </w:r>
            <w:r w:rsidRPr="00FF224B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F87267" w:rsidRDefault="00DB081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DB081B" w:rsidRPr="00F87267" w:rsidRDefault="00DB081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771476" w:rsidRDefault="00DB081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35" w:type="dxa"/>
          </w:tcPr>
          <w:p w:rsidR="00DB081B" w:rsidRDefault="00DB081B" w:rsidP="00601841">
            <w:pPr>
              <w:jc w:val="center"/>
              <w:rPr>
                <w:bCs/>
                <w:lang w:val="ru-RU"/>
              </w:rPr>
            </w:pPr>
          </w:p>
          <w:p w:rsidR="00DB081B" w:rsidRPr="00771476" w:rsidRDefault="00DB081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B081B" w:rsidRPr="00AC37EE" w:rsidRDefault="00DB081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B081B" w:rsidRPr="00F343D8" w:rsidRDefault="00DB081B" w:rsidP="00A41AE3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Pr="00F87267" w:rsidRDefault="00410C7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рдников Мирон</w:t>
            </w:r>
          </w:p>
        </w:tc>
        <w:tc>
          <w:tcPr>
            <w:tcW w:w="2428" w:type="dxa"/>
          </w:tcPr>
          <w:p w:rsidR="00410C7B" w:rsidRDefault="00410C7B">
            <w:r w:rsidRPr="0025049D">
              <w:rPr>
                <w:sz w:val="22"/>
                <w:szCs w:val="22"/>
                <w:lang w:val="ru-RU"/>
              </w:rPr>
              <w:t xml:space="preserve">МАОУ </w:t>
            </w:r>
            <w:r w:rsidRPr="0025049D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Pr="00F87267" w:rsidRDefault="00410C7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Pr="00F87267" w:rsidRDefault="00410C7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35" w:type="dxa"/>
            <w:vAlign w:val="center"/>
          </w:tcPr>
          <w:p w:rsidR="00410C7B" w:rsidRPr="00771476" w:rsidRDefault="00410C7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AC37EE" w:rsidRDefault="00410C7B" w:rsidP="002265A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3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A41AE3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Pr="0067351F" w:rsidRDefault="00410C7B" w:rsidP="007A712E">
            <w:pPr>
              <w:jc w:val="both"/>
              <w:rPr>
                <w:lang w:val="ru-RU"/>
              </w:rPr>
            </w:pPr>
            <w:r w:rsidRPr="0067351F">
              <w:rPr>
                <w:lang w:val="ru-RU"/>
              </w:rPr>
              <w:t>Чубаров Иван</w:t>
            </w:r>
          </w:p>
        </w:tc>
        <w:tc>
          <w:tcPr>
            <w:tcW w:w="2428" w:type="dxa"/>
          </w:tcPr>
          <w:p w:rsidR="00410C7B" w:rsidRPr="0067351F" w:rsidRDefault="00410C7B" w:rsidP="007A712E">
            <w:pPr>
              <w:rPr>
                <w:lang w:val="ru-RU"/>
              </w:rPr>
            </w:pPr>
            <w:r w:rsidRPr="0067351F">
              <w:rPr>
                <w:sz w:val="22"/>
                <w:szCs w:val="22"/>
                <w:lang w:val="ru-RU"/>
              </w:rPr>
              <w:t>МБОУ СОШ № 7</w:t>
            </w:r>
            <w:r>
              <w:rPr>
                <w:sz w:val="22"/>
                <w:szCs w:val="22"/>
                <w:lang w:val="ru-RU"/>
              </w:rPr>
              <w:t>,</w:t>
            </w:r>
            <w:r w:rsidRPr="0067351F">
              <w:rPr>
                <w:sz w:val="22"/>
                <w:szCs w:val="22"/>
                <w:lang w:val="ru-RU"/>
              </w:rPr>
              <w:t xml:space="preserve"> г.Нижний Тагил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Pr="0067351F" w:rsidRDefault="00410C7B" w:rsidP="0067351F">
            <w:pPr>
              <w:jc w:val="center"/>
              <w:rPr>
                <w:lang w:val="ru-RU"/>
              </w:rPr>
            </w:pPr>
            <w:r w:rsidRPr="0067351F">
              <w:rPr>
                <w:lang w:val="ru-RU"/>
              </w:rPr>
              <w:t>7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Pr="0067351F" w:rsidRDefault="00410C7B" w:rsidP="0067351F">
            <w:pPr>
              <w:rPr>
                <w:lang w:val="ru-RU"/>
              </w:rPr>
            </w:pPr>
            <w:r w:rsidRPr="0067351F">
              <w:rPr>
                <w:lang w:val="ru-RU"/>
              </w:rPr>
              <w:t>Кокорина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1035" w:type="dxa"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3</w:t>
            </w:r>
          </w:p>
        </w:tc>
        <w:tc>
          <w:tcPr>
            <w:tcW w:w="1487" w:type="dxa"/>
            <w:shd w:val="clear" w:color="auto" w:fill="auto"/>
            <w:hideMark/>
          </w:tcPr>
          <w:p w:rsidR="00410C7B" w:rsidRPr="00F343D8" w:rsidRDefault="00410C7B" w:rsidP="00514C55">
            <w:pPr>
              <w:jc w:val="center"/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Default="00410C7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Хромова Алёна</w:t>
            </w:r>
          </w:p>
        </w:tc>
        <w:tc>
          <w:tcPr>
            <w:tcW w:w="2428" w:type="dxa"/>
          </w:tcPr>
          <w:p w:rsidR="00410C7B" w:rsidRPr="003C03AC" w:rsidRDefault="00410C7B" w:rsidP="009A5A32">
            <w:pPr>
              <w:rPr>
                <w:lang w:val="ru-RU"/>
              </w:rPr>
            </w:pPr>
            <w:r w:rsidRPr="003C03AC">
              <w:rPr>
                <w:sz w:val="22"/>
                <w:szCs w:val="22"/>
                <w:lang w:val="ru-RU"/>
              </w:rPr>
              <w:t xml:space="preserve">МБОУ СОШ № 44 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Default="00410C7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Default="00410C7B" w:rsidP="003C03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лонова</w:t>
            </w:r>
            <w:proofErr w:type="spellEnd"/>
            <w:r>
              <w:rPr>
                <w:lang w:val="ru-RU"/>
              </w:rPr>
              <w:t xml:space="preserve"> Екатерина Иван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DA2940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CF445E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CF445E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  <w:tc>
          <w:tcPr>
            <w:tcW w:w="1035" w:type="dxa"/>
          </w:tcPr>
          <w:p w:rsidR="00410C7B" w:rsidRPr="00CF445E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2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7B6AF9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Pr="00F87267" w:rsidRDefault="00410C7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вицкий</w:t>
            </w:r>
            <w:proofErr w:type="spellEnd"/>
            <w:r>
              <w:rPr>
                <w:lang w:val="ru-RU"/>
              </w:rPr>
              <w:t xml:space="preserve"> Виктор</w:t>
            </w:r>
          </w:p>
        </w:tc>
        <w:tc>
          <w:tcPr>
            <w:tcW w:w="2428" w:type="dxa"/>
          </w:tcPr>
          <w:p w:rsidR="00410C7B" w:rsidRDefault="00410C7B">
            <w:r w:rsidRPr="00A32AEE">
              <w:rPr>
                <w:sz w:val="22"/>
                <w:szCs w:val="22"/>
                <w:lang w:val="ru-RU"/>
              </w:rPr>
              <w:t xml:space="preserve">МАОУ </w:t>
            </w:r>
            <w:r w:rsidRPr="00A32AE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Default="00410C7B" w:rsidP="009A5A32">
            <w:pPr>
              <w:jc w:val="center"/>
            </w:pPr>
            <w:r w:rsidRPr="00352D57"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Pr="00F87267" w:rsidRDefault="00410C7B" w:rsidP="009A5A3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35" w:type="dxa"/>
          </w:tcPr>
          <w:p w:rsidR="00410C7B" w:rsidRDefault="00410C7B" w:rsidP="00514C55">
            <w:pPr>
              <w:jc w:val="center"/>
              <w:rPr>
                <w:bCs/>
                <w:lang w:val="ru-RU"/>
              </w:rPr>
            </w:pPr>
          </w:p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2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514C55">
            <w:pPr>
              <w:jc w:val="center"/>
              <w:rPr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D928F2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410C7B" w:rsidRDefault="00410C7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тапова Арина</w:t>
            </w:r>
          </w:p>
        </w:tc>
        <w:tc>
          <w:tcPr>
            <w:tcW w:w="2428" w:type="dxa"/>
          </w:tcPr>
          <w:p w:rsidR="00410C7B" w:rsidRPr="008D13BF" w:rsidRDefault="00410C7B" w:rsidP="009A5A32">
            <w:pPr>
              <w:rPr>
                <w:lang w:val="ru-RU"/>
              </w:rPr>
            </w:pPr>
            <w:r w:rsidRPr="008D13BF">
              <w:rPr>
                <w:sz w:val="22"/>
                <w:szCs w:val="22"/>
                <w:lang w:val="ru-RU"/>
              </w:rPr>
              <w:t>МАОУ СОШ № 40</w:t>
            </w:r>
          </w:p>
        </w:tc>
        <w:tc>
          <w:tcPr>
            <w:tcW w:w="751" w:type="dxa"/>
            <w:shd w:val="clear" w:color="auto" w:fill="auto"/>
          </w:tcPr>
          <w:p w:rsidR="00410C7B" w:rsidRPr="008D13BF" w:rsidRDefault="00410C7B" w:rsidP="00C41275">
            <w:pPr>
              <w:jc w:val="center"/>
              <w:rPr>
                <w:lang w:val="ru-RU"/>
              </w:rPr>
            </w:pPr>
            <w:r w:rsidRPr="008D13B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410C7B" w:rsidRDefault="00410C7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вдакименко</w:t>
            </w:r>
            <w:proofErr w:type="spellEnd"/>
            <w:r>
              <w:rPr>
                <w:lang w:val="ru-RU"/>
              </w:rPr>
              <w:t xml:space="preserve"> Виктория Викто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D928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D928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D928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35" w:type="dxa"/>
          </w:tcPr>
          <w:p w:rsidR="00410C7B" w:rsidRPr="00771476" w:rsidRDefault="00410C7B" w:rsidP="00D928F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AC37EE" w:rsidRDefault="00410C7B" w:rsidP="00D928F2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0C7B" w:rsidRPr="00F343D8" w:rsidRDefault="00410C7B" w:rsidP="00A41AE3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Default="00410C7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Юрченко Артемий</w:t>
            </w:r>
          </w:p>
        </w:tc>
        <w:tc>
          <w:tcPr>
            <w:tcW w:w="2428" w:type="dxa"/>
          </w:tcPr>
          <w:p w:rsidR="00410C7B" w:rsidRPr="0067351F" w:rsidRDefault="00410C7B" w:rsidP="0067351F">
            <w:pPr>
              <w:rPr>
                <w:lang w:val="ru-RU"/>
              </w:rPr>
            </w:pPr>
            <w:r w:rsidRPr="0067351F">
              <w:rPr>
                <w:sz w:val="22"/>
                <w:szCs w:val="22"/>
                <w:lang w:val="ru-RU"/>
              </w:rPr>
              <w:t xml:space="preserve">МАОУ СОШ № 6, </w:t>
            </w:r>
          </w:p>
          <w:p w:rsidR="00410C7B" w:rsidRPr="00F87267" w:rsidRDefault="00410C7B" w:rsidP="0067351F">
            <w:pPr>
              <w:rPr>
                <w:sz w:val="20"/>
                <w:szCs w:val="20"/>
                <w:lang w:val="ru-RU"/>
              </w:rPr>
            </w:pPr>
            <w:r w:rsidRPr="0067351F">
              <w:rPr>
                <w:sz w:val="22"/>
                <w:szCs w:val="22"/>
                <w:lang w:val="ru-RU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Pr="00F87267" w:rsidRDefault="00410C7B" w:rsidP="006735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Default="00410C7B">
            <w:r w:rsidRPr="006F784D">
              <w:rPr>
                <w:lang w:val="ru-RU"/>
              </w:rPr>
              <w:t>Конищева Екатерина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35" w:type="dxa"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514C55">
            <w:pPr>
              <w:jc w:val="center"/>
              <w:rPr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410C7B" w:rsidRDefault="00410C7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ванова Таисия</w:t>
            </w:r>
          </w:p>
        </w:tc>
        <w:tc>
          <w:tcPr>
            <w:tcW w:w="2428" w:type="dxa"/>
          </w:tcPr>
          <w:p w:rsidR="00410C7B" w:rsidRDefault="00410C7B">
            <w:r w:rsidRPr="00463D2D">
              <w:rPr>
                <w:sz w:val="22"/>
                <w:szCs w:val="22"/>
                <w:lang w:val="ru-RU"/>
              </w:rPr>
              <w:t>МАОУ лицей № 39</w:t>
            </w:r>
          </w:p>
        </w:tc>
        <w:tc>
          <w:tcPr>
            <w:tcW w:w="751" w:type="dxa"/>
            <w:shd w:val="clear" w:color="auto" w:fill="auto"/>
          </w:tcPr>
          <w:p w:rsidR="00410C7B" w:rsidRDefault="00410C7B" w:rsidP="002E00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:rsidR="00410C7B" w:rsidRPr="00F87267" w:rsidRDefault="00410C7B" w:rsidP="002E0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оитор</w:t>
            </w:r>
            <w:proofErr w:type="spellEnd"/>
            <w:r>
              <w:rPr>
                <w:lang w:val="ru-RU"/>
              </w:rPr>
              <w:t xml:space="preserve"> Я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35" w:type="dxa"/>
          </w:tcPr>
          <w:p w:rsidR="00410C7B" w:rsidRPr="00771476" w:rsidRDefault="00410C7B" w:rsidP="00446ED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5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0C7B" w:rsidRPr="00F343D8" w:rsidRDefault="00410C7B" w:rsidP="00514C55">
            <w:pPr>
              <w:jc w:val="center"/>
              <w:rPr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Default="00410C7B" w:rsidP="009A5A32">
            <w:pPr>
              <w:jc w:val="both"/>
            </w:pPr>
            <w:r>
              <w:rPr>
                <w:lang w:val="ru-RU"/>
              </w:rPr>
              <w:t>Фомичев Дмитрий</w:t>
            </w:r>
          </w:p>
        </w:tc>
        <w:tc>
          <w:tcPr>
            <w:tcW w:w="2428" w:type="dxa"/>
          </w:tcPr>
          <w:p w:rsidR="00410C7B" w:rsidRPr="003C03AC" w:rsidRDefault="00410C7B" w:rsidP="009A5A32">
            <w:r w:rsidRPr="003C03AC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Default="00410C7B" w:rsidP="00C41275">
            <w:pPr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Default="00410C7B" w:rsidP="003C03AC"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B6034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E90B8D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E90B8D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35" w:type="dxa"/>
          </w:tcPr>
          <w:p w:rsidR="00410C7B" w:rsidRDefault="00410C7B" w:rsidP="00601841">
            <w:pPr>
              <w:jc w:val="center"/>
              <w:rPr>
                <w:bCs/>
                <w:lang w:val="ru-RU"/>
              </w:rPr>
            </w:pPr>
          </w:p>
          <w:p w:rsidR="00410C7B" w:rsidRPr="00E90B8D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9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7B6AF9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Pr="00F87267" w:rsidRDefault="00410C7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фиков Савелий</w:t>
            </w:r>
          </w:p>
        </w:tc>
        <w:tc>
          <w:tcPr>
            <w:tcW w:w="2428" w:type="dxa"/>
          </w:tcPr>
          <w:p w:rsidR="00410C7B" w:rsidRDefault="00410C7B">
            <w:r w:rsidRPr="00FF224B">
              <w:rPr>
                <w:sz w:val="22"/>
                <w:szCs w:val="22"/>
                <w:lang w:val="ru-RU"/>
              </w:rPr>
              <w:t xml:space="preserve">МАОУ </w:t>
            </w:r>
            <w:r w:rsidRPr="00FF224B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Pr="00F87267" w:rsidRDefault="00410C7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Pr="00F87267" w:rsidRDefault="00410C7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</w:tcPr>
          <w:p w:rsidR="00410C7B" w:rsidRDefault="00410C7B" w:rsidP="00601841">
            <w:pPr>
              <w:jc w:val="center"/>
              <w:rPr>
                <w:bCs/>
                <w:lang w:val="ru-RU"/>
              </w:rPr>
            </w:pPr>
          </w:p>
          <w:p w:rsidR="00410C7B" w:rsidRPr="00771476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9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A41AE3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410C7B" w:rsidRPr="008D13BF" w:rsidRDefault="00410C7B" w:rsidP="008D13BF">
            <w:r w:rsidRPr="008D13BF">
              <w:t>Евдокимов Алексей</w:t>
            </w:r>
          </w:p>
        </w:tc>
        <w:tc>
          <w:tcPr>
            <w:tcW w:w="2428" w:type="dxa"/>
          </w:tcPr>
          <w:p w:rsidR="00410C7B" w:rsidRDefault="00410C7B">
            <w:r w:rsidRPr="00561A6E">
              <w:rPr>
                <w:sz w:val="22"/>
                <w:szCs w:val="22"/>
                <w:lang w:val="ru-RU"/>
              </w:rPr>
              <w:t xml:space="preserve">МАОУ </w:t>
            </w:r>
            <w:r w:rsidRPr="00561A6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410C7B" w:rsidRPr="008D13BF" w:rsidRDefault="00410C7B" w:rsidP="00C41275">
            <w:pPr>
              <w:jc w:val="center"/>
            </w:pPr>
            <w:r w:rsidRPr="008D13BF">
              <w:t>10</w:t>
            </w:r>
          </w:p>
        </w:tc>
        <w:tc>
          <w:tcPr>
            <w:tcW w:w="2775" w:type="dxa"/>
            <w:shd w:val="clear" w:color="auto" w:fill="auto"/>
          </w:tcPr>
          <w:p w:rsidR="00410C7B" w:rsidRPr="008D13BF" w:rsidRDefault="00410C7B" w:rsidP="00810E16">
            <w:r w:rsidRPr="008D13BF">
              <w:t>Кочнева Светлана Борис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35" w:type="dxa"/>
            <w:vAlign w:val="center"/>
          </w:tcPr>
          <w:p w:rsidR="00410C7B" w:rsidRPr="00771476" w:rsidRDefault="00410C7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AC37EE" w:rsidRDefault="00410C7B" w:rsidP="002265A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7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0C7B" w:rsidRPr="00F343D8" w:rsidRDefault="00410C7B" w:rsidP="00A41AE3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Default="00410C7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джиалиев</w:t>
            </w:r>
            <w:proofErr w:type="spellEnd"/>
            <w:r>
              <w:rPr>
                <w:lang w:val="ru-RU"/>
              </w:rPr>
              <w:t xml:space="preserve"> Магомед</w:t>
            </w:r>
          </w:p>
        </w:tc>
        <w:tc>
          <w:tcPr>
            <w:tcW w:w="2428" w:type="dxa"/>
          </w:tcPr>
          <w:p w:rsidR="00410C7B" w:rsidRDefault="00410C7B">
            <w:r w:rsidRPr="00FF224B">
              <w:rPr>
                <w:sz w:val="22"/>
                <w:szCs w:val="22"/>
                <w:lang w:val="ru-RU"/>
              </w:rPr>
              <w:t xml:space="preserve">МАОУ </w:t>
            </w:r>
            <w:r w:rsidRPr="00FF224B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Pr="00F87267" w:rsidRDefault="00410C7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Pr="00F87267" w:rsidRDefault="00410C7B" w:rsidP="00810E16">
            <w:pPr>
              <w:rPr>
                <w:lang w:val="ru-RU"/>
              </w:rPr>
            </w:pPr>
            <w:r>
              <w:rPr>
                <w:lang w:val="ru-RU"/>
              </w:rPr>
              <w:t>Трухина Наталья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35" w:type="dxa"/>
          </w:tcPr>
          <w:p w:rsidR="00410C7B" w:rsidRDefault="00410C7B" w:rsidP="00601841">
            <w:pPr>
              <w:jc w:val="center"/>
              <w:rPr>
                <w:bCs/>
                <w:lang w:val="ru-RU"/>
              </w:rPr>
            </w:pPr>
          </w:p>
          <w:p w:rsidR="00410C7B" w:rsidRPr="00771476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A41AE3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Default="00410C7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леньких Ника</w:t>
            </w:r>
          </w:p>
        </w:tc>
        <w:tc>
          <w:tcPr>
            <w:tcW w:w="2428" w:type="dxa"/>
          </w:tcPr>
          <w:p w:rsidR="00410C7B" w:rsidRPr="0067351F" w:rsidRDefault="00410C7B" w:rsidP="0067351F">
            <w:pPr>
              <w:rPr>
                <w:lang w:val="ru-RU"/>
              </w:rPr>
            </w:pPr>
            <w:r w:rsidRPr="0067351F">
              <w:rPr>
                <w:sz w:val="22"/>
                <w:szCs w:val="22"/>
                <w:lang w:val="ru-RU"/>
              </w:rPr>
              <w:t xml:space="preserve">МАОУ СОШ № 6, </w:t>
            </w:r>
          </w:p>
          <w:p w:rsidR="00410C7B" w:rsidRPr="00F87267" w:rsidRDefault="00410C7B" w:rsidP="0067351F">
            <w:pPr>
              <w:rPr>
                <w:sz w:val="20"/>
                <w:szCs w:val="20"/>
                <w:lang w:val="ru-RU"/>
              </w:rPr>
            </w:pPr>
            <w:r w:rsidRPr="0067351F">
              <w:rPr>
                <w:sz w:val="22"/>
                <w:szCs w:val="22"/>
                <w:lang w:val="ru-RU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Pr="00F87267" w:rsidRDefault="00410C7B" w:rsidP="006735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Default="00410C7B">
            <w:r w:rsidRPr="006F784D">
              <w:rPr>
                <w:lang w:val="ru-RU"/>
              </w:rPr>
              <w:t>Конищева Екатерина Владими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35" w:type="dxa"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514C55">
            <w:pPr>
              <w:jc w:val="center"/>
              <w:rPr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601841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Pr="00F87267" w:rsidRDefault="00410C7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мелькин</w:t>
            </w:r>
            <w:proofErr w:type="spellEnd"/>
            <w:r>
              <w:rPr>
                <w:lang w:val="ru-RU"/>
              </w:rPr>
              <w:t xml:space="preserve"> Денис</w:t>
            </w:r>
          </w:p>
        </w:tc>
        <w:tc>
          <w:tcPr>
            <w:tcW w:w="2428" w:type="dxa"/>
          </w:tcPr>
          <w:p w:rsidR="00410C7B" w:rsidRPr="00771476" w:rsidRDefault="00410C7B" w:rsidP="00771476">
            <w:pPr>
              <w:tabs>
                <w:tab w:val="left" w:pos="1472"/>
              </w:tabs>
              <w:rPr>
                <w:lang w:val="ru-RU"/>
              </w:rPr>
            </w:pPr>
            <w:r w:rsidRPr="00771476">
              <w:rPr>
                <w:sz w:val="22"/>
                <w:szCs w:val="22"/>
                <w:lang w:val="ru-RU"/>
              </w:rPr>
              <w:t xml:space="preserve">МБОУ СОШ № 64 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Pr="00F87267" w:rsidRDefault="00410C7B" w:rsidP="00C41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Pr="00F87267" w:rsidRDefault="00410C7B" w:rsidP="00771476">
            <w:pPr>
              <w:rPr>
                <w:lang w:val="ru-RU"/>
              </w:rPr>
            </w:pPr>
            <w:r>
              <w:rPr>
                <w:lang w:val="ru-RU"/>
              </w:rPr>
              <w:t xml:space="preserve">Арбура Светлана Михайловна 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601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35" w:type="dxa"/>
          </w:tcPr>
          <w:p w:rsidR="00410C7B" w:rsidRPr="00771476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3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A41AE3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2265A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410C7B" w:rsidRPr="00304FA3" w:rsidRDefault="00410C7B" w:rsidP="009A5A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лицына Валерия</w:t>
            </w:r>
          </w:p>
        </w:tc>
        <w:tc>
          <w:tcPr>
            <w:tcW w:w="2428" w:type="dxa"/>
          </w:tcPr>
          <w:p w:rsidR="00410C7B" w:rsidRPr="008D13BF" w:rsidRDefault="00410C7B" w:rsidP="009A5A32">
            <w:pPr>
              <w:rPr>
                <w:lang w:val="ru-RU"/>
              </w:rPr>
            </w:pPr>
            <w:r w:rsidRPr="008D13BF">
              <w:rPr>
                <w:sz w:val="22"/>
                <w:szCs w:val="22"/>
                <w:lang w:val="ru-RU"/>
              </w:rPr>
              <w:t>МАОУ СОШ № 40</w:t>
            </w:r>
          </w:p>
        </w:tc>
        <w:tc>
          <w:tcPr>
            <w:tcW w:w="751" w:type="dxa"/>
            <w:shd w:val="clear" w:color="auto" w:fill="auto"/>
          </w:tcPr>
          <w:p w:rsidR="00410C7B" w:rsidRPr="008D13BF" w:rsidRDefault="00410C7B" w:rsidP="00C41275">
            <w:pPr>
              <w:jc w:val="center"/>
              <w:rPr>
                <w:lang w:val="ru-RU"/>
              </w:rPr>
            </w:pPr>
            <w:r w:rsidRPr="008D13B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410C7B" w:rsidRPr="008D13BF" w:rsidRDefault="00410C7B" w:rsidP="009A5A3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вдакименко</w:t>
            </w:r>
            <w:proofErr w:type="spellEnd"/>
            <w:r>
              <w:rPr>
                <w:lang w:val="ru-RU"/>
              </w:rPr>
              <w:t xml:space="preserve"> Виктория Викто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2265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35" w:type="dxa"/>
            <w:vAlign w:val="center"/>
          </w:tcPr>
          <w:p w:rsidR="00410C7B" w:rsidRPr="00771476" w:rsidRDefault="00410C7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AC37EE" w:rsidRDefault="00410C7B" w:rsidP="002265A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3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0C7B" w:rsidRPr="00F343D8" w:rsidRDefault="00410C7B" w:rsidP="00A41AE3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601841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Default="00410C7B" w:rsidP="009A5A32">
            <w:pPr>
              <w:jc w:val="both"/>
            </w:pPr>
            <w:r>
              <w:t>Лукина Екатерина</w:t>
            </w:r>
          </w:p>
        </w:tc>
        <w:tc>
          <w:tcPr>
            <w:tcW w:w="2428" w:type="dxa"/>
          </w:tcPr>
          <w:p w:rsidR="00410C7B" w:rsidRPr="003C03AC" w:rsidRDefault="00410C7B" w:rsidP="009A5A32">
            <w:r w:rsidRPr="003C03AC">
              <w:rPr>
                <w:sz w:val="22"/>
                <w:szCs w:val="22"/>
              </w:rPr>
              <w:t>МАОУ СОШ № 1</w:t>
            </w:r>
            <w:r>
              <w:rPr>
                <w:sz w:val="22"/>
                <w:szCs w:val="22"/>
                <w:lang w:val="ru-RU"/>
              </w:rPr>
              <w:t>,</w:t>
            </w:r>
            <w:r w:rsidRPr="003C03AC">
              <w:rPr>
                <w:sz w:val="22"/>
                <w:szCs w:val="22"/>
              </w:rPr>
              <w:t xml:space="preserve"> г.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Default="00410C7B" w:rsidP="00C41275">
            <w:pPr>
              <w:jc w:val="center"/>
            </w:pPr>
            <w: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Default="00410C7B" w:rsidP="003C03AC">
            <w:r>
              <w:t>Вотинова Татьяна Сергее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510793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847CB5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847CB5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1035" w:type="dxa"/>
          </w:tcPr>
          <w:p w:rsidR="00410C7B" w:rsidRPr="00847CB5" w:rsidRDefault="00410C7B" w:rsidP="006018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601841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2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A41AE3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2265A5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Pr="008D13BF" w:rsidRDefault="00410C7B" w:rsidP="008D13BF">
            <w:r w:rsidRPr="008D13BF">
              <w:t>Воинков Егор</w:t>
            </w:r>
          </w:p>
        </w:tc>
        <w:tc>
          <w:tcPr>
            <w:tcW w:w="2428" w:type="dxa"/>
          </w:tcPr>
          <w:p w:rsidR="00410C7B" w:rsidRDefault="00410C7B">
            <w:r w:rsidRPr="00561A6E">
              <w:rPr>
                <w:sz w:val="22"/>
                <w:szCs w:val="22"/>
                <w:lang w:val="ru-RU"/>
              </w:rPr>
              <w:t xml:space="preserve">МАОУ </w:t>
            </w:r>
            <w:r w:rsidRPr="00561A6E">
              <w:rPr>
                <w:sz w:val="22"/>
                <w:szCs w:val="22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Pr="008D13BF" w:rsidRDefault="00410C7B" w:rsidP="00C41275">
            <w:pPr>
              <w:jc w:val="center"/>
            </w:pPr>
            <w:r w:rsidRPr="008D13BF"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Pr="008D13BF" w:rsidRDefault="00410C7B" w:rsidP="00810E16">
            <w:r w:rsidRPr="008D13BF">
              <w:t>Кочнева Светлана Борис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1035" w:type="dxa"/>
            <w:vAlign w:val="center"/>
          </w:tcPr>
          <w:p w:rsidR="00410C7B" w:rsidRPr="00771476" w:rsidRDefault="00410C7B" w:rsidP="002265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AC37EE" w:rsidRDefault="00410C7B" w:rsidP="002265A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2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A41AE3">
            <w:pPr>
              <w:rPr>
                <w:b/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Pr="00F87267" w:rsidRDefault="00410C7B" w:rsidP="009A5A32">
            <w:pPr>
              <w:jc w:val="both"/>
            </w:pPr>
            <w:r>
              <w:t>Бегоутов Артур</w:t>
            </w:r>
          </w:p>
        </w:tc>
        <w:tc>
          <w:tcPr>
            <w:tcW w:w="2428" w:type="dxa"/>
          </w:tcPr>
          <w:p w:rsidR="00410C7B" w:rsidRPr="009A5A32" w:rsidRDefault="00410C7B" w:rsidP="009A5A32">
            <w:pPr>
              <w:rPr>
                <w:sz w:val="21"/>
                <w:szCs w:val="21"/>
              </w:rPr>
            </w:pPr>
            <w:r w:rsidRPr="009A5A32">
              <w:rPr>
                <w:sz w:val="21"/>
                <w:szCs w:val="21"/>
              </w:rPr>
              <w:t>МАОУ СОШ №5 с УИОП им. Г.Н.Зайцева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Pr="00F87267" w:rsidRDefault="00410C7B" w:rsidP="009A5A32">
            <w:pPr>
              <w:jc w:val="center"/>
            </w:pPr>
            <w: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Pr="00F87267" w:rsidRDefault="00410C7B" w:rsidP="009A5A32">
            <w:r>
              <w:t>Шульмина Елена Сергее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35" w:type="dxa"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514C55">
            <w:pPr>
              <w:jc w:val="center"/>
              <w:rPr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Default="00410C7B" w:rsidP="007A712E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шкулаева</w:t>
            </w:r>
            <w:proofErr w:type="spellEnd"/>
            <w:r>
              <w:rPr>
                <w:lang w:val="ru-RU"/>
              </w:rPr>
              <w:t xml:space="preserve"> Юлия</w:t>
            </w:r>
          </w:p>
        </w:tc>
        <w:tc>
          <w:tcPr>
            <w:tcW w:w="2428" w:type="dxa"/>
          </w:tcPr>
          <w:p w:rsidR="00410C7B" w:rsidRDefault="00410C7B">
            <w:r w:rsidRPr="00463D2D">
              <w:rPr>
                <w:sz w:val="22"/>
                <w:szCs w:val="22"/>
                <w:lang w:val="ru-RU"/>
              </w:rPr>
              <w:t>МАОУ лицей № 39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Default="00410C7B" w:rsidP="002E00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Pr="00F87267" w:rsidRDefault="00410C7B" w:rsidP="002E0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оитор</w:t>
            </w:r>
            <w:proofErr w:type="spellEnd"/>
            <w:r>
              <w:rPr>
                <w:lang w:val="ru-RU"/>
              </w:rPr>
              <w:t xml:space="preserve"> Я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35" w:type="dxa"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F343D8" w:rsidRDefault="00410C7B" w:rsidP="00514C55">
            <w:pPr>
              <w:jc w:val="center"/>
              <w:rPr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410C7B" w:rsidRDefault="00410C7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иронова Алёна</w:t>
            </w:r>
          </w:p>
        </w:tc>
        <w:tc>
          <w:tcPr>
            <w:tcW w:w="2428" w:type="dxa"/>
          </w:tcPr>
          <w:p w:rsidR="00410C7B" w:rsidRDefault="00410C7B">
            <w:r w:rsidRPr="00463D2D">
              <w:rPr>
                <w:sz w:val="22"/>
                <w:szCs w:val="22"/>
                <w:lang w:val="ru-RU"/>
              </w:rPr>
              <w:t>МАОУ лицей № 39</w:t>
            </w:r>
          </w:p>
        </w:tc>
        <w:tc>
          <w:tcPr>
            <w:tcW w:w="751" w:type="dxa"/>
            <w:shd w:val="clear" w:color="auto" w:fill="auto"/>
          </w:tcPr>
          <w:p w:rsidR="00410C7B" w:rsidRDefault="00410C7B" w:rsidP="002E00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:rsidR="00410C7B" w:rsidRPr="00F87267" w:rsidRDefault="00410C7B" w:rsidP="002E0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оитор</w:t>
            </w:r>
            <w:proofErr w:type="spellEnd"/>
            <w:r>
              <w:rPr>
                <w:lang w:val="ru-RU"/>
              </w:rPr>
              <w:t xml:space="preserve"> Яна Александ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35" w:type="dxa"/>
            <w:vAlign w:val="center"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4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0C7B" w:rsidRPr="00F343D8" w:rsidRDefault="00410C7B" w:rsidP="00514C55">
            <w:pPr>
              <w:jc w:val="center"/>
              <w:rPr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410C7B" w:rsidRDefault="00410C7B" w:rsidP="007A71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иханова Екатерина</w:t>
            </w:r>
          </w:p>
        </w:tc>
        <w:tc>
          <w:tcPr>
            <w:tcW w:w="2428" w:type="dxa"/>
          </w:tcPr>
          <w:p w:rsidR="00410C7B" w:rsidRPr="0067351F" w:rsidRDefault="00410C7B" w:rsidP="0067351F">
            <w:pPr>
              <w:rPr>
                <w:lang w:val="ru-RU"/>
              </w:rPr>
            </w:pPr>
            <w:r w:rsidRPr="0067351F">
              <w:rPr>
                <w:sz w:val="22"/>
                <w:szCs w:val="22"/>
                <w:lang w:val="ru-RU"/>
              </w:rPr>
              <w:t xml:space="preserve">МАОУ СОШ № 6, </w:t>
            </w:r>
          </w:p>
          <w:p w:rsidR="00410C7B" w:rsidRPr="00F87267" w:rsidRDefault="00410C7B" w:rsidP="0067351F">
            <w:pPr>
              <w:rPr>
                <w:sz w:val="20"/>
                <w:szCs w:val="20"/>
                <w:lang w:val="ru-RU"/>
              </w:rPr>
            </w:pPr>
            <w:r w:rsidRPr="0067351F">
              <w:rPr>
                <w:sz w:val="22"/>
                <w:szCs w:val="22"/>
                <w:lang w:val="ru-RU"/>
              </w:rPr>
              <w:t>г. Кушва</w:t>
            </w:r>
          </w:p>
        </w:tc>
        <w:tc>
          <w:tcPr>
            <w:tcW w:w="751" w:type="dxa"/>
            <w:shd w:val="clear" w:color="auto" w:fill="auto"/>
          </w:tcPr>
          <w:p w:rsidR="00410C7B" w:rsidRPr="00F87267" w:rsidRDefault="00410C7B" w:rsidP="006735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410C7B" w:rsidRDefault="00410C7B">
            <w:r w:rsidRPr="006F784D">
              <w:rPr>
                <w:lang w:val="ru-RU"/>
              </w:rPr>
              <w:t>Конищева Екатерина Владимиро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  <w:vAlign w:val="center"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39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0C7B" w:rsidRPr="00F343D8" w:rsidRDefault="00410C7B" w:rsidP="00514C55">
            <w:pPr>
              <w:jc w:val="center"/>
              <w:rPr>
                <w:color w:val="000000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Pr="00771476" w:rsidRDefault="00410C7B" w:rsidP="00514C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кимов Константин</w:t>
            </w:r>
          </w:p>
        </w:tc>
        <w:tc>
          <w:tcPr>
            <w:tcW w:w="2428" w:type="dxa"/>
          </w:tcPr>
          <w:p w:rsidR="00410C7B" w:rsidRPr="008E5F2C" w:rsidRDefault="00410C7B" w:rsidP="007A712E">
            <w:pPr>
              <w:rPr>
                <w:lang w:val="ru-RU"/>
              </w:rPr>
            </w:pPr>
            <w:r w:rsidRPr="008E5F2C">
              <w:rPr>
                <w:sz w:val="22"/>
                <w:szCs w:val="22"/>
                <w:lang w:val="ru-RU"/>
              </w:rPr>
              <w:t>МБОУ СОШ № 80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Pr="00B5201B" w:rsidRDefault="00410C7B" w:rsidP="007A71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Pr="008E5F2C" w:rsidRDefault="00410C7B" w:rsidP="007A712E">
            <w:pPr>
              <w:rPr>
                <w:lang w:val="ru-RU"/>
              </w:rPr>
            </w:pPr>
            <w:r w:rsidRPr="008E5F2C">
              <w:rPr>
                <w:shd w:val="clear" w:color="auto" w:fill="FFFFFF"/>
              </w:rPr>
              <w:t>Матвеева Вера Василье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35" w:type="dxa"/>
          </w:tcPr>
          <w:p w:rsidR="00410C7B" w:rsidRPr="00771476" w:rsidRDefault="00410C7B" w:rsidP="009C651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2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color w:val="000000"/>
                <w:lang w:val="ru-RU"/>
              </w:rPr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  <w:hideMark/>
          </w:tcPr>
          <w:p w:rsidR="00410C7B" w:rsidRPr="008E5F2C" w:rsidRDefault="00410C7B" w:rsidP="00514C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виков Иван</w:t>
            </w:r>
          </w:p>
        </w:tc>
        <w:tc>
          <w:tcPr>
            <w:tcW w:w="2428" w:type="dxa"/>
          </w:tcPr>
          <w:p w:rsidR="00410C7B" w:rsidRPr="008E5F2C" w:rsidRDefault="00410C7B" w:rsidP="007A712E">
            <w:pPr>
              <w:rPr>
                <w:lang w:val="ru-RU"/>
              </w:rPr>
            </w:pPr>
            <w:r w:rsidRPr="008E5F2C">
              <w:rPr>
                <w:sz w:val="22"/>
                <w:szCs w:val="22"/>
                <w:lang w:val="ru-RU"/>
              </w:rPr>
              <w:t>МБОУ СОШ № 80</w:t>
            </w:r>
          </w:p>
        </w:tc>
        <w:tc>
          <w:tcPr>
            <w:tcW w:w="751" w:type="dxa"/>
            <w:shd w:val="clear" w:color="auto" w:fill="auto"/>
            <w:hideMark/>
          </w:tcPr>
          <w:p w:rsidR="00410C7B" w:rsidRPr="00B5201B" w:rsidRDefault="00410C7B" w:rsidP="007A71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5" w:type="dxa"/>
            <w:shd w:val="clear" w:color="auto" w:fill="auto"/>
            <w:hideMark/>
          </w:tcPr>
          <w:p w:rsidR="00410C7B" w:rsidRPr="008E5F2C" w:rsidRDefault="00410C7B" w:rsidP="007A712E">
            <w:pPr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Анисимова Алена Анатольев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35" w:type="dxa"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23</w:t>
            </w:r>
          </w:p>
        </w:tc>
        <w:tc>
          <w:tcPr>
            <w:tcW w:w="1487" w:type="dxa"/>
            <w:shd w:val="clear" w:color="auto" w:fill="auto"/>
            <w:hideMark/>
          </w:tcPr>
          <w:p w:rsidR="00410C7B" w:rsidRPr="00F343D8" w:rsidRDefault="00410C7B" w:rsidP="00514C55">
            <w:pPr>
              <w:jc w:val="center"/>
            </w:pPr>
          </w:p>
        </w:tc>
      </w:tr>
      <w:tr w:rsidR="00410C7B" w:rsidTr="0067351F">
        <w:trPr>
          <w:trHeight w:val="397"/>
        </w:trPr>
        <w:tc>
          <w:tcPr>
            <w:tcW w:w="949" w:type="dxa"/>
            <w:shd w:val="clear" w:color="auto" w:fill="auto"/>
            <w:vAlign w:val="center"/>
          </w:tcPr>
          <w:p w:rsidR="00410C7B" w:rsidRPr="002D70ED" w:rsidRDefault="00410C7B" w:rsidP="00514C55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410C7B" w:rsidRPr="00771476" w:rsidRDefault="00410C7B" w:rsidP="00514C5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геев</w:t>
            </w:r>
            <w:proofErr w:type="spellEnd"/>
            <w:r>
              <w:rPr>
                <w:lang w:val="ru-RU"/>
              </w:rPr>
              <w:t xml:space="preserve"> Глеб</w:t>
            </w:r>
          </w:p>
        </w:tc>
        <w:tc>
          <w:tcPr>
            <w:tcW w:w="2428" w:type="dxa"/>
          </w:tcPr>
          <w:p w:rsidR="00410C7B" w:rsidRPr="008E5F2C" w:rsidRDefault="00410C7B" w:rsidP="007A712E">
            <w:pPr>
              <w:rPr>
                <w:lang w:val="ru-RU"/>
              </w:rPr>
            </w:pPr>
            <w:r w:rsidRPr="008E5F2C">
              <w:rPr>
                <w:sz w:val="22"/>
                <w:szCs w:val="22"/>
                <w:lang w:val="ru-RU"/>
              </w:rPr>
              <w:t>МБОУ СОШ № 80</w:t>
            </w:r>
          </w:p>
        </w:tc>
        <w:tc>
          <w:tcPr>
            <w:tcW w:w="751" w:type="dxa"/>
            <w:shd w:val="clear" w:color="auto" w:fill="auto"/>
          </w:tcPr>
          <w:p w:rsidR="00410C7B" w:rsidRPr="00B5201B" w:rsidRDefault="00410C7B" w:rsidP="007A71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:rsidR="00410C7B" w:rsidRPr="008E5F2C" w:rsidRDefault="00410C7B" w:rsidP="007A712E">
            <w:pPr>
              <w:rPr>
                <w:lang w:val="ru-RU"/>
              </w:rPr>
            </w:pPr>
            <w:r w:rsidRPr="008E5F2C">
              <w:rPr>
                <w:shd w:val="clear" w:color="auto" w:fill="FFFFFF"/>
              </w:rPr>
              <w:t>Матвеева Вера Васильев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771476" w:rsidRDefault="00410C7B" w:rsidP="00514C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35" w:type="dxa"/>
            <w:vAlign w:val="center"/>
          </w:tcPr>
          <w:p w:rsidR="00410C7B" w:rsidRPr="00771476" w:rsidRDefault="00410C7B" w:rsidP="00514C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10C7B" w:rsidRPr="00AC37EE" w:rsidRDefault="00410C7B" w:rsidP="00514C55">
            <w:pPr>
              <w:jc w:val="center"/>
              <w:rPr>
                <w:bCs/>
                <w:lang w:val="ru-RU"/>
              </w:rPr>
            </w:pPr>
            <w:r w:rsidRPr="00AC37EE">
              <w:rPr>
                <w:bCs/>
                <w:lang w:val="ru-RU"/>
              </w:rPr>
              <w:t>6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0C7B" w:rsidRPr="00F343D8" w:rsidRDefault="00410C7B" w:rsidP="00514C55">
            <w:pPr>
              <w:jc w:val="center"/>
              <w:rPr>
                <w:color w:val="000000"/>
              </w:rPr>
            </w:pPr>
          </w:p>
        </w:tc>
      </w:tr>
    </w:tbl>
    <w:p w:rsidR="00DB081B" w:rsidRDefault="00DB081B" w:rsidP="00DB081B">
      <w:pPr>
        <w:pStyle w:val="a9"/>
        <w:spacing w:before="0" w:after="0"/>
        <w:rPr>
          <w:i/>
          <w:color w:val="FF0000"/>
          <w:sz w:val="24"/>
          <w:szCs w:val="24"/>
          <w:u w:val="single"/>
          <w:lang w:val="en-US"/>
        </w:rPr>
      </w:pPr>
    </w:p>
    <w:p w:rsidR="00DB081B" w:rsidRPr="00E03250" w:rsidRDefault="00DB081B" w:rsidP="00DB081B">
      <w:pPr>
        <w:pStyle w:val="a9"/>
        <w:spacing w:before="0" w:after="0"/>
        <w:rPr>
          <w:color w:val="FF0000"/>
          <w:sz w:val="24"/>
          <w:szCs w:val="24"/>
          <w:lang w:val="ru-RU"/>
        </w:rPr>
      </w:pPr>
      <w:r w:rsidRPr="00865C9D">
        <w:rPr>
          <w:i/>
          <w:color w:val="FF0000"/>
          <w:sz w:val="24"/>
          <w:szCs w:val="24"/>
          <w:u w:val="single"/>
          <w:lang w:val="ru-RU"/>
        </w:rPr>
        <w:t>Уровень</w:t>
      </w:r>
      <w:r w:rsidRPr="00E03250">
        <w:rPr>
          <w:i/>
          <w:color w:val="FF0000"/>
          <w:sz w:val="24"/>
          <w:szCs w:val="24"/>
          <w:u w:val="single"/>
          <w:lang w:val="ru-RU"/>
        </w:rPr>
        <w:t xml:space="preserve"> </w:t>
      </w:r>
      <w:r w:rsidRPr="00865C9D">
        <w:rPr>
          <w:i/>
          <w:color w:val="FF0000"/>
          <w:sz w:val="24"/>
          <w:szCs w:val="24"/>
          <w:u w:val="single"/>
          <w:lang w:val="ru-RU"/>
        </w:rPr>
        <w:t>В</w:t>
      </w:r>
      <w:r w:rsidRPr="00E03250">
        <w:rPr>
          <w:i/>
          <w:color w:val="FF0000"/>
          <w:sz w:val="24"/>
          <w:szCs w:val="24"/>
          <w:u w:val="single"/>
          <w:lang w:val="ru-RU"/>
        </w:rPr>
        <w:t>2</w:t>
      </w:r>
      <w:r w:rsidRPr="00E03250">
        <w:rPr>
          <w:color w:val="FF0000"/>
          <w:sz w:val="24"/>
          <w:szCs w:val="24"/>
          <w:lang w:val="ru-RU"/>
        </w:rPr>
        <w:t xml:space="preserve">  </w:t>
      </w:r>
    </w:p>
    <w:p w:rsidR="00DB081B" w:rsidRPr="00E03250" w:rsidRDefault="00DB081B" w:rsidP="00DB081B">
      <w:pPr>
        <w:rPr>
          <w:sz w:val="12"/>
          <w:szCs w:val="12"/>
          <w:lang w:val="ru-RU"/>
        </w:rPr>
      </w:pPr>
    </w:p>
    <w:p w:rsidR="00DB081B" w:rsidRPr="00DB081B" w:rsidRDefault="00DB081B" w:rsidP="00DB081B">
      <w:pPr>
        <w:pStyle w:val="af3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Grade</w:t>
      </w:r>
      <w:r w:rsidRPr="00DB081B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lang w:val="en-US"/>
        </w:rPr>
        <w:t>A</w:t>
      </w:r>
      <w:proofErr w:type="gramEnd"/>
      <w:r w:rsidRPr="00DB081B">
        <w:rPr>
          <w:rFonts w:ascii="Times New Roman" w:hAnsi="Times New Roman" w:cs="Times New Roman"/>
          <w:b/>
          <w:color w:val="auto"/>
          <w:lang w:val="en-US"/>
        </w:rPr>
        <w:t xml:space="preserve"> - 80 – 100%</w:t>
      </w:r>
    </w:p>
    <w:p w:rsidR="00DB081B" w:rsidRPr="00DB081B" w:rsidRDefault="00DB081B" w:rsidP="00DB081B">
      <w:pPr>
        <w:pStyle w:val="af3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Grade</w:t>
      </w:r>
      <w:r w:rsidRPr="00DB081B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lang w:val="en-US"/>
        </w:rPr>
        <w:t>B</w:t>
      </w:r>
      <w:r w:rsidRPr="00DB081B">
        <w:rPr>
          <w:rFonts w:ascii="Times New Roman" w:hAnsi="Times New Roman" w:cs="Times New Roman"/>
          <w:b/>
          <w:color w:val="auto"/>
          <w:lang w:val="en-US"/>
        </w:rPr>
        <w:t xml:space="preserve"> – 75 – 79%</w:t>
      </w:r>
    </w:p>
    <w:p w:rsidR="00DB081B" w:rsidRDefault="00DB081B" w:rsidP="00DB081B">
      <w:pPr>
        <w:pStyle w:val="af3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Grade C – </w:t>
      </w:r>
      <w:r w:rsidRPr="00A206EA">
        <w:rPr>
          <w:rFonts w:ascii="Times New Roman" w:hAnsi="Times New Roman" w:cs="Times New Roman"/>
          <w:b/>
          <w:color w:val="auto"/>
          <w:lang w:val="en-US"/>
        </w:rPr>
        <w:t>6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0 – </w:t>
      </w:r>
      <w:r w:rsidRPr="00A206EA">
        <w:rPr>
          <w:rFonts w:ascii="Times New Roman" w:hAnsi="Times New Roman" w:cs="Times New Roman"/>
          <w:b/>
          <w:color w:val="auto"/>
          <w:lang w:val="en-US"/>
        </w:rPr>
        <w:t>7</w:t>
      </w:r>
      <w:r>
        <w:rPr>
          <w:rFonts w:ascii="Times New Roman" w:hAnsi="Times New Roman" w:cs="Times New Roman"/>
          <w:b/>
          <w:color w:val="auto"/>
          <w:lang w:val="en-US"/>
        </w:rPr>
        <w:t>4%</w:t>
      </w:r>
    </w:p>
    <w:p w:rsidR="00DB081B" w:rsidRPr="00CE16BF" w:rsidRDefault="00DB081B" w:rsidP="00DB081B">
      <w:pPr>
        <w:rPr>
          <w:b/>
          <w:sz w:val="8"/>
          <w:szCs w:val="8"/>
          <w:u w:val="single"/>
          <w:lang w:val="en-US"/>
        </w:rPr>
      </w:pPr>
    </w:p>
    <w:tbl>
      <w:tblPr>
        <w:tblW w:w="1599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19"/>
        <w:gridCol w:w="2335"/>
        <w:gridCol w:w="2538"/>
        <w:gridCol w:w="990"/>
        <w:gridCol w:w="2853"/>
        <w:gridCol w:w="905"/>
        <w:gridCol w:w="870"/>
        <w:gridCol w:w="852"/>
        <w:gridCol w:w="839"/>
        <w:gridCol w:w="845"/>
        <w:gridCol w:w="802"/>
        <w:gridCol w:w="1546"/>
      </w:tblGrid>
      <w:tr w:rsidR="00DB081B" w:rsidRPr="000351FC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B081B" w:rsidRPr="000351FC" w:rsidRDefault="00DB081B" w:rsidP="00C7224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DB081B" w:rsidRPr="000351FC" w:rsidRDefault="00DB081B" w:rsidP="00C722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 участника</w:t>
            </w:r>
          </w:p>
        </w:tc>
        <w:tc>
          <w:tcPr>
            <w:tcW w:w="2538" w:type="dxa"/>
          </w:tcPr>
          <w:p w:rsidR="00DB081B" w:rsidRPr="00A87B82" w:rsidRDefault="00DB081B" w:rsidP="00C7224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№ школы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DB081B" w:rsidRPr="000351FC" w:rsidRDefault="00DB081B" w:rsidP="00C722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B081B" w:rsidRPr="000351FC" w:rsidRDefault="00DB081B" w:rsidP="00C722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О. учител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Speaking 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Listening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ading %</w:t>
            </w:r>
          </w:p>
        </w:tc>
        <w:tc>
          <w:tcPr>
            <w:tcW w:w="839" w:type="dxa"/>
          </w:tcPr>
          <w:p w:rsidR="00DB081B" w:rsidRPr="00A87B82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Use of English %</w:t>
            </w:r>
          </w:p>
        </w:tc>
        <w:tc>
          <w:tcPr>
            <w:tcW w:w="845" w:type="dxa"/>
          </w:tcPr>
          <w:p w:rsidR="00DB081B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W</w:t>
            </w: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iting</w:t>
            </w:r>
          </w:p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Total %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sult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 xml:space="preserve">Назарова </w:t>
            </w:r>
            <w:proofErr w:type="spellStart"/>
            <w:r w:rsidRPr="00BD6FD7">
              <w:rPr>
                <w:sz w:val="22"/>
                <w:szCs w:val="22"/>
                <w:lang w:val="ru-RU"/>
              </w:rPr>
              <w:t>Карина</w:t>
            </w:r>
            <w:proofErr w:type="spellEnd"/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Афанасьева Мария Владимиро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1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9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A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Годлевская Полин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СОШ № 69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Шутова Елена Василье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1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8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A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Черепанова Софь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839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79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9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ru-RU"/>
              </w:rPr>
            </w:pPr>
            <w:r w:rsidRPr="00BD6FD7">
              <w:rPr>
                <w:b/>
                <w:bCs/>
                <w:sz w:val="22"/>
                <w:szCs w:val="22"/>
                <w:lang w:val="ru-RU"/>
              </w:rPr>
              <w:t>8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  <w:lang w:val="en-US"/>
              </w:rPr>
            </w:pPr>
            <w:r w:rsidRPr="00BD6FD7">
              <w:rPr>
                <w:b/>
                <w:color w:val="000000"/>
                <w:sz w:val="22"/>
                <w:szCs w:val="22"/>
                <w:lang w:val="en-US"/>
              </w:rPr>
              <w:t>Grade A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Потанина Анастаси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8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8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A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bCs/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tabs>
                <w:tab w:val="left" w:pos="284"/>
                <w:tab w:val="left" w:pos="426"/>
              </w:tabs>
            </w:pPr>
            <w:r w:rsidRPr="00BD6FD7">
              <w:rPr>
                <w:color w:val="2C2D2E"/>
                <w:sz w:val="22"/>
                <w:szCs w:val="22"/>
                <w:shd w:val="clear" w:color="auto" w:fill="FFFFFF"/>
              </w:rPr>
              <w:t>Крутихина Анастаси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shd w:val="clear" w:color="auto" w:fill="FFFFFF"/>
              </w:rPr>
              <w:t>МАОУ гимназия</w:t>
            </w:r>
            <w:r w:rsidRPr="00BD6FD7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BD6FD7">
              <w:rPr>
                <w:sz w:val="20"/>
                <w:szCs w:val="20"/>
                <w:shd w:val="clear" w:color="auto" w:fill="FFFFFF"/>
              </w:rPr>
              <w:t>№</w:t>
            </w:r>
            <w:r w:rsidRPr="00BD6FD7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BD6FD7">
              <w:rPr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r w:rsidRPr="00BD6FD7">
              <w:rPr>
                <w:sz w:val="22"/>
                <w:szCs w:val="22"/>
                <w:shd w:val="clear" w:color="auto" w:fill="FFFFFF"/>
              </w:rPr>
              <w:t>Комарова Наталья Владими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9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9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8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bCs/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Саввин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Ев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Афанасьева Мария Владими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7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1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9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 w:eastAsia="en-US"/>
              </w:rPr>
            </w:pPr>
            <w:r w:rsidRPr="00BD6FD7">
              <w:rPr>
                <w:sz w:val="22"/>
                <w:szCs w:val="22"/>
                <w:lang w:val="ru-RU" w:eastAsia="en-US"/>
              </w:rPr>
              <w:t>Титов Константин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 w:eastAsia="en-US"/>
              </w:rPr>
            </w:pPr>
            <w:r w:rsidRPr="00BD6FD7">
              <w:rPr>
                <w:sz w:val="20"/>
                <w:szCs w:val="20"/>
                <w:lang w:val="ru-RU" w:eastAsia="en-US"/>
              </w:rPr>
              <w:t>МАОУ</w:t>
            </w:r>
          </w:p>
          <w:p w:rsidR="00DB081B" w:rsidRPr="00BD6FD7" w:rsidRDefault="00DB081B" w:rsidP="00C72248">
            <w:pPr>
              <w:rPr>
                <w:sz w:val="20"/>
                <w:szCs w:val="20"/>
                <w:lang w:val="ru-RU" w:eastAsia="en-US"/>
              </w:rPr>
            </w:pPr>
            <w:r w:rsidRPr="00BD6FD7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Антидзе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Светла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9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Алиева Лейл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lang w:val="ru-RU"/>
              </w:rPr>
              <w:t>МАОУ лицей № 39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Салахутдинов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D6FD7">
              <w:rPr>
                <w:sz w:val="22"/>
                <w:szCs w:val="22"/>
                <w:lang w:val="ru-RU"/>
              </w:rPr>
              <w:t>Альмир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D6FD7">
              <w:rPr>
                <w:sz w:val="22"/>
                <w:szCs w:val="22"/>
                <w:lang w:val="ru-RU"/>
              </w:rPr>
              <w:t>Якубовна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Скороходова Анн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1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 w:eastAsia="en-US"/>
              </w:rPr>
              <w:t>Лыскович</w:t>
            </w:r>
            <w:proofErr w:type="spellEnd"/>
            <w:r w:rsidRPr="00BD6FD7">
              <w:rPr>
                <w:sz w:val="22"/>
                <w:szCs w:val="22"/>
                <w:lang w:val="ru-RU" w:eastAsia="en-US"/>
              </w:rPr>
              <w:t xml:space="preserve"> Виктори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 w:eastAsia="en-US"/>
              </w:rPr>
            </w:pPr>
            <w:r w:rsidRPr="00BD6FD7">
              <w:rPr>
                <w:sz w:val="20"/>
                <w:szCs w:val="20"/>
                <w:lang w:val="ru-RU" w:eastAsia="en-US"/>
              </w:rPr>
              <w:t>МАОУ</w:t>
            </w:r>
          </w:p>
          <w:p w:rsidR="00DB081B" w:rsidRPr="00BD6FD7" w:rsidRDefault="00DB081B" w:rsidP="00C72248">
            <w:pPr>
              <w:rPr>
                <w:sz w:val="20"/>
                <w:szCs w:val="20"/>
                <w:lang w:val="ru-RU" w:eastAsia="en-US"/>
              </w:rPr>
            </w:pPr>
            <w:r w:rsidRPr="00BD6FD7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roofErr w:type="spellStart"/>
            <w:r w:rsidRPr="00BD6FD7">
              <w:rPr>
                <w:sz w:val="22"/>
                <w:szCs w:val="22"/>
                <w:lang w:val="ru-RU"/>
              </w:rPr>
              <w:t>Антидзе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Светла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Домрачев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Диан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Волкова Александр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лицей № 39</w:t>
            </w:r>
          </w:p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Кроитор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Я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7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bCs/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Винокуров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Виктори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8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6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bCs/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Слесаренко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Елизавет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8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5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83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68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9</w:t>
            </w:r>
            <w:r w:rsidRPr="00BD6FD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ru-RU"/>
              </w:rPr>
              <w:t>7</w:t>
            </w:r>
            <w:r w:rsidRPr="00BD6FD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  <w:lang w:val="en-US"/>
              </w:rPr>
            </w:pPr>
            <w:r w:rsidRPr="00BD6FD7">
              <w:rPr>
                <w:b/>
                <w:color w:val="000000"/>
                <w:sz w:val="22"/>
                <w:szCs w:val="22"/>
                <w:lang w:val="en-US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Федорова Софь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Ольнев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Полин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57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7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ru-RU"/>
              </w:rPr>
            </w:pPr>
            <w:r w:rsidRPr="00BD6FD7">
              <w:rPr>
                <w:b/>
                <w:bCs/>
                <w:sz w:val="22"/>
                <w:szCs w:val="22"/>
                <w:lang w:val="ru-RU"/>
              </w:rPr>
              <w:t>7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 w:eastAsia="en-US"/>
              </w:rPr>
            </w:pPr>
            <w:proofErr w:type="spellStart"/>
            <w:r w:rsidRPr="00BD6FD7">
              <w:rPr>
                <w:sz w:val="22"/>
                <w:szCs w:val="22"/>
                <w:lang w:val="ru-RU" w:eastAsia="en-US"/>
              </w:rPr>
              <w:t>Долженкова</w:t>
            </w:r>
            <w:proofErr w:type="spellEnd"/>
            <w:r w:rsidRPr="00BD6FD7">
              <w:rPr>
                <w:sz w:val="22"/>
                <w:szCs w:val="22"/>
                <w:lang w:val="ru-RU" w:eastAsia="en-US"/>
              </w:rPr>
              <w:t xml:space="preserve"> Алена 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 w:eastAsia="en-US"/>
              </w:rPr>
            </w:pPr>
            <w:r w:rsidRPr="00BD6FD7">
              <w:rPr>
                <w:sz w:val="20"/>
                <w:szCs w:val="20"/>
                <w:lang w:val="ru-RU" w:eastAsia="en-US"/>
              </w:rPr>
              <w:t>МАОУ</w:t>
            </w:r>
          </w:p>
          <w:p w:rsidR="00DB081B" w:rsidRPr="00BD6FD7" w:rsidRDefault="00DB081B" w:rsidP="00C72248">
            <w:pPr>
              <w:rPr>
                <w:sz w:val="20"/>
                <w:szCs w:val="20"/>
                <w:lang w:val="ru-RU" w:eastAsia="en-US"/>
              </w:rPr>
            </w:pPr>
            <w:r w:rsidRPr="00BD6FD7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roofErr w:type="spellStart"/>
            <w:r w:rsidRPr="00BD6FD7">
              <w:rPr>
                <w:sz w:val="22"/>
                <w:szCs w:val="22"/>
                <w:lang w:val="ru-RU"/>
              </w:rPr>
              <w:t>Антидзе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Светла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1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Ильин Евгений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 w:eastAsia="en-US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Лисин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Анастасия 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 w:eastAsia="en-US"/>
              </w:rPr>
            </w:pPr>
            <w:r w:rsidRPr="00BD6FD7">
              <w:rPr>
                <w:sz w:val="20"/>
                <w:szCs w:val="20"/>
                <w:lang w:val="ru-RU" w:eastAsia="en-US"/>
              </w:rPr>
              <w:t>МАОУ</w:t>
            </w:r>
          </w:p>
          <w:p w:rsidR="00DB081B" w:rsidRPr="00BD6FD7" w:rsidRDefault="00DB081B" w:rsidP="00C72248">
            <w:pPr>
              <w:rPr>
                <w:sz w:val="20"/>
                <w:szCs w:val="20"/>
                <w:lang w:val="ru-RU" w:eastAsia="en-US"/>
              </w:rPr>
            </w:pPr>
            <w:r w:rsidRPr="00BD6FD7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roofErr w:type="spellStart"/>
            <w:r w:rsidRPr="00BD6FD7">
              <w:rPr>
                <w:sz w:val="22"/>
                <w:szCs w:val="22"/>
                <w:lang w:val="ru-RU"/>
              </w:rPr>
              <w:t>Антидзе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Светла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1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Наместников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Олес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43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Шкарбун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Дмитрий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7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Новожилов Егор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БОУ СОШ № 32</w:t>
            </w:r>
            <w:r w:rsidRPr="00BD6FD7">
              <w:rPr>
                <w:sz w:val="20"/>
                <w:szCs w:val="20"/>
                <w:lang w:val="en-US"/>
              </w:rPr>
              <w:t xml:space="preserve"> c </w:t>
            </w:r>
            <w:r w:rsidRPr="00BD6FD7">
              <w:rPr>
                <w:sz w:val="20"/>
                <w:szCs w:val="20"/>
                <w:lang w:val="ru-RU"/>
              </w:rPr>
              <w:t>УИОП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Титаренко Евгения Геннадье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8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9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ru-RU"/>
              </w:rPr>
            </w:pPr>
            <w:r w:rsidRPr="00BD6FD7">
              <w:rPr>
                <w:b/>
                <w:bCs/>
                <w:sz w:val="22"/>
                <w:szCs w:val="22"/>
                <w:lang w:val="ru-RU"/>
              </w:rPr>
              <w:t>6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  <w:lang w:val="en-US"/>
              </w:rPr>
            </w:pPr>
            <w:r w:rsidRPr="00BD6FD7">
              <w:rPr>
                <w:b/>
                <w:color w:val="000000"/>
                <w:sz w:val="22"/>
                <w:szCs w:val="22"/>
                <w:lang w:val="en-US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Панков Василий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1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Сыпков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Богдан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Афанасьева Мария Владимиро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Прожерин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Кристин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Афанасьева Мария Владими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7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Чумаков Никит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Коровина Полин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Афанасьева Мария Владими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46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7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ru-RU"/>
              </w:rPr>
            </w:pPr>
            <w:r w:rsidRPr="00BD6FD7">
              <w:rPr>
                <w:b/>
                <w:bCs/>
                <w:sz w:val="22"/>
                <w:szCs w:val="22"/>
                <w:lang w:val="ru-RU"/>
              </w:rPr>
              <w:t>6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  <w:lang w:val="en-US"/>
              </w:rPr>
            </w:pPr>
            <w:r w:rsidRPr="00BD6FD7">
              <w:rPr>
                <w:b/>
                <w:color w:val="000000"/>
                <w:sz w:val="22"/>
                <w:szCs w:val="22"/>
                <w:lang w:val="en-US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bCs/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r w:rsidRPr="00BD6FD7">
              <w:rPr>
                <w:sz w:val="22"/>
                <w:szCs w:val="22"/>
              </w:rPr>
              <w:t>Волчков Максим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lang w:val="ru-RU"/>
              </w:rPr>
              <w:t xml:space="preserve">МАОУ </w:t>
            </w:r>
            <w:r w:rsidRPr="00BD6FD7">
              <w:rPr>
                <w:sz w:val="20"/>
                <w:szCs w:val="20"/>
              </w:rPr>
              <w:t>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</w:pPr>
            <w:r w:rsidRPr="00BD6FD7">
              <w:rPr>
                <w:sz w:val="22"/>
                <w:szCs w:val="22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r w:rsidRPr="00BD6FD7">
              <w:rPr>
                <w:sz w:val="22"/>
                <w:szCs w:val="22"/>
              </w:rPr>
              <w:t>Кочнева Светлана Борис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7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1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 w:eastAsia="en-US"/>
              </w:rPr>
            </w:pPr>
            <w:r w:rsidRPr="00BD6FD7">
              <w:rPr>
                <w:sz w:val="22"/>
                <w:szCs w:val="22"/>
                <w:lang w:val="ru-RU" w:eastAsia="en-US"/>
              </w:rPr>
              <w:t>Белкин Феликс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 w:eastAsia="en-US"/>
              </w:rPr>
            </w:pPr>
            <w:r w:rsidRPr="00BD6FD7">
              <w:rPr>
                <w:sz w:val="20"/>
                <w:szCs w:val="20"/>
                <w:lang w:val="ru-RU" w:eastAsia="en-US"/>
              </w:rPr>
              <w:t>МАОУ</w:t>
            </w:r>
          </w:p>
          <w:p w:rsidR="00DB081B" w:rsidRPr="00BD6FD7" w:rsidRDefault="00DB081B" w:rsidP="00C72248">
            <w:pPr>
              <w:rPr>
                <w:sz w:val="20"/>
                <w:szCs w:val="20"/>
                <w:lang w:val="ru-RU" w:eastAsia="en-US"/>
              </w:rPr>
            </w:pPr>
            <w:r w:rsidRPr="00BD6FD7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roofErr w:type="spellStart"/>
            <w:r w:rsidRPr="00BD6FD7">
              <w:rPr>
                <w:sz w:val="22"/>
                <w:szCs w:val="22"/>
                <w:lang w:val="ru-RU"/>
              </w:rPr>
              <w:t>Антидзе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Светла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bCs/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Игонин Артем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8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6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43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Сергеева Дарь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Токарева Эллин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Улитина Анн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Подосёнов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Виктори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Афанасьева Мария Владими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bCs/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Смагина Анн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8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4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Семахин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Максим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46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5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ru-RU"/>
              </w:rPr>
            </w:pPr>
            <w:r w:rsidRPr="00BD6FD7">
              <w:rPr>
                <w:b/>
                <w:bCs/>
                <w:sz w:val="22"/>
                <w:szCs w:val="22"/>
                <w:lang w:val="ru-RU"/>
              </w:rPr>
              <w:t>6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  <w:lang w:val="en-US"/>
              </w:rPr>
            </w:pPr>
            <w:r w:rsidRPr="00BD6FD7">
              <w:rPr>
                <w:b/>
                <w:color w:val="000000"/>
                <w:sz w:val="22"/>
                <w:szCs w:val="22"/>
                <w:lang w:val="en-US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Чинкова Елизавет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Афанасьева Мария Владими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43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 xml:space="preserve">Баженова </w:t>
            </w:r>
            <w:proofErr w:type="spellStart"/>
            <w:r w:rsidRPr="00BD6FD7">
              <w:rPr>
                <w:sz w:val="22"/>
                <w:szCs w:val="22"/>
                <w:lang w:val="ru-RU"/>
              </w:rPr>
              <w:t>Ульяна</w:t>
            </w:r>
            <w:proofErr w:type="spellEnd"/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bCs/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Загородняя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Дарь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БОУ Лицей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Томашевич Евгения Викто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1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7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еляева Елизавет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БОУ Лицей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Кузнецова Елена Юр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Кутемов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Варвар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Тамбов Марк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 xml:space="preserve">Романенко </w:t>
            </w:r>
            <w:proofErr w:type="spellStart"/>
            <w:r w:rsidRPr="00BD6FD7">
              <w:rPr>
                <w:sz w:val="22"/>
                <w:szCs w:val="22"/>
                <w:lang w:val="ru-RU"/>
              </w:rPr>
              <w:t>Юстина</w:t>
            </w:r>
            <w:proofErr w:type="spellEnd"/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lang w:val="ru-RU"/>
              </w:rPr>
              <w:t xml:space="preserve">МАОУ </w:t>
            </w:r>
            <w:r w:rsidRPr="00BD6FD7">
              <w:rPr>
                <w:sz w:val="20"/>
                <w:szCs w:val="20"/>
              </w:rPr>
              <w:t>Политехническая гимназия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Трухина Наталья Владимиро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  <w:r w:rsidRPr="00BD6FD7">
              <w:rPr>
                <w:b/>
                <w:color w:val="000000"/>
                <w:sz w:val="22"/>
                <w:szCs w:val="22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en-US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Новгородов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Александра 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Еле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39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6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ru-RU"/>
              </w:rPr>
            </w:pPr>
            <w:r w:rsidRPr="00BD6FD7">
              <w:rPr>
                <w:b/>
                <w:bCs/>
                <w:sz w:val="22"/>
                <w:szCs w:val="22"/>
                <w:lang w:val="ru-RU"/>
              </w:rPr>
              <w:t>57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Белинович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Лев 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</w:rPr>
            </w:pPr>
            <w:r w:rsidRPr="00BD6FD7">
              <w:rPr>
                <w:sz w:val="20"/>
                <w:szCs w:val="20"/>
                <w:lang w:val="ru-RU"/>
              </w:rPr>
              <w:t>МАОУ лицей № 39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Миронова Светлана Александр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7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5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Мыцало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Мари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БОУ Лицей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Кузнецова Елена Юрье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5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Батарев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Иван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Лексанов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Виктория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845" w:type="dxa"/>
            <w:vAlign w:val="center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4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Бахматов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Надежда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 xml:space="preserve">МБОУ СОШ № 44 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proofErr w:type="spellStart"/>
            <w:r w:rsidRPr="00BD6FD7">
              <w:rPr>
                <w:sz w:val="22"/>
                <w:szCs w:val="22"/>
                <w:lang w:val="ru-RU"/>
              </w:rPr>
              <w:t>Силонова</w:t>
            </w:r>
            <w:proofErr w:type="spellEnd"/>
            <w:r w:rsidRPr="00BD6FD7">
              <w:rPr>
                <w:sz w:val="22"/>
                <w:szCs w:val="22"/>
                <w:lang w:val="ru-RU"/>
              </w:rPr>
              <w:t xml:space="preserve"> Екатерина Ивано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lang w:val="en-US"/>
              </w:rPr>
            </w:pPr>
            <w:r w:rsidRPr="00BD6FD7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B081B" w:rsidRPr="00BD6FD7" w:rsidRDefault="00DB081B" w:rsidP="00C72248">
            <w:pPr>
              <w:rPr>
                <w:b/>
                <w:color w:val="000000"/>
                <w:lang w:val="en-US"/>
              </w:rPr>
            </w:pPr>
          </w:p>
        </w:tc>
      </w:tr>
      <w:tr w:rsidR="00DB081B" w:rsidTr="00C72248">
        <w:trPr>
          <w:trHeight w:val="397"/>
        </w:trPr>
        <w:tc>
          <w:tcPr>
            <w:tcW w:w="619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5"/>
              </w:numPr>
              <w:ind w:left="397"/>
              <w:rPr>
                <w:bCs/>
                <w:color w:val="000000"/>
              </w:rPr>
            </w:pPr>
          </w:p>
        </w:tc>
        <w:tc>
          <w:tcPr>
            <w:tcW w:w="2335" w:type="dxa"/>
            <w:shd w:val="clear" w:color="auto" w:fill="auto"/>
            <w:hideMark/>
          </w:tcPr>
          <w:p w:rsidR="00DB081B" w:rsidRPr="00BD6FD7" w:rsidRDefault="00DB081B" w:rsidP="00C72248">
            <w:pPr>
              <w:jc w:val="both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Пустынников Денис</w:t>
            </w:r>
          </w:p>
        </w:tc>
        <w:tc>
          <w:tcPr>
            <w:tcW w:w="2538" w:type="dxa"/>
          </w:tcPr>
          <w:p w:rsidR="00DB081B" w:rsidRPr="00BD6FD7" w:rsidRDefault="00DB081B" w:rsidP="00C72248">
            <w:pPr>
              <w:rPr>
                <w:sz w:val="20"/>
                <w:szCs w:val="20"/>
                <w:lang w:val="ru-RU"/>
              </w:rPr>
            </w:pPr>
            <w:r w:rsidRPr="00BD6FD7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990" w:type="dxa"/>
            <w:shd w:val="clear" w:color="auto" w:fill="auto"/>
            <w:hideMark/>
          </w:tcPr>
          <w:p w:rsidR="00DB081B" w:rsidRPr="00BD6FD7" w:rsidRDefault="00DB081B" w:rsidP="00C72248">
            <w:pPr>
              <w:jc w:val="center"/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:rsidR="00DB081B" w:rsidRPr="00BD6FD7" w:rsidRDefault="00DB081B" w:rsidP="00C72248">
            <w:pPr>
              <w:rPr>
                <w:lang w:val="ru-RU"/>
              </w:rPr>
            </w:pPr>
            <w:r w:rsidRPr="00BD6FD7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ru-RU"/>
              </w:rPr>
            </w:pPr>
            <w:r w:rsidRPr="00BD6FD7">
              <w:rPr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4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839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845" w:type="dxa"/>
          </w:tcPr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</w:p>
          <w:p w:rsidR="00DB081B" w:rsidRPr="00BD6FD7" w:rsidRDefault="00DB081B" w:rsidP="00C72248">
            <w:pPr>
              <w:jc w:val="center"/>
              <w:rPr>
                <w:bCs/>
                <w:lang w:val="en-US"/>
              </w:rPr>
            </w:pPr>
            <w:r w:rsidRPr="00BD6FD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jc w:val="center"/>
              <w:rPr>
                <w:b/>
                <w:bCs/>
                <w:lang w:val="en-US"/>
              </w:rPr>
            </w:pPr>
            <w:r w:rsidRPr="00BD6FD7">
              <w:rPr>
                <w:b/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B081B" w:rsidRPr="00BD6FD7" w:rsidRDefault="00DB081B" w:rsidP="00C72248">
            <w:pPr>
              <w:rPr>
                <w:b/>
                <w:color w:val="000000"/>
              </w:rPr>
            </w:pPr>
          </w:p>
        </w:tc>
      </w:tr>
    </w:tbl>
    <w:p w:rsidR="00DB081B" w:rsidRDefault="00DB081B" w:rsidP="00DB081B">
      <w:pPr>
        <w:pStyle w:val="a9"/>
        <w:spacing w:before="0" w:after="0"/>
        <w:rPr>
          <w:i/>
          <w:color w:val="FF0000"/>
          <w:sz w:val="24"/>
          <w:szCs w:val="24"/>
          <w:u w:val="single"/>
          <w:lang w:val="en-US"/>
        </w:rPr>
      </w:pPr>
    </w:p>
    <w:p w:rsidR="00DB081B" w:rsidRDefault="00DB081B" w:rsidP="00DB081B">
      <w:pPr>
        <w:pStyle w:val="a9"/>
        <w:spacing w:before="0" w:after="0"/>
        <w:rPr>
          <w:i/>
          <w:color w:val="FF0000"/>
          <w:sz w:val="24"/>
          <w:szCs w:val="24"/>
          <w:u w:val="single"/>
          <w:lang w:val="en-US"/>
        </w:rPr>
      </w:pPr>
    </w:p>
    <w:p w:rsidR="00DB081B" w:rsidRPr="00EC3BD0" w:rsidRDefault="00DB081B" w:rsidP="00DB081B">
      <w:pPr>
        <w:pStyle w:val="a9"/>
        <w:spacing w:before="0" w:after="0"/>
        <w:rPr>
          <w:color w:val="FF0000"/>
          <w:sz w:val="24"/>
          <w:szCs w:val="24"/>
          <w:lang w:val="ru-RU"/>
        </w:rPr>
      </w:pPr>
      <w:r w:rsidRPr="00EC3BD0">
        <w:rPr>
          <w:i/>
          <w:color w:val="FF0000"/>
          <w:sz w:val="24"/>
          <w:szCs w:val="24"/>
          <w:u w:val="single"/>
          <w:lang w:val="ru-RU"/>
        </w:rPr>
        <w:lastRenderedPageBreak/>
        <w:t>Уровень С</w:t>
      </w:r>
      <w:proofErr w:type="gramStart"/>
      <w:r w:rsidRPr="00EC3BD0">
        <w:rPr>
          <w:i/>
          <w:color w:val="FF0000"/>
          <w:sz w:val="24"/>
          <w:szCs w:val="24"/>
          <w:u w:val="single"/>
          <w:lang w:val="ru-RU"/>
        </w:rPr>
        <w:t>1</w:t>
      </w:r>
      <w:proofErr w:type="gramEnd"/>
      <w:r w:rsidRPr="00EC3BD0">
        <w:rPr>
          <w:color w:val="FF0000"/>
          <w:sz w:val="24"/>
          <w:szCs w:val="24"/>
          <w:lang w:val="ru-RU"/>
        </w:rPr>
        <w:t xml:space="preserve">  </w:t>
      </w:r>
    </w:p>
    <w:p w:rsidR="00DB081B" w:rsidRPr="00152583" w:rsidRDefault="00DB081B" w:rsidP="00DB081B">
      <w:pPr>
        <w:pStyle w:val="af3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26C50">
        <w:rPr>
          <w:rFonts w:ascii="Times New Roman" w:hAnsi="Times New Roman" w:cs="Times New Roman"/>
          <w:b/>
          <w:color w:val="auto"/>
          <w:lang w:val="en-US"/>
        </w:rPr>
        <w:t>Grade</w:t>
      </w:r>
      <w:r w:rsidRPr="00152583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gramStart"/>
      <w:r w:rsidRPr="00626C50">
        <w:rPr>
          <w:rFonts w:ascii="Times New Roman" w:hAnsi="Times New Roman" w:cs="Times New Roman"/>
          <w:b/>
          <w:color w:val="auto"/>
          <w:lang w:val="en-US"/>
        </w:rPr>
        <w:t>A</w:t>
      </w:r>
      <w:proofErr w:type="gramEnd"/>
      <w:r w:rsidRPr="00152583">
        <w:rPr>
          <w:rFonts w:ascii="Times New Roman" w:hAnsi="Times New Roman" w:cs="Times New Roman"/>
          <w:b/>
          <w:color w:val="auto"/>
          <w:lang w:val="ru-RU"/>
        </w:rPr>
        <w:t xml:space="preserve"> - 80 – 100%</w:t>
      </w:r>
    </w:p>
    <w:p w:rsidR="00DB081B" w:rsidRPr="00152583" w:rsidRDefault="00DB081B" w:rsidP="00DB081B">
      <w:pPr>
        <w:pStyle w:val="af3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26C50">
        <w:rPr>
          <w:rFonts w:ascii="Times New Roman" w:hAnsi="Times New Roman" w:cs="Times New Roman"/>
          <w:b/>
          <w:color w:val="auto"/>
          <w:lang w:val="en-US"/>
        </w:rPr>
        <w:t>Grade</w:t>
      </w:r>
      <w:r w:rsidRPr="00152583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626C50">
        <w:rPr>
          <w:rFonts w:ascii="Times New Roman" w:hAnsi="Times New Roman" w:cs="Times New Roman"/>
          <w:b/>
          <w:color w:val="auto"/>
          <w:lang w:val="en-US"/>
        </w:rPr>
        <w:t>B</w:t>
      </w:r>
      <w:r w:rsidRPr="00152583">
        <w:rPr>
          <w:rFonts w:ascii="Times New Roman" w:hAnsi="Times New Roman" w:cs="Times New Roman"/>
          <w:b/>
          <w:color w:val="auto"/>
          <w:lang w:val="ru-RU"/>
        </w:rPr>
        <w:t xml:space="preserve"> – 75 – 79 %</w:t>
      </w:r>
    </w:p>
    <w:p w:rsidR="00DB081B" w:rsidRPr="00A87B82" w:rsidRDefault="00DB081B" w:rsidP="00DB081B">
      <w:pPr>
        <w:pStyle w:val="af3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626C50">
        <w:rPr>
          <w:rFonts w:ascii="Times New Roman" w:hAnsi="Times New Roman" w:cs="Times New Roman"/>
          <w:b/>
          <w:color w:val="auto"/>
          <w:lang w:val="en-US"/>
        </w:rPr>
        <w:t xml:space="preserve">Grade C – 70 – </w:t>
      </w:r>
      <w:r>
        <w:rPr>
          <w:rFonts w:ascii="Times New Roman" w:hAnsi="Times New Roman" w:cs="Times New Roman"/>
          <w:b/>
          <w:color w:val="auto"/>
          <w:lang w:val="en-US"/>
        </w:rPr>
        <w:t>7</w:t>
      </w:r>
      <w:r w:rsidRPr="00626C50">
        <w:rPr>
          <w:rFonts w:ascii="Times New Roman" w:hAnsi="Times New Roman" w:cs="Times New Roman"/>
          <w:b/>
          <w:color w:val="auto"/>
          <w:lang w:val="en-US"/>
        </w:rPr>
        <w:t>4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A87B82">
        <w:rPr>
          <w:rFonts w:ascii="Times New Roman" w:hAnsi="Times New Roman" w:cs="Times New Roman"/>
          <w:b/>
          <w:color w:val="auto"/>
          <w:lang w:val="en-US"/>
        </w:rPr>
        <w:t>%</w:t>
      </w:r>
    </w:p>
    <w:p w:rsidR="00DB081B" w:rsidRPr="00705D2E" w:rsidRDefault="00DB081B" w:rsidP="00DB081B">
      <w:pPr>
        <w:rPr>
          <w:b/>
          <w:sz w:val="22"/>
          <w:szCs w:val="22"/>
          <w:u w:val="single"/>
          <w:lang w:val="en-US"/>
        </w:rPr>
      </w:pPr>
    </w:p>
    <w:tbl>
      <w:tblPr>
        <w:tblW w:w="1599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85"/>
        <w:gridCol w:w="2552"/>
        <w:gridCol w:w="2399"/>
        <w:gridCol w:w="751"/>
        <w:gridCol w:w="2803"/>
        <w:gridCol w:w="876"/>
        <w:gridCol w:w="877"/>
        <w:gridCol w:w="876"/>
        <w:gridCol w:w="877"/>
        <w:gridCol w:w="876"/>
        <w:gridCol w:w="877"/>
        <w:gridCol w:w="1545"/>
      </w:tblGrid>
      <w:tr w:rsidR="00DB081B" w:rsidRPr="000351FC" w:rsidTr="00C72248">
        <w:trPr>
          <w:trHeight w:val="397"/>
        </w:trPr>
        <w:tc>
          <w:tcPr>
            <w:tcW w:w="685" w:type="dxa"/>
            <w:shd w:val="clear" w:color="auto" w:fill="auto"/>
            <w:vAlign w:val="center"/>
            <w:hideMark/>
          </w:tcPr>
          <w:p w:rsidR="00DB081B" w:rsidRPr="000351FC" w:rsidRDefault="00DB081B" w:rsidP="00C7224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B081B" w:rsidRPr="000351FC" w:rsidRDefault="00DB081B" w:rsidP="00C722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 участника</w:t>
            </w:r>
          </w:p>
        </w:tc>
        <w:tc>
          <w:tcPr>
            <w:tcW w:w="2399" w:type="dxa"/>
          </w:tcPr>
          <w:p w:rsidR="00DB081B" w:rsidRPr="00A87B82" w:rsidRDefault="00DB081B" w:rsidP="00C7224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№ школы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B081B" w:rsidRPr="000351FC" w:rsidRDefault="00DB081B" w:rsidP="00C722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DB081B" w:rsidRPr="000351FC" w:rsidRDefault="00DB081B" w:rsidP="00C722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О. учител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Speaking %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Listening %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Use of English %</w:t>
            </w:r>
          </w:p>
        </w:tc>
        <w:tc>
          <w:tcPr>
            <w:tcW w:w="877" w:type="dxa"/>
          </w:tcPr>
          <w:p w:rsidR="00DB081B" w:rsidRPr="00A87B82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ading %</w:t>
            </w:r>
          </w:p>
        </w:tc>
        <w:tc>
          <w:tcPr>
            <w:tcW w:w="876" w:type="dxa"/>
          </w:tcPr>
          <w:p w:rsidR="00DB081B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W</w:t>
            </w: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iting</w:t>
            </w:r>
          </w:p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Total %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DB081B" w:rsidRPr="00DE78AD" w:rsidRDefault="00DB081B" w:rsidP="00C7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sult</w:t>
            </w:r>
          </w:p>
        </w:tc>
      </w:tr>
      <w:tr w:rsidR="00DB081B" w:rsidTr="00C72248">
        <w:trPr>
          <w:trHeight w:val="397"/>
        </w:trPr>
        <w:tc>
          <w:tcPr>
            <w:tcW w:w="685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B081B" w:rsidRDefault="00DB081B" w:rsidP="00C72248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етнов</w:t>
            </w:r>
            <w:proofErr w:type="spellEnd"/>
            <w:r>
              <w:rPr>
                <w:lang w:val="ru-RU"/>
              </w:rPr>
              <w:t xml:space="preserve"> Эрик</w:t>
            </w:r>
          </w:p>
        </w:tc>
        <w:tc>
          <w:tcPr>
            <w:tcW w:w="2399" w:type="dxa"/>
          </w:tcPr>
          <w:p w:rsidR="00DB081B" w:rsidRDefault="00DB081B" w:rsidP="00C72248">
            <w:r w:rsidRPr="00BA201E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72248">
            <w:pPr>
              <w:jc w:val="center"/>
            </w:pPr>
            <w:r w:rsidRPr="00331095">
              <w:rPr>
                <w:lang w:val="ru-RU"/>
              </w:rPr>
              <w:t>11</w:t>
            </w:r>
          </w:p>
        </w:tc>
        <w:tc>
          <w:tcPr>
            <w:tcW w:w="2803" w:type="dxa"/>
            <w:shd w:val="clear" w:color="auto" w:fill="auto"/>
            <w:hideMark/>
          </w:tcPr>
          <w:p w:rsidR="00DB081B" w:rsidRPr="00F87267" w:rsidRDefault="00DB081B" w:rsidP="00C7224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877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8</w:t>
            </w:r>
          </w:p>
        </w:tc>
        <w:tc>
          <w:tcPr>
            <w:tcW w:w="876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DB081B" w:rsidRPr="00152583" w:rsidRDefault="00DB081B" w:rsidP="00C72248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en-US"/>
              </w:rPr>
              <w:t>Grade A</w:t>
            </w:r>
          </w:p>
        </w:tc>
      </w:tr>
      <w:tr w:rsidR="00DB081B" w:rsidTr="00C72248">
        <w:trPr>
          <w:trHeight w:val="397"/>
        </w:trPr>
        <w:tc>
          <w:tcPr>
            <w:tcW w:w="685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6"/>
              </w:numPr>
              <w:ind w:left="397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DB081B" w:rsidRDefault="00DB081B" w:rsidP="00C72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ожко Мария</w:t>
            </w:r>
          </w:p>
        </w:tc>
        <w:tc>
          <w:tcPr>
            <w:tcW w:w="2399" w:type="dxa"/>
          </w:tcPr>
          <w:p w:rsidR="00DB081B" w:rsidRDefault="00DB081B" w:rsidP="00C72248">
            <w:r w:rsidRPr="00BA201E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Default="00DB081B" w:rsidP="00C72248">
            <w:pPr>
              <w:jc w:val="center"/>
            </w:pPr>
            <w:r w:rsidRPr="00331095">
              <w:rPr>
                <w:lang w:val="ru-RU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DB081B" w:rsidRPr="00F87267" w:rsidRDefault="00DB081B" w:rsidP="00C7224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877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</w:t>
            </w:r>
          </w:p>
        </w:tc>
        <w:tc>
          <w:tcPr>
            <w:tcW w:w="876" w:type="dxa"/>
            <w:vAlign w:val="center"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081B" w:rsidRPr="00152583" w:rsidRDefault="00DB081B" w:rsidP="00C72248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en-US"/>
              </w:rPr>
              <w:t>Grade A</w:t>
            </w:r>
          </w:p>
        </w:tc>
      </w:tr>
      <w:tr w:rsidR="00DB081B" w:rsidTr="00C72248">
        <w:trPr>
          <w:trHeight w:val="397"/>
        </w:trPr>
        <w:tc>
          <w:tcPr>
            <w:tcW w:w="685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6"/>
              </w:numPr>
              <w:ind w:left="397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DB081B" w:rsidRDefault="00DB081B" w:rsidP="00C72248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малова</w:t>
            </w:r>
            <w:proofErr w:type="spellEnd"/>
            <w:r>
              <w:rPr>
                <w:lang w:val="ru-RU"/>
              </w:rPr>
              <w:t xml:space="preserve"> Мария</w:t>
            </w:r>
          </w:p>
        </w:tc>
        <w:tc>
          <w:tcPr>
            <w:tcW w:w="2399" w:type="dxa"/>
          </w:tcPr>
          <w:p w:rsidR="00DB081B" w:rsidRDefault="00DB081B" w:rsidP="00C72248">
            <w:r w:rsidRPr="00BA201E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DB081B" w:rsidRDefault="00DB081B" w:rsidP="00C72248">
            <w:pPr>
              <w:jc w:val="center"/>
            </w:pPr>
            <w:r w:rsidRPr="00331095">
              <w:rPr>
                <w:lang w:val="ru-RU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DB081B" w:rsidRPr="00F87267" w:rsidRDefault="00DB081B" w:rsidP="00C7224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877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1</w:t>
            </w:r>
          </w:p>
        </w:tc>
        <w:tc>
          <w:tcPr>
            <w:tcW w:w="876" w:type="dxa"/>
            <w:vAlign w:val="center"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081B" w:rsidRPr="00152583" w:rsidRDefault="00DB081B" w:rsidP="00C72248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en-US"/>
              </w:rPr>
              <w:t>Grade A</w:t>
            </w:r>
          </w:p>
        </w:tc>
      </w:tr>
      <w:tr w:rsidR="00DB081B" w:rsidTr="00C72248">
        <w:trPr>
          <w:trHeight w:val="890"/>
        </w:trPr>
        <w:tc>
          <w:tcPr>
            <w:tcW w:w="685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6"/>
              </w:numPr>
              <w:ind w:left="397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B081B" w:rsidRDefault="00DB081B" w:rsidP="00C72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онова Алена</w:t>
            </w:r>
          </w:p>
        </w:tc>
        <w:tc>
          <w:tcPr>
            <w:tcW w:w="2399" w:type="dxa"/>
          </w:tcPr>
          <w:p w:rsidR="00DB081B" w:rsidRDefault="00DB081B" w:rsidP="00C72248">
            <w:r w:rsidRPr="00BA201E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72248">
            <w:pPr>
              <w:jc w:val="center"/>
            </w:pPr>
            <w:r w:rsidRPr="00331095">
              <w:rPr>
                <w:lang w:val="ru-RU"/>
              </w:rPr>
              <w:t>11</w:t>
            </w:r>
          </w:p>
        </w:tc>
        <w:tc>
          <w:tcPr>
            <w:tcW w:w="2803" w:type="dxa"/>
            <w:shd w:val="clear" w:color="auto" w:fill="auto"/>
            <w:hideMark/>
          </w:tcPr>
          <w:p w:rsidR="00DB081B" w:rsidRPr="00F87267" w:rsidRDefault="00DB081B" w:rsidP="00C7224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877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4</w:t>
            </w:r>
          </w:p>
        </w:tc>
        <w:tc>
          <w:tcPr>
            <w:tcW w:w="876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Grade A</w:t>
            </w:r>
          </w:p>
        </w:tc>
      </w:tr>
      <w:tr w:rsidR="00DB081B" w:rsidTr="00C72248">
        <w:trPr>
          <w:trHeight w:val="397"/>
        </w:trPr>
        <w:tc>
          <w:tcPr>
            <w:tcW w:w="685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6"/>
              </w:numPr>
              <w:ind w:left="397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B081B" w:rsidRPr="001A0022" w:rsidRDefault="00DB081B" w:rsidP="00C7224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пысов</w:t>
            </w:r>
            <w:proofErr w:type="spellEnd"/>
            <w:r>
              <w:rPr>
                <w:lang w:val="ru-RU"/>
              </w:rPr>
              <w:t xml:space="preserve"> Андрей</w:t>
            </w:r>
          </w:p>
        </w:tc>
        <w:tc>
          <w:tcPr>
            <w:tcW w:w="2399" w:type="dxa"/>
          </w:tcPr>
          <w:p w:rsidR="00DB081B" w:rsidRPr="00F343D8" w:rsidRDefault="00DB081B" w:rsidP="00C72248">
            <w:pPr>
              <w:rPr>
                <w:sz w:val="20"/>
                <w:szCs w:val="20"/>
              </w:rPr>
            </w:pPr>
            <w:r w:rsidRPr="00BA201E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1A0022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03" w:type="dxa"/>
            <w:shd w:val="clear" w:color="auto" w:fill="auto"/>
            <w:hideMark/>
          </w:tcPr>
          <w:p w:rsidR="00DB081B" w:rsidRPr="001A0022" w:rsidRDefault="00DB081B" w:rsidP="00C7224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идзе</w:t>
            </w:r>
            <w:proofErr w:type="spellEnd"/>
            <w:r>
              <w:rPr>
                <w:lang w:val="ru-RU"/>
              </w:rPr>
              <w:t xml:space="preserve"> Светлана Александровн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77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</w:t>
            </w:r>
          </w:p>
        </w:tc>
        <w:tc>
          <w:tcPr>
            <w:tcW w:w="876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85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6"/>
              </w:numPr>
              <w:ind w:left="397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B081B" w:rsidRPr="00F343D8" w:rsidRDefault="00DB081B" w:rsidP="00C72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имофеев Андрей</w:t>
            </w:r>
          </w:p>
        </w:tc>
        <w:tc>
          <w:tcPr>
            <w:tcW w:w="2399" w:type="dxa"/>
          </w:tcPr>
          <w:p w:rsidR="00DB081B" w:rsidRPr="001C6A48" w:rsidRDefault="00DB081B" w:rsidP="00C72248">
            <w:pPr>
              <w:rPr>
                <w:lang w:val="ru-RU"/>
              </w:rPr>
            </w:pPr>
            <w:r w:rsidRPr="001C6A48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1C6A48" w:rsidRDefault="00DB081B" w:rsidP="00C72248">
            <w:pPr>
              <w:jc w:val="center"/>
              <w:rPr>
                <w:lang w:val="ru-RU"/>
              </w:rPr>
            </w:pPr>
            <w:r w:rsidRPr="001C6A4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03" w:type="dxa"/>
            <w:shd w:val="clear" w:color="auto" w:fill="auto"/>
            <w:hideMark/>
          </w:tcPr>
          <w:p w:rsidR="00DB081B" w:rsidRPr="001C6A48" w:rsidRDefault="00DB081B" w:rsidP="00C72248">
            <w:pPr>
              <w:rPr>
                <w:lang w:val="ru-RU"/>
              </w:rPr>
            </w:pPr>
            <w:r>
              <w:rPr>
                <w:lang w:val="ru-RU"/>
              </w:rPr>
              <w:t>Бадьина Светлана Геннадьевн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877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6</w:t>
            </w:r>
          </w:p>
        </w:tc>
        <w:tc>
          <w:tcPr>
            <w:tcW w:w="876" w:type="dxa"/>
            <w:vAlign w:val="center"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1545" w:type="dxa"/>
            <w:shd w:val="clear" w:color="auto" w:fill="auto"/>
            <w:hideMark/>
          </w:tcPr>
          <w:p w:rsidR="00DB081B" w:rsidRDefault="00DB081B" w:rsidP="00C72248">
            <w:pPr>
              <w:rPr>
                <w:b/>
                <w:lang w:val="ru-RU"/>
              </w:rPr>
            </w:pPr>
          </w:p>
          <w:p w:rsidR="00DB081B" w:rsidRPr="00F343D8" w:rsidRDefault="00DB081B" w:rsidP="00C72248">
            <w:pPr>
              <w:rPr>
                <w:b/>
              </w:rPr>
            </w:pPr>
            <w:r>
              <w:rPr>
                <w:b/>
              </w:rPr>
              <w:t>Grade B</w:t>
            </w:r>
          </w:p>
        </w:tc>
      </w:tr>
      <w:tr w:rsidR="00DB081B" w:rsidTr="00C72248">
        <w:trPr>
          <w:trHeight w:val="397"/>
        </w:trPr>
        <w:tc>
          <w:tcPr>
            <w:tcW w:w="685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6"/>
              </w:numPr>
              <w:ind w:left="397"/>
              <w:rPr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B081B" w:rsidRPr="00ED55A9" w:rsidRDefault="00DB081B" w:rsidP="00C72248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йзлер</w:t>
            </w:r>
            <w:proofErr w:type="spellEnd"/>
            <w:r>
              <w:rPr>
                <w:lang w:val="ru-RU"/>
              </w:rPr>
              <w:t xml:space="preserve"> Софья</w:t>
            </w:r>
          </w:p>
        </w:tc>
        <w:tc>
          <w:tcPr>
            <w:tcW w:w="2399" w:type="dxa"/>
          </w:tcPr>
          <w:p w:rsidR="00DB081B" w:rsidRDefault="00DB081B" w:rsidP="00C72248">
            <w:r w:rsidRPr="00BA201E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5B2791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03" w:type="dxa"/>
            <w:shd w:val="clear" w:color="auto" w:fill="auto"/>
            <w:hideMark/>
          </w:tcPr>
          <w:p w:rsidR="00DB081B" w:rsidRPr="00F87267" w:rsidRDefault="00DB081B" w:rsidP="00C7224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1</w:t>
            </w:r>
          </w:p>
        </w:tc>
        <w:tc>
          <w:tcPr>
            <w:tcW w:w="877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</w:t>
            </w:r>
          </w:p>
        </w:tc>
        <w:tc>
          <w:tcPr>
            <w:tcW w:w="876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85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6"/>
              </w:numPr>
              <w:ind w:left="397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B081B" w:rsidRPr="001C6A48" w:rsidRDefault="00DB081B" w:rsidP="00C72248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тищева</w:t>
            </w:r>
            <w:proofErr w:type="spellEnd"/>
            <w:r>
              <w:rPr>
                <w:lang w:val="ru-RU"/>
              </w:rPr>
              <w:t xml:space="preserve"> Кира</w:t>
            </w:r>
          </w:p>
        </w:tc>
        <w:tc>
          <w:tcPr>
            <w:tcW w:w="2399" w:type="dxa"/>
          </w:tcPr>
          <w:p w:rsidR="00DB081B" w:rsidRPr="001C6A48" w:rsidRDefault="00DB081B" w:rsidP="00C72248">
            <w:pPr>
              <w:rPr>
                <w:lang w:val="ru-RU"/>
              </w:rPr>
            </w:pPr>
            <w:r w:rsidRPr="001C6A48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Pr="001C6A48" w:rsidRDefault="00DB081B" w:rsidP="00C72248">
            <w:pPr>
              <w:jc w:val="center"/>
              <w:rPr>
                <w:lang w:val="ru-RU"/>
              </w:rPr>
            </w:pPr>
            <w:r w:rsidRPr="001C6A4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03" w:type="dxa"/>
            <w:shd w:val="clear" w:color="auto" w:fill="auto"/>
            <w:hideMark/>
          </w:tcPr>
          <w:p w:rsidR="00DB081B" w:rsidRPr="001C6A48" w:rsidRDefault="00DB081B" w:rsidP="00C72248">
            <w:pPr>
              <w:rPr>
                <w:lang w:val="ru-RU"/>
              </w:rPr>
            </w:pPr>
            <w:r>
              <w:rPr>
                <w:lang w:val="ru-RU"/>
              </w:rPr>
              <w:t>Бадьина Светлана Геннадьевн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877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876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081B" w:rsidRPr="00F343D8" w:rsidRDefault="00DB081B" w:rsidP="00C7224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85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6"/>
              </w:numPr>
              <w:ind w:left="397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DB081B" w:rsidRPr="00F343D8" w:rsidRDefault="00DB081B" w:rsidP="00C72248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райбер</w:t>
            </w:r>
            <w:proofErr w:type="spellEnd"/>
            <w:r>
              <w:rPr>
                <w:lang w:val="ru-RU"/>
              </w:rPr>
              <w:t xml:space="preserve"> Антон</w:t>
            </w:r>
          </w:p>
        </w:tc>
        <w:tc>
          <w:tcPr>
            <w:tcW w:w="2399" w:type="dxa"/>
          </w:tcPr>
          <w:p w:rsidR="00DB081B" w:rsidRDefault="00DB081B" w:rsidP="00C72248">
            <w:pPr>
              <w:rPr>
                <w:lang w:val="ru-RU"/>
              </w:rPr>
            </w:pPr>
            <w:r w:rsidRPr="005B2791">
              <w:rPr>
                <w:sz w:val="22"/>
                <w:szCs w:val="22"/>
                <w:lang w:val="ru-RU"/>
              </w:rPr>
              <w:t xml:space="preserve">МБОУ СОШ № 6 </w:t>
            </w:r>
          </w:p>
          <w:p w:rsidR="00DB081B" w:rsidRPr="005B2791" w:rsidRDefault="00DB081B" w:rsidP="00C72248">
            <w:pPr>
              <w:rPr>
                <w:lang w:val="ru-RU"/>
              </w:rPr>
            </w:pPr>
            <w:r w:rsidRPr="005B2791">
              <w:rPr>
                <w:sz w:val="22"/>
                <w:szCs w:val="22"/>
                <w:lang w:val="ru-RU"/>
              </w:rPr>
              <w:t xml:space="preserve">им. А.П. </w:t>
            </w:r>
            <w:proofErr w:type="spellStart"/>
            <w:r w:rsidRPr="005B2791">
              <w:rPr>
                <w:sz w:val="22"/>
                <w:szCs w:val="22"/>
                <w:lang w:val="ru-RU"/>
              </w:rPr>
              <w:t>Бондина</w:t>
            </w:r>
            <w:proofErr w:type="spellEnd"/>
          </w:p>
        </w:tc>
        <w:tc>
          <w:tcPr>
            <w:tcW w:w="751" w:type="dxa"/>
            <w:shd w:val="clear" w:color="auto" w:fill="auto"/>
          </w:tcPr>
          <w:p w:rsidR="00DB081B" w:rsidRPr="001C6A4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DB081B" w:rsidRPr="00F343D8" w:rsidRDefault="00DB081B" w:rsidP="00C72248">
            <w:pPr>
              <w:rPr>
                <w:lang w:val="ru-RU"/>
              </w:rPr>
            </w:pPr>
            <w:r>
              <w:rPr>
                <w:lang w:val="ru-RU"/>
              </w:rPr>
              <w:t>Родионова Диана Викторовна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877" w:type="dxa"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</w:t>
            </w:r>
          </w:p>
        </w:tc>
        <w:tc>
          <w:tcPr>
            <w:tcW w:w="876" w:type="dxa"/>
            <w:vAlign w:val="center"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081B" w:rsidRPr="00F343D8" w:rsidRDefault="00DB081B" w:rsidP="00C7224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DB081B" w:rsidTr="00C72248">
        <w:trPr>
          <w:trHeight w:val="397"/>
        </w:trPr>
        <w:tc>
          <w:tcPr>
            <w:tcW w:w="685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6"/>
              </w:numPr>
              <w:ind w:left="397"/>
              <w:rPr>
                <w:bCs/>
                <w:color w:val="000000"/>
              </w:rPr>
            </w:pPr>
            <w:bookmarkStart w:id="0" w:name="_GoBack" w:colFirst="11" w:colLast="11"/>
          </w:p>
        </w:tc>
        <w:tc>
          <w:tcPr>
            <w:tcW w:w="2552" w:type="dxa"/>
            <w:shd w:val="clear" w:color="auto" w:fill="auto"/>
            <w:hideMark/>
          </w:tcPr>
          <w:p w:rsidR="00DB081B" w:rsidRPr="00F87267" w:rsidRDefault="00DB081B" w:rsidP="00C72248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ди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рина</w:t>
            </w:r>
            <w:proofErr w:type="spellEnd"/>
          </w:p>
        </w:tc>
        <w:tc>
          <w:tcPr>
            <w:tcW w:w="2399" w:type="dxa"/>
          </w:tcPr>
          <w:p w:rsidR="00DB081B" w:rsidRDefault="00DB081B" w:rsidP="00C72248">
            <w:r w:rsidRPr="00BA201E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72248">
            <w:pPr>
              <w:jc w:val="center"/>
            </w:pPr>
            <w:r w:rsidRPr="00331095">
              <w:rPr>
                <w:lang w:val="ru-RU"/>
              </w:rPr>
              <w:t>11</w:t>
            </w:r>
          </w:p>
        </w:tc>
        <w:tc>
          <w:tcPr>
            <w:tcW w:w="2803" w:type="dxa"/>
            <w:shd w:val="clear" w:color="auto" w:fill="auto"/>
            <w:hideMark/>
          </w:tcPr>
          <w:p w:rsidR="00DB081B" w:rsidRPr="00F87267" w:rsidRDefault="00DB081B" w:rsidP="00C7224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</w:t>
            </w:r>
          </w:p>
        </w:tc>
        <w:tc>
          <w:tcPr>
            <w:tcW w:w="877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5</w:t>
            </w:r>
          </w:p>
        </w:tc>
        <w:tc>
          <w:tcPr>
            <w:tcW w:w="876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Grade C</w:t>
            </w:r>
          </w:p>
        </w:tc>
      </w:tr>
      <w:bookmarkEnd w:id="0"/>
      <w:tr w:rsidR="00DB081B" w:rsidTr="00C72248">
        <w:trPr>
          <w:trHeight w:val="397"/>
        </w:trPr>
        <w:tc>
          <w:tcPr>
            <w:tcW w:w="685" w:type="dxa"/>
            <w:shd w:val="clear" w:color="auto" w:fill="auto"/>
            <w:vAlign w:val="center"/>
          </w:tcPr>
          <w:p w:rsidR="00DB081B" w:rsidRPr="002D70ED" w:rsidRDefault="00DB081B" w:rsidP="00DB081B">
            <w:pPr>
              <w:pStyle w:val="a4"/>
              <w:numPr>
                <w:ilvl w:val="0"/>
                <w:numId w:val="26"/>
              </w:numPr>
              <w:ind w:left="397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B081B" w:rsidRDefault="00DB081B" w:rsidP="00C72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азарева Анна</w:t>
            </w:r>
          </w:p>
        </w:tc>
        <w:tc>
          <w:tcPr>
            <w:tcW w:w="2399" w:type="dxa"/>
          </w:tcPr>
          <w:p w:rsidR="00DB081B" w:rsidRDefault="00DB081B" w:rsidP="00C72248">
            <w:r w:rsidRPr="00BA201E">
              <w:rPr>
                <w:sz w:val="22"/>
                <w:szCs w:val="22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DB081B" w:rsidRDefault="00DB081B" w:rsidP="00C72248">
            <w:pPr>
              <w:jc w:val="center"/>
            </w:pPr>
            <w:r w:rsidRPr="00331095">
              <w:rPr>
                <w:lang w:val="ru-RU"/>
              </w:rPr>
              <w:t>11</w:t>
            </w:r>
          </w:p>
        </w:tc>
        <w:tc>
          <w:tcPr>
            <w:tcW w:w="2803" w:type="dxa"/>
            <w:shd w:val="clear" w:color="auto" w:fill="auto"/>
            <w:hideMark/>
          </w:tcPr>
          <w:p w:rsidR="00DB081B" w:rsidRPr="00F87267" w:rsidRDefault="00DB081B" w:rsidP="00C7224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ропянская</w:t>
            </w:r>
            <w:proofErr w:type="spellEnd"/>
            <w:r>
              <w:rPr>
                <w:lang w:val="ru-RU"/>
              </w:rPr>
              <w:t xml:space="preserve"> Елена Александровн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877" w:type="dxa"/>
          </w:tcPr>
          <w:p w:rsidR="00DB081B" w:rsidRDefault="00DB081B" w:rsidP="00C72248">
            <w:pPr>
              <w:jc w:val="center"/>
              <w:rPr>
                <w:bCs/>
                <w:lang w:val="ru-RU"/>
              </w:rPr>
            </w:pPr>
          </w:p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6</w:t>
            </w:r>
          </w:p>
        </w:tc>
        <w:tc>
          <w:tcPr>
            <w:tcW w:w="876" w:type="dxa"/>
            <w:vAlign w:val="center"/>
          </w:tcPr>
          <w:p w:rsidR="00DB081B" w:rsidRPr="00F343D8" w:rsidRDefault="00DB081B" w:rsidP="00C7224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B081B" w:rsidRPr="00F343D8" w:rsidRDefault="00DB081B" w:rsidP="00C7224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DB081B" w:rsidRPr="00F343D8" w:rsidRDefault="00DB081B" w:rsidP="00C7224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</w:tbl>
    <w:p w:rsidR="002341E3" w:rsidRPr="00771476" w:rsidRDefault="002341E3" w:rsidP="003A3E6F">
      <w:pPr>
        <w:pStyle w:val="a9"/>
        <w:jc w:val="left"/>
        <w:rPr>
          <w:sz w:val="22"/>
          <w:szCs w:val="22"/>
          <w:lang w:val="ru-RU"/>
        </w:rPr>
      </w:pPr>
    </w:p>
    <w:sectPr w:rsidR="002341E3" w:rsidRPr="00771476" w:rsidSect="007A712E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E0" w:rsidRDefault="00653AE0" w:rsidP="00D2160C">
      <w:r>
        <w:separator/>
      </w:r>
    </w:p>
  </w:endnote>
  <w:endnote w:type="continuationSeparator" w:id="0">
    <w:p w:rsidR="00653AE0" w:rsidRDefault="00653AE0" w:rsidP="00D21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E0" w:rsidRDefault="00653AE0" w:rsidP="00D2160C">
      <w:r>
        <w:separator/>
      </w:r>
    </w:p>
  </w:footnote>
  <w:footnote w:type="continuationSeparator" w:id="0">
    <w:p w:rsidR="00653AE0" w:rsidRDefault="00653AE0" w:rsidP="00D21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50FF7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54B9"/>
    <w:multiLevelType w:val="hybridMultilevel"/>
    <w:tmpl w:val="BE8E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348"/>
    <w:multiLevelType w:val="hybridMultilevel"/>
    <w:tmpl w:val="A27AA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73076"/>
    <w:multiLevelType w:val="hybridMultilevel"/>
    <w:tmpl w:val="0EB2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57105"/>
    <w:multiLevelType w:val="hybridMultilevel"/>
    <w:tmpl w:val="3CD4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2BC3"/>
    <w:multiLevelType w:val="hybridMultilevel"/>
    <w:tmpl w:val="81225BE8"/>
    <w:lvl w:ilvl="0" w:tplc="5CD0F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44D5"/>
    <w:multiLevelType w:val="hybridMultilevel"/>
    <w:tmpl w:val="A27AA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659B8"/>
    <w:multiLevelType w:val="hybridMultilevel"/>
    <w:tmpl w:val="6D08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245"/>
    <w:multiLevelType w:val="hybridMultilevel"/>
    <w:tmpl w:val="48E2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A0F22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357D"/>
    <w:multiLevelType w:val="hybridMultilevel"/>
    <w:tmpl w:val="D30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D2245"/>
    <w:multiLevelType w:val="hybridMultilevel"/>
    <w:tmpl w:val="E3AE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47450"/>
    <w:multiLevelType w:val="hybridMultilevel"/>
    <w:tmpl w:val="D194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762D"/>
    <w:multiLevelType w:val="hybridMultilevel"/>
    <w:tmpl w:val="CD82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34700"/>
    <w:multiLevelType w:val="hybridMultilevel"/>
    <w:tmpl w:val="0EB2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A2D41"/>
    <w:multiLevelType w:val="hybridMultilevel"/>
    <w:tmpl w:val="4D62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24759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35EEE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236B3"/>
    <w:multiLevelType w:val="hybridMultilevel"/>
    <w:tmpl w:val="C2942240"/>
    <w:lvl w:ilvl="0" w:tplc="53ECD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33CC1"/>
    <w:multiLevelType w:val="hybridMultilevel"/>
    <w:tmpl w:val="169E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B0261"/>
    <w:multiLevelType w:val="hybridMultilevel"/>
    <w:tmpl w:val="0EB2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1B2B"/>
    <w:multiLevelType w:val="hybridMultilevel"/>
    <w:tmpl w:val="E2A6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63F9C"/>
    <w:multiLevelType w:val="hybridMultilevel"/>
    <w:tmpl w:val="8FD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6239"/>
    <w:multiLevelType w:val="hybridMultilevel"/>
    <w:tmpl w:val="DFA8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7"/>
  </w:num>
  <w:num w:numId="8">
    <w:abstractNumId w:val="19"/>
  </w:num>
  <w:num w:numId="9">
    <w:abstractNumId w:val="1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25"/>
  </w:num>
  <w:num w:numId="17">
    <w:abstractNumId w:val="20"/>
  </w:num>
  <w:num w:numId="18">
    <w:abstractNumId w:val="21"/>
  </w:num>
  <w:num w:numId="19">
    <w:abstractNumId w:val="23"/>
  </w:num>
  <w:num w:numId="20">
    <w:abstractNumId w:val="1"/>
  </w:num>
  <w:num w:numId="21">
    <w:abstractNumId w:val="8"/>
  </w:num>
  <w:num w:numId="22">
    <w:abstractNumId w:val="24"/>
  </w:num>
  <w:num w:numId="23">
    <w:abstractNumId w:val="7"/>
  </w:num>
  <w:num w:numId="24">
    <w:abstractNumId w:val="12"/>
  </w:num>
  <w:num w:numId="25">
    <w:abstractNumId w:val="2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5FD"/>
    <w:rsid w:val="000109C9"/>
    <w:rsid w:val="00010BD5"/>
    <w:rsid w:val="00011A44"/>
    <w:rsid w:val="00020B33"/>
    <w:rsid w:val="00021681"/>
    <w:rsid w:val="00025416"/>
    <w:rsid w:val="00027FFB"/>
    <w:rsid w:val="000307BC"/>
    <w:rsid w:val="00032745"/>
    <w:rsid w:val="000351FC"/>
    <w:rsid w:val="00041BFA"/>
    <w:rsid w:val="00042A1D"/>
    <w:rsid w:val="00054E74"/>
    <w:rsid w:val="00056181"/>
    <w:rsid w:val="0006269C"/>
    <w:rsid w:val="00063637"/>
    <w:rsid w:val="00064D72"/>
    <w:rsid w:val="00065339"/>
    <w:rsid w:val="00067B04"/>
    <w:rsid w:val="000710DC"/>
    <w:rsid w:val="00071A3A"/>
    <w:rsid w:val="00073A6C"/>
    <w:rsid w:val="00087BCD"/>
    <w:rsid w:val="00091A09"/>
    <w:rsid w:val="00093575"/>
    <w:rsid w:val="00095690"/>
    <w:rsid w:val="00096317"/>
    <w:rsid w:val="00096808"/>
    <w:rsid w:val="00097A1E"/>
    <w:rsid w:val="000A431A"/>
    <w:rsid w:val="000A5500"/>
    <w:rsid w:val="000A7FEC"/>
    <w:rsid w:val="000B3D3F"/>
    <w:rsid w:val="000B533F"/>
    <w:rsid w:val="000B7C1D"/>
    <w:rsid w:val="000C4364"/>
    <w:rsid w:val="000C5300"/>
    <w:rsid w:val="000D5475"/>
    <w:rsid w:val="000D676A"/>
    <w:rsid w:val="000D7240"/>
    <w:rsid w:val="000E13D4"/>
    <w:rsid w:val="000E293D"/>
    <w:rsid w:val="000E3250"/>
    <w:rsid w:val="000E357D"/>
    <w:rsid w:val="000E5C77"/>
    <w:rsid w:val="000E7BBE"/>
    <w:rsid w:val="000F2C18"/>
    <w:rsid w:val="000F312C"/>
    <w:rsid w:val="000F4866"/>
    <w:rsid w:val="000F5AFC"/>
    <w:rsid w:val="000F65B6"/>
    <w:rsid w:val="000F665A"/>
    <w:rsid w:val="000F6CC8"/>
    <w:rsid w:val="000F7531"/>
    <w:rsid w:val="00102B5E"/>
    <w:rsid w:val="00103526"/>
    <w:rsid w:val="001048AB"/>
    <w:rsid w:val="00107008"/>
    <w:rsid w:val="0011318F"/>
    <w:rsid w:val="00115FE5"/>
    <w:rsid w:val="001175D8"/>
    <w:rsid w:val="00117D64"/>
    <w:rsid w:val="00117E14"/>
    <w:rsid w:val="00117E3F"/>
    <w:rsid w:val="001303AC"/>
    <w:rsid w:val="00132186"/>
    <w:rsid w:val="00133259"/>
    <w:rsid w:val="00137AC5"/>
    <w:rsid w:val="001420C3"/>
    <w:rsid w:val="0014583D"/>
    <w:rsid w:val="001467BB"/>
    <w:rsid w:val="00146D26"/>
    <w:rsid w:val="00150304"/>
    <w:rsid w:val="00150A52"/>
    <w:rsid w:val="00150E6D"/>
    <w:rsid w:val="00153086"/>
    <w:rsid w:val="001533FD"/>
    <w:rsid w:val="00153721"/>
    <w:rsid w:val="00156385"/>
    <w:rsid w:val="00156793"/>
    <w:rsid w:val="00156AB8"/>
    <w:rsid w:val="0016233C"/>
    <w:rsid w:val="0016257B"/>
    <w:rsid w:val="00162E2D"/>
    <w:rsid w:val="00165B2E"/>
    <w:rsid w:val="001706B3"/>
    <w:rsid w:val="00171B9A"/>
    <w:rsid w:val="00176B17"/>
    <w:rsid w:val="00186901"/>
    <w:rsid w:val="0018702B"/>
    <w:rsid w:val="001930FE"/>
    <w:rsid w:val="00193298"/>
    <w:rsid w:val="001935FD"/>
    <w:rsid w:val="00194313"/>
    <w:rsid w:val="001A277A"/>
    <w:rsid w:val="001A382E"/>
    <w:rsid w:val="001A750D"/>
    <w:rsid w:val="001B1B13"/>
    <w:rsid w:val="001B38A8"/>
    <w:rsid w:val="001B7497"/>
    <w:rsid w:val="001C05A5"/>
    <w:rsid w:val="001C19BD"/>
    <w:rsid w:val="001C2566"/>
    <w:rsid w:val="001C3501"/>
    <w:rsid w:val="001C4A1B"/>
    <w:rsid w:val="001C63F0"/>
    <w:rsid w:val="001E734E"/>
    <w:rsid w:val="001F3417"/>
    <w:rsid w:val="001F4553"/>
    <w:rsid w:val="001F480D"/>
    <w:rsid w:val="001F7576"/>
    <w:rsid w:val="00203C2F"/>
    <w:rsid w:val="00204A54"/>
    <w:rsid w:val="00210ECD"/>
    <w:rsid w:val="00211C53"/>
    <w:rsid w:val="002153B3"/>
    <w:rsid w:val="002265A5"/>
    <w:rsid w:val="002341E3"/>
    <w:rsid w:val="0023457D"/>
    <w:rsid w:val="00234DD8"/>
    <w:rsid w:val="00235043"/>
    <w:rsid w:val="00244902"/>
    <w:rsid w:val="00244C54"/>
    <w:rsid w:val="00245DEB"/>
    <w:rsid w:val="00252841"/>
    <w:rsid w:val="002536E2"/>
    <w:rsid w:val="00256896"/>
    <w:rsid w:val="0026186D"/>
    <w:rsid w:val="00262C42"/>
    <w:rsid w:val="00263592"/>
    <w:rsid w:val="002722C7"/>
    <w:rsid w:val="002763E1"/>
    <w:rsid w:val="002839E2"/>
    <w:rsid w:val="00284F32"/>
    <w:rsid w:val="002908E3"/>
    <w:rsid w:val="00291872"/>
    <w:rsid w:val="0029734A"/>
    <w:rsid w:val="002A691F"/>
    <w:rsid w:val="002B04F4"/>
    <w:rsid w:val="002B1446"/>
    <w:rsid w:val="002B14E3"/>
    <w:rsid w:val="002B241F"/>
    <w:rsid w:val="002B292D"/>
    <w:rsid w:val="002B2EA4"/>
    <w:rsid w:val="002B3945"/>
    <w:rsid w:val="002B748A"/>
    <w:rsid w:val="002B78E5"/>
    <w:rsid w:val="002C0D30"/>
    <w:rsid w:val="002C17D9"/>
    <w:rsid w:val="002C2204"/>
    <w:rsid w:val="002C404A"/>
    <w:rsid w:val="002C4600"/>
    <w:rsid w:val="002C5DBE"/>
    <w:rsid w:val="002C73FC"/>
    <w:rsid w:val="002D26E2"/>
    <w:rsid w:val="002D3126"/>
    <w:rsid w:val="002D70ED"/>
    <w:rsid w:val="002E00A8"/>
    <w:rsid w:val="002E1964"/>
    <w:rsid w:val="002F0F85"/>
    <w:rsid w:val="002F1DD0"/>
    <w:rsid w:val="003009CD"/>
    <w:rsid w:val="003010DE"/>
    <w:rsid w:val="00304193"/>
    <w:rsid w:val="00311305"/>
    <w:rsid w:val="00312085"/>
    <w:rsid w:val="00314D4C"/>
    <w:rsid w:val="00317D46"/>
    <w:rsid w:val="0032228D"/>
    <w:rsid w:val="00322383"/>
    <w:rsid w:val="00327896"/>
    <w:rsid w:val="00330496"/>
    <w:rsid w:val="003351DF"/>
    <w:rsid w:val="00351B1C"/>
    <w:rsid w:val="00355116"/>
    <w:rsid w:val="00360184"/>
    <w:rsid w:val="00360FD6"/>
    <w:rsid w:val="0036418D"/>
    <w:rsid w:val="00366637"/>
    <w:rsid w:val="003673B1"/>
    <w:rsid w:val="00383040"/>
    <w:rsid w:val="003850FA"/>
    <w:rsid w:val="00385FFB"/>
    <w:rsid w:val="0038780C"/>
    <w:rsid w:val="003907B6"/>
    <w:rsid w:val="00393378"/>
    <w:rsid w:val="003A3056"/>
    <w:rsid w:val="003A3E6F"/>
    <w:rsid w:val="003B0931"/>
    <w:rsid w:val="003B3054"/>
    <w:rsid w:val="003B3D4D"/>
    <w:rsid w:val="003B5BB8"/>
    <w:rsid w:val="003C03AC"/>
    <w:rsid w:val="003C184A"/>
    <w:rsid w:val="003C2146"/>
    <w:rsid w:val="003C4DBB"/>
    <w:rsid w:val="003D5F91"/>
    <w:rsid w:val="003D678F"/>
    <w:rsid w:val="003E05D4"/>
    <w:rsid w:val="003E0FD1"/>
    <w:rsid w:val="003E24AC"/>
    <w:rsid w:val="003E348E"/>
    <w:rsid w:val="003E48F5"/>
    <w:rsid w:val="003E7253"/>
    <w:rsid w:val="003E7DC2"/>
    <w:rsid w:val="003F0F02"/>
    <w:rsid w:val="003F1643"/>
    <w:rsid w:val="003F1F0E"/>
    <w:rsid w:val="003F42E9"/>
    <w:rsid w:val="003F43BD"/>
    <w:rsid w:val="003F4CD7"/>
    <w:rsid w:val="003F5C95"/>
    <w:rsid w:val="00400822"/>
    <w:rsid w:val="004014FA"/>
    <w:rsid w:val="00404594"/>
    <w:rsid w:val="00410C7B"/>
    <w:rsid w:val="00410D63"/>
    <w:rsid w:val="004141F0"/>
    <w:rsid w:val="00416AEA"/>
    <w:rsid w:val="004269AC"/>
    <w:rsid w:val="00427A77"/>
    <w:rsid w:val="00440ECC"/>
    <w:rsid w:val="00440EF0"/>
    <w:rsid w:val="00442FE2"/>
    <w:rsid w:val="00444D3F"/>
    <w:rsid w:val="00446EDD"/>
    <w:rsid w:val="004518AA"/>
    <w:rsid w:val="0045326B"/>
    <w:rsid w:val="00456610"/>
    <w:rsid w:val="004578C0"/>
    <w:rsid w:val="00460E42"/>
    <w:rsid w:val="0046408B"/>
    <w:rsid w:val="004654C2"/>
    <w:rsid w:val="004669EE"/>
    <w:rsid w:val="004676CE"/>
    <w:rsid w:val="004712E2"/>
    <w:rsid w:val="004724E8"/>
    <w:rsid w:val="004744FF"/>
    <w:rsid w:val="00474E86"/>
    <w:rsid w:val="004777A6"/>
    <w:rsid w:val="00481EF1"/>
    <w:rsid w:val="0049096F"/>
    <w:rsid w:val="00490D97"/>
    <w:rsid w:val="004A265D"/>
    <w:rsid w:val="004B252D"/>
    <w:rsid w:val="004B4FCB"/>
    <w:rsid w:val="004B7E3C"/>
    <w:rsid w:val="004C49E7"/>
    <w:rsid w:val="004D1BC5"/>
    <w:rsid w:val="004D4215"/>
    <w:rsid w:val="004D5D63"/>
    <w:rsid w:val="004D7340"/>
    <w:rsid w:val="004E2C41"/>
    <w:rsid w:val="004F0138"/>
    <w:rsid w:val="004F0CD3"/>
    <w:rsid w:val="004F20AB"/>
    <w:rsid w:val="00502B64"/>
    <w:rsid w:val="005042F9"/>
    <w:rsid w:val="00505EDA"/>
    <w:rsid w:val="00510793"/>
    <w:rsid w:val="00511C23"/>
    <w:rsid w:val="00514C55"/>
    <w:rsid w:val="00515529"/>
    <w:rsid w:val="00515CFA"/>
    <w:rsid w:val="00520681"/>
    <w:rsid w:val="00526472"/>
    <w:rsid w:val="005266E8"/>
    <w:rsid w:val="005315D3"/>
    <w:rsid w:val="0053214A"/>
    <w:rsid w:val="00543E6A"/>
    <w:rsid w:val="00547BAC"/>
    <w:rsid w:val="00550955"/>
    <w:rsid w:val="005509D1"/>
    <w:rsid w:val="0055106E"/>
    <w:rsid w:val="005532D4"/>
    <w:rsid w:val="0055632D"/>
    <w:rsid w:val="00563CC4"/>
    <w:rsid w:val="005802C1"/>
    <w:rsid w:val="005837E9"/>
    <w:rsid w:val="00590886"/>
    <w:rsid w:val="005918C3"/>
    <w:rsid w:val="00591E3F"/>
    <w:rsid w:val="00592FF7"/>
    <w:rsid w:val="00597B8B"/>
    <w:rsid w:val="005A0428"/>
    <w:rsid w:val="005A1D4F"/>
    <w:rsid w:val="005A2C25"/>
    <w:rsid w:val="005B0319"/>
    <w:rsid w:val="005B3299"/>
    <w:rsid w:val="005C4533"/>
    <w:rsid w:val="005C4889"/>
    <w:rsid w:val="005C5328"/>
    <w:rsid w:val="005C7DF2"/>
    <w:rsid w:val="005C7F79"/>
    <w:rsid w:val="005D08FF"/>
    <w:rsid w:val="005D3EDC"/>
    <w:rsid w:val="005E01A2"/>
    <w:rsid w:val="005E167B"/>
    <w:rsid w:val="005E1870"/>
    <w:rsid w:val="005E2CB6"/>
    <w:rsid w:val="005F538F"/>
    <w:rsid w:val="005F62F4"/>
    <w:rsid w:val="005F7B79"/>
    <w:rsid w:val="00600704"/>
    <w:rsid w:val="00601841"/>
    <w:rsid w:val="00602D46"/>
    <w:rsid w:val="006054A3"/>
    <w:rsid w:val="00607A36"/>
    <w:rsid w:val="00611E3C"/>
    <w:rsid w:val="00615094"/>
    <w:rsid w:val="0061519D"/>
    <w:rsid w:val="00625EF3"/>
    <w:rsid w:val="00626C50"/>
    <w:rsid w:val="00632D8E"/>
    <w:rsid w:val="00641116"/>
    <w:rsid w:val="00643E2A"/>
    <w:rsid w:val="0064489A"/>
    <w:rsid w:val="00644BDE"/>
    <w:rsid w:val="00644F59"/>
    <w:rsid w:val="00653AE0"/>
    <w:rsid w:val="0066051C"/>
    <w:rsid w:val="006609E3"/>
    <w:rsid w:val="00660E97"/>
    <w:rsid w:val="00661D9E"/>
    <w:rsid w:val="00662E87"/>
    <w:rsid w:val="006677FB"/>
    <w:rsid w:val="006712B5"/>
    <w:rsid w:val="006714B0"/>
    <w:rsid w:val="00671AC0"/>
    <w:rsid w:val="006732F1"/>
    <w:rsid w:val="0067351F"/>
    <w:rsid w:val="006841C5"/>
    <w:rsid w:val="00686950"/>
    <w:rsid w:val="00687E1A"/>
    <w:rsid w:val="00693B2B"/>
    <w:rsid w:val="00694C4D"/>
    <w:rsid w:val="006A17B1"/>
    <w:rsid w:val="006A255B"/>
    <w:rsid w:val="006A498D"/>
    <w:rsid w:val="006A6A1D"/>
    <w:rsid w:val="006B0CFE"/>
    <w:rsid w:val="006B288A"/>
    <w:rsid w:val="006B28B7"/>
    <w:rsid w:val="006B4361"/>
    <w:rsid w:val="006B52B1"/>
    <w:rsid w:val="006C0358"/>
    <w:rsid w:val="006C2F89"/>
    <w:rsid w:val="006C3885"/>
    <w:rsid w:val="006D158B"/>
    <w:rsid w:val="006E0DED"/>
    <w:rsid w:val="006F5881"/>
    <w:rsid w:val="006F5FB1"/>
    <w:rsid w:val="00702370"/>
    <w:rsid w:val="007036AB"/>
    <w:rsid w:val="00705D2E"/>
    <w:rsid w:val="0071776E"/>
    <w:rsid w:val="007318E4"/>
    <w:rsid w:val="00731C6E"/>
    <w:rsid w:val="0073465D"/>
    <w:rsid w:val="00734AAE"/>
    <w:rsid w:val="00735C09"/>
    <w:rsid w:val="00736032"/>
    <w:rsid w:val="0074121D"/>
    <w:rsid w:val="00741B65"/>
    <w:rsid w:val="00742493"/>
    <w:rsid w:val="00743143"/>
    <w:rsid w:val="00743547"/>
    <w:rsid w:val="00746FA1"/>
    <w:rsid w:val="007529DA"/>
    <w:rsid w:val="007549C7"/>
    <w:rsid w:val="00760A19"/>
    <w:rsid w:val="007615BB"/>
    <w:rsid w:val="00761C27"/>
    <w:rsid w:val="00764A30"/>
    <w:rsid w:val="0076674B"/>
    <w:rsid w:val="0077090B"/>
    <w:rsid w:val="00770F45"/>
    <w:rsid w:val="00771476"/>
    <w:rsid w:val="007717CB"/>
    <w:rsid w:val="007718EB"/>
    <w:rsid w:val="007733D9"/>
    <w:rsid w:val="00775DE6"/>
    <w:rsid w:val="00781659"/>
    <w:rsid w:val="00783975"/>
    <w:rsid w:val="0078418C"/>
    <w:rsid w:val="007851F3"/>
    <w:rsid w:val="0078666A"/>
    <w:rsid w:val="00793839"/>
    <w:rsid w:val="00796FAD"/>
    <w:rsid w:val="007A29E3"/>
    <w:rsid w:val="007A6F16"/>
    <w:rsid w:val="007A712E"/>
    <w:rsid w:val="007B2A32"/>
    <w:rsid w:val="007B3A96"/>
    <w:rsid w:val="007B6034"/>
    <w:rsid w:val="007B6AF9"/>
    <w:rsid w:val="007C3975"/>
    <w:rsid w:val="007D3902"/>
    <w:rsid w:val="007E1C6A"/>
    <w:rsid w:val="007E68CD"/>
    <w:rsid w:val="007F4BA8"/>
    <w:rsid w:val="007F4F3F"/>
    <w:rsid w:val="007F4F5F"/>
    <w:rsid w:val="00800F0A"/>
    <w:rsid w:val="008048FA"/>
    <w:rsid w:val="00806849"/>
    <w:rsid w:val="00810E16"/>
    <w:rsid w:val="0081106D"/>
    <w:rsid w:val="0081502D"/>
    <w:rsid w:val="00816EE6"/>
    <w:rsid w:val="00817A27"/>
    <w:rsid w:val="008207C3"/>
    <w:rsid w:val="00827B7D"/>
    <w:rsid w:val="00832764"/>
    <w:rsid w:val="008341C1"/>
    <w:rsid w:val="0084179B"/>
    <w:rsid w:val="00842243"/>
    <w:rsid w:val="008438A8"/>
    <w:rsid w:val="00844D5B"/>
    <w:rsid w:val="0084597A"/>
    <w:rsid w:val="00846885"/>
    <w:rsid w:val="00847503"/>
    <w:rsid w:val="00847CB5"/>
    <w:rsid w:val="008503E5"/>
    <w:rsid w:val="00850BAF"/>
    <w:rsid w:val="00853F8F"/>
    <w:rsid w:val="00860AD5"/>
    <w:rsid w:val="00866DFC"/>
    <w:rsid w:val="00883F02"/>
    <w:rsid w:val="0088557B"/>
    <w:rsid w:val="0088664F"/>
    <w:rsid w:val="00890ECC"/>
    <w:rsid w:val="00891336"/>
    <w:rsid w:val="00892476"/>
    <w:rsid w:val="00897E05"/>
    <w:rsid w:val="008B3888"/>
    <w:rsid w:val="008B3969"/>
    <w:rsid w:val="008B480B"/>
    <w:rsid w:val="008B4CBC"/>
    <w:rsid w:val="008B5B3B"/>
    <w:rsid w:val="008B5FFD"/>
    <w:rsid w:val="008C484E"/>
    <w:rsid w:val="008D0037"/>
    <w:rsid w:val="008D13BF"/>
    <w:rsid w:val="008D2486"/>
    <w:rsid w:val="008D3CA3"/>
    <w:rsid w:val="008D72B4"/>
    <w:rsid w:val="008E1504"/>
    <w:rsid w:val="008E5F2C"/>
    <w:rsid w:val="008E7DA4"/>
    <w:rsid w:val="008E7F19"/>
    <w:rsid w:val="008F5A49"/>
    <w:rsid w:val="00901577"/>
    <w:rsid w:val="00912B1A"/>
    <w:rsid w:val="009143B8"/>
    <w:rsid w:val="00917074"/>
    <w:rsid w:val="00920D96"/>
    <w:rsid w:val="00920FC6"/>
    <w:rsid w:val="00921D00"/>
    <w:rsid w:val="0092339E"/>
    <w:rsid w:val="00927CF7"/>
    <w:rsid w:val="0093102C"/>
    <w:rsid w:val="009313CE"/>
    <w:rsid w:val="009319F4"/>
    <w:rsid w:val="00933B43"/>
    <w:rsid w:val="0093507D"/>
    <w:rsid w:val="009441D1"/>
    <w:rsid w:val="00945F7E"/>
    <w:rsid w:val="00955263"/>
    <w:rsid w:val="0095591C"/>
    <w:rsid w:val="009564E6"/>
    <w:rsid w:val="009615FB"/>
    <w:rsid w:val="00965444"/>
    <w:rsid w:val="00975522"/>
    <w:rsid w:val="00977D01"/>
    <w:rsid w:val="009856B7"/>
    <w:rsid w:val="0098603F"/>
    <w:rsid w:val="009860B6"/>
    <w:rsid w:val="00986F3A"/>
    <w:rsid w:val="00987245"/>
    <w:rsid w:val="009A22C4"/>
    <w:rsid w:val="009A3B72"/>
    <w:rsid w:val="009A5A32"/>
    <w:rsid w:val="009A5C42"/>
    <w:rsid w:val="009B18BB"/>
    <w:rsid w:val="009B7CED"/>
    <w:rsid w:val="009C189D"/>
    <w:rsid w:val="009C5293"/>
    <w:rsid w:val="009C58B5"/>
    <w:rsid w:val="009C651C"/>
    <w:rsid w:val="009D4975"/>
    <w:rsid w:val="009D646C"/>
    <w:rsid w:val="009D6553"/>
    <w:rsid w:val="009E02AF"/>
    <w:rsid w:val="009E16E5"/>
    <w:rsid w:val="009E2BA0"/>
    <w:rsid w:val="009E7BBA"/>
    <w:rsid w:val="009F084C"/>
    <w:rsid w:val="009F1018"/>
    <w:rsid w:val="009F41CC"/>
    <w:rsid w:val="009F4CE9"/>
    <w:rsid w:val="00A07483"/>
    <w:rsid w:val="00A11F84"/>
    <w:rsid w:val="00A136E6"/>
    <w:rsid w:val="00A13982"/>
    <w:rsid w:val="00A14544"/>
    <w:rsid w:val="00A15519"/>
    <w:rsid w:val="00A169A2"/>
    <w:rsid w:val="00A22956"/>
    <w:rsid w:val="00A27FAC"/>
    <w:rsid w:val="00A41AE3"/>
    <w:rsid w:val="00A503D6"/>
    <w:rsid w:val="00A50ADC"/>
    <w:rsid w:val="00A55919"/>
    <w:rsid w:val="00A570D5"/>
    <w:rsid w:val="00A579D8"/>
    <w:rsid w:val="00A62F72"/>
    <w:rsid w:val="00A630CF"/>
    <w:rsid w:val="00A65802"/>
    <w:rsid w:val="00A66612"/>
    <w:rsid w:val="00A672E7"/>
    <w:rsid w:val="00A70C83"/>
    <w:rsid w:val="00A73F0D"/>
    <w:rsid w:val="00A7402E"/>
    <w:rsid w:val="00A857BB"/>
    <w:rsid w:val="00A85D21"/>
    <w:rsid w:val="00A908E4"/>
    <w:rsid w:val="00A91ED3"/>
    <w:rsid w:val="00A95CAC"/>
    <w:rsid w:val="00AA2FF1"/>
    <w:rsid w:val="00AA3C6C"/>
    <w:rsid w:val="00AA5042"/>
    <w:rsid w:val="00AA50D5"/>
    <w:rsid w:val="00AB0F73"/>
    <w:rsid w:val="00AB3910"/>
    <w:rsid w:val="00AB4665"/>
    <w:rsid w:val="00AC1B79"/>
    <w:rsid w:val="00AC37EE"/>
    <w:rsid w:val="00AC4BDC"/>
    <w:rsid w:val="00AC5F0C"/>
    <w:rsid w:val="00AD1EA7"/>
    <w:rsid w:val="00AE488F"/>
    <w:rsid w:val="00AE6AB5"/>
    <w:rsid w:val="00AF478B"/>
    <w:rsid w:val="00AF5CF3"/>
    <w:rsid w:val="00B1350A"/>
    <w:rsid w:val="00B1399E"/>
    <w:rsid w:val="00B17E29"/>
    <w:rsid w:val="00B17F44"/>
    <w:rsid w:val="00B23617"/>
    <w:rsid w:val="00B250C4"/>
    <w:rsid w:val="00B33F05"/>
    <w:rsid w:val="00B41081"/>
    <w:rsid w:val="00B46253"/>
    <w:rsid w:val="00B501D7"/>
    <w:rsid w:val="00B5201B"/>
    <w:rsid w:val="00B647E7"/>
    <w:rsid w:val="00B654EA"/>
    <w:rsid w:val="00B72A37"/>
    <w:rsid w:val="00B72CC4"/>
    <w:rsid w:val="00B73C05"/>
    <w:rsid w:val="00B75802"/>
    <w:rsid w:val="00B76C25"/>
    <w:rsid w:val="00B934CB"/>
    <w:rsid w:val="00BA2BDC"/>
    <w:rsid w:val="00BA3191"/>
    <w:rsid w:val="00BA367E"/>
    <w:rsid w:val="00BB0C81"/>
    <w:rsid w:val="00BC1EF4"/>
    <w:rsid w:val="00BC2DCB"/>
    <w:rsid w:val="00BC4F34"/>
    <w:rsid w:val="00BD0C79"/>
    <w:rsid w:val="00BD29D9"/>
    <w:rsid w:val="00BD4B2E"/>
    <w:rsid w:val="00BD5861"/>
    <w:rsid w:val="00BD6308"/>
    <w:rsid w:val="00BD7830"/>
    <w:rsid w:val="00BE1A17"/>
    <w:rsid w:val="00BE1C85"/>
    <w:rsid w:val="00BE2A15"/>
    <w:rsid w:val="00BE44AC"/>
    <w:rsid w:val="00BE67E8"/>
    <w:rsid w:val="00BE6C7F"/>
    <w:rsid w:val="00BE7472"/>
    <w:rsid w:val="00BF1529"/>
    <w:rsid w:val="00BF7F57"/>
    <w:rsid w:val="00C040C4"/>
    <w:rsid w:val="00C107B0"/>
    <w:rsid w:val="00C13B58"/>
    <w:rsid w:val="00C16416"/>
    <w:rsid w:val="00C16443"/>
    <w:rsid w:val="00C20CDB"/>
    <w:rsid w:val="00C22670"/>
    <w:rsid w:val="00C23C9B"/>
    <w:rsid w:val="00C2441E"/>
    <w:rsid w:val="00C24DFD"/>
    <w:rsid w:val="00C2596A"/>
    <w:rsid w:val="00C306A8"/>
    <w:rsid w:val="00C3080B"/>
    <w:rsid w:val="00C41275"/>
    <w:rsid w:val="00C4472E"/>
    <w:rsid w:val="00C44D83"/>
    <w:rsid w:val="00C46643"/>
    <w:rsid w:val="00C50B4D"/>
    <w:rsid w:val="00C671AC"/>
    <w:rsid w:val="00C72BE5"/>
    <w:rsid w:val="00C75EF2"/>
    <w:rsid w:val="00C765E4"/>
    <w:rsid w:val="00C81EEA"/>
    <w:rsid w:val="00C8383B"/>
    <w:rsid w:val="00C861C1"/>
    <w:rsid w:val="00C91991"/>
    <w:rsid w:val="00C9227A"/>
    <w:rsid w:val="00C926AE"/>
    <w:rsid w:val="00C940A9"/>
    <w:rsid w:val="00C95C28"/>
    <w:rsid w:val="00C969B8"/>
    <w:rsid w:val="00CA0A50"/>
    <w:rsid w:val="00CA6CAC"/>
    <w:rsid w:val="00CB326F"/>
    <w:rsid w:val="00CB4E69"/>
    <w:rsid w:val="00CC07C6"/>
    <w:rsid w:val="00CC5E29"/>
    <w:rsid w:val="00CD1A23"/>
    <w:rsid w:val="00CD1F9C"/>
    <w:rsid w:val="00CE02D8"/>
    <w:rsid w:val="00CE2D1A"/>
    <w:rsid w:val="00CF2C6C"/>
    <w:rsid w:val="00CF445E"/>
    <w:rsid w:val="00CF4C0A"/>
    <w:rsid w:val="00D01A5D"/>
    <w:rsid w:val="00D02EE4"/>
    <w:rsid w:val="00D049CB"/>
    <w:rsid w:val="00D06D5D"/>
    <w:rsid w:val="00D072AB"/>
    <w:rsid w:val="00D07BAC"/>
    <w:rsid w:val="00D07D53"/>
    <w:rsid w:val="00D11F33"/>
    <w:rsid w:val="00D126A1"/>
    <w:rsid w:val="00D20EFE"/>
    <w:rsid w:val="00D2160C"/>
    <w:rsid w:val="00D2342F"/>
    <w:rsid w:val="00D247EA"/>
    <w:rsid w:val="00D259D3"/>
    <w:rsid w:val="00D342EE"/>
    <w:rsid w:val="00D352B6"/>
    <w:rsid w:val="00D357C0"/>
    <w:rsid w:val="00D402EE"/>
    <w:rsid w:val="00D41209"/>
    <w:rsid w:val="00D569BD"/>
    <w:rsid w:val="00D606FC"/>
    <w:rsid w:val="00D67FE6"/>
    <w:rsid w:val="00D737F6"/>
    <w:rsid w:val="00D73FBC"/>
    <w:rsid w:val="00D744BF"/>
    <w:rsid w:val="00D761FD"/>
    <w:rsid w:val="00D80D47"/>
    <w:rsid w:val="00D83EB2"/>
    <w:rsid w:val="00D84A47"/>
    <w:rsid w:val="00D87C45"/>
    <w:rsid w:val="00D901F1"/>
    <w:rsid w:val="00D91CAA"/>
    <w:rsid w:val="00D928F2"/>
    <w:rsid w:val="00D97969"/>
    <w:rsid w:val="00DA2940"/>
    <w:rsid w:val="00DB081B"/>
    <w:rsid w:val="00DB48E5"/>
    <w:rsid w:val="00DC0C75"/>
    <w:rsid w:val="00DC3BFE"/>
    <w:rsid w:val="00DC4B55"/>
    <w:rsid w:val="00DC4EDF"/>
    <w:rsid w:val="00DD30C9"/>
    <w:rsid w:val="00DD311C"/>
    <w:rsid w:val="00DD32F6"/>
    <w:rsid w:val="00DE445E"/>
    <w:rsid w:val="00DE70F3"/>
    <w:rsid w:val="00DE78AD"/>
    <w:rsid w:val="00DF055E"/>
    <w:rsid w:val="00DF0F3C"/>
    <w:rsid w:val="00DF4082"/>
    <w:rsid w:val="00DF474F"/>
    <w:rsid w:val="00E03E9A"/>
    <w:rsid w:val="00E101B4"/>
    <w:rsid w:val="00E1527C"/>
    <w:rsid w:val="00E156D4"/>
    <w:rsid w:val="00E207AE"/>
    <w:rsid w:val="00E20FF9"/>
    <w:rsid w:val="00E218E8"/>
    <w:rsid w:val="00E30E1D"/>
    <w:rsid w:val="00E313C5"/>
    <w:rsid w:val="00E45531"/>
    <w:rsid w:val="00E46572"/>
    <w:rsid w:val="00E52D71"/>
    <w:rsid w:val="00E5389A"/>
    <w:rsid w:val="00E539FD"/>
    <w:rsid w:val="00E56490"/>
    <w:rsid w:val="00E56F30"/>
    <w:rsid w:val="00E6134F"/>
    <w:rsid w:val="00E66813"/>
    <w:rsid w:val="00E66C0F"/>
    <w:rsid w:val="00E7075B"/>
    <w:rsid w:val="00E7797B"/>
    <w:rsid w:val="00E814EC"/>
    <w:rsid w:val="00E8714C"/>
    <w:rsid w:val="00E876E6"/>
    <w:rsid w:val="00E901A9"/>
    <w:rsid w:val="00E90B8D"/>
    <w:rsid w:val="00E90E84"/>
    <w:rsid w:val="00E91989"/>
    <w:rsid w:val="00E92C36"/>
    <w:rsid w:val="00E936C0"/>
    <w:rsid w:val="00E936CB"/>
    <w:rsid w:val="00E93F6B"/>
    <w:rsid w:val="00E96708"/>
    <w:rsid w:val="00E97CF9"/>
    <w:rsid w:val="00EA05F8"/>
    <w:rsid w:val="00EA0A40"/>
    <w:rsid w:val="00EA2765"/>
    <w:rsid w:val="00EA6ADC"/>
    <w:rsid w:val="00EA6FAD"/>
    <w:rsid w:val="00EA7FAC"/>
    <w:rsid w:val="00EB2648"/>
    <w:rsid w:val="00EB703A"/>
    <w:rsid w:val="00EC3605"/>
    <w:rsid w:val="00EC4D5E"/>
    <w:rsid w:val="00EC5BBF"/>
    <w:rsid w:val="00EC650B"/>
    <w:rsid w:val="00EC6E8A"/>
    <w:rsid w:val="00ED6C6A"/>
    <w:rsid w:val="00ED6FC9"/>
    <w:rsid w:val="00EE1EED"/>
    <w:rsid w:val="00EE6C60"/>
    <w:rsid w:val="00EF1B27"/>
    <w:rsid w:val="00EF5811"/>
    <w:rsid w:val="00EF658E"/>
    <w:rsid w:val="00F00FC0"/>
    <w:rsid w:val="00F017F8"/>
    <w:rsid w:val="00F04B85"/>
    <w:rsid w:val="00F06512"/>
    <w:rsid w:val="00F07633"/>
    <w:rsid w:val="00F11550"/>
    <w:rsid w:val="00F15A79"/>
    <w:rsid w:val="00F2261C"/>
    <w:rsid w:val="00F2310D"/>
    <w:rsid w:val="00F25153"/>
    <w:rsid w:val="00F26BCF"/>
    <w:rsid w:val="00F343D8"/>
    <w:rsid w:val="00F50A59"/>
    <w:rsid w:val="00F5482D"/>
    <w:rsid w:val="00F54DC7"/>
    <w:rsid w:val="00F57A1E"/>
    <w:rsid w:val="00F637D3"/>
    <w:rsid w:val="00F650D4"/>
    <w:rsid w:val="00F67BDE"/>
    <w:rsid w:val="00F71977"/>
    <w:rsid w:val="00F81372"/>
    <w:rsid w:val="00F8222F"/>
    <w:rsid w:val="00F94FAA"/>
    <w:rsid w:val="00F95C07"/>
    <w:rsid w:val="00F95DDE"/>
    <w:rsid w:val="00FA2790"/>
    <w:rsid w:val="00FB0027"/>
    <w:rsid w:val="00FB02A2"/>
    <w:rsid w:val="00FB31A5"/>
    <w:rsid w:val="00FB61CF"/>
    <w:rsid w:val="00FB7512"/>
    <w:rsid w:val="00FC1C41"/>
    <w:rsid w:val="00FC2135"/>
    <w:rsid w:val="00FD581D"/>
    <w:rsid w:val="00FD7F51"/>
    <w:rsid w:val="00FE3EB2"/>
    <w:rsid w:val="00FF22D9"/>
    <w:rsid w:val="00FF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790"/>
    <w:pPr>
      <w:ind w:left="720"/>
      <w:contextualSpacing/>
    </w:pPr>
  </w:style>
  <w:style w:type="paragraph" w:styleId="a5">
    <w:name w:val="No Spacing"/>
    <w:uiPriority w:val="1"/>
    <w:qFormat/>
    <w:rsid w:val="002C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6">
    <w:name w:val="Balloon Text"/>
    <w:basedOn w:val="a"/>
    <w:link w:val="a7"/>
    <w:uiPriority w:val="99"/>
    <w:semiHidden/>
    <w:rsid w:val="001932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298"/>
    <w:rPr>
      <w:rFonts w:ascii="Tahoma" w:eastAsia="Times New Roman" w:hAnsi="Tahoma" w:cs="Tahoma"/>
      <w:sz w:val="16"/>
      <w:szCs w:val="16"/>
      <w:lang w:val="fr-FR" w:eastAsia="ru-RU"/>
    </w:rPr>
  </w:style>
  <w:style w:type="paragraph" w:customStyle="1" w:styleId="a8">
    <w:name w:val="Содержимое таблицы"/>
    <w:basedOn w:val="a"/>
    <w:qFormat/>
    <w:rsid w:val="00193298"/>
    <w:pPr>
      <w:widowControl w:val="0"/>
      <w:suppressLineNumbers/>
      <w:suppressAutoHyphens/>
    </w:pPr>
    <w:rPr>
      <w:rFonts w:eastAsia="Andale Sans UI" w:cs="Tahoma"/>
      <w:lang w:val="en-US" w:eastAsia="en-US" w:bidi="en-US"/>
    </w:rPr>
  </w:style>
  <w:style w:type="character" w:customStyle="1" w:styleId="apple-converted-space">
    <w:name w:val="apple-converted-space"/>
    <w:basedOn w:val="a0"/>
    <w:rsid w:val="00193298"/>
  </w:style>
  <w:style w:type="paragraph" w:styleId="a9">
    <w:name w:val="Title"/>
    <w:basedOn w:val="a"/>
    <w:next w:val="a"/>
    <w:link w:val="aa"/>
    <w:uiPriority w:val="10"/>
    <w:qFormat/>
    <w:rsid w:val="001932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193298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customStyle="1" w:styleId="Default">
    <w:name w:val="Default"/>
    <w:rsid w:val="001932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193298"/>
    <w:pPr>
      <w:spacing w:before="100" w:beforeAutospacing="1" w:after="100" w:afterAutospacing="1"/>
    </w:pPr>
    <w:rPr>
      <w:lang w:val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193298"/>
    <w:pPr>
      <w:spacing w:before="100" w:beforeAutospacing="1" w:after="100" w:afterAutospacing="1"/>
    </w:pPr>
    <w:rPr>
      <w:lang w:val="ru-RU"/>
    </w:rPr>
  </w:style>
  <w:style w:type="paragraph" w:customStyle="1" w:styleId="western">
    <w:name w:val="western"/>
    <w:basedOn w:val="a"/>
    <w:rsid w:val="00193298"/>
    <w:pPr>
      <w:spacing w:before="100" w:beforeAutospacing="1" w:after="119"/>
    </w:pPr>
    <w:rPr>
      <w:color w:val="000000"/>
      <w:lang w:val="ru-RU"/>
    </w:rPr>
  </w:style>
  <w:style w:type="paragraph" w:customStyle="1" w:styleId="2">
    <w:name w:val="Стиль таблицы 2"/>
    <w:rsid w:val="001932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TableContents">
    <w:name w:val="Table Contents"/>
    <w:basedOn w:val="a"/>
    <w:rsid w:val="00193298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val="ru-RU" w:eastAsia="zh-CN" w:bidi="hi-IN"/>
    </w:rPr>
  </w:style>
  <w:style w:type="character" w:styleId="ac">
    <w:name w:val="Placeholder Text"/>
    <w:basedOn w:val="a0"/>
    <w:uiPriority w:val="99"/>
    <w:semiHidden/>
    <w:rsid w:val="00921D00"/>
    <w:rPr>
      <w:color w:val="808080"/>
    </w:rPr>
  </w:style>
  <w:style w:type="paragraph" w:customStyle="1" w:styleId="ad">
    <w:basedOn w:val="a"/>
    <w:next w:val="a"/>
    <w:link w:val="ae"/>
    <w:uiPriority w:val="10"/>
    <w:qFormat/>
    <w:rsid w:val="005D3E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Заголовок Знак"/>
    <w:link w:val="ad"/>
    <w:uiPriority w:val="10"/>
    <w:rsid w:val="005D3EDC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af">
    <w:name w:val="header"/>
    <w:basedOn w:val="a"/>
    <w:link w:val="af0"/>
    <w:uiPriority w:val="99"/>
    <w:unhideWhenUsed/>
    <w:rsid w:val="00D2160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160C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f1">
    <w:name w:val="footer"/>
    <w:basedOn w:val="a"/>
    <w:link w:val="af2"/>
    <w:uiPriority w:val="99"/>
    <w:unhideWhenUsed/>
    <w:rsid w:val="00D216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160C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f3">
    <w:name w:val="Subtitle"/>
    <w:basedOn w:val="a"/>
    <w:next w:val="a"/>
    <w:link w:val="af4"/>
    <w:uiPriority w:val="11"/>
    <w:qFormat/>
    <w:rsid w:val="00E53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538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D4F7C-CD88-46D9-B7DB-DB2687B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2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opysov</dc:creator>
  <cp:lastModifiedBy>DOM</cp:lastModifiedBy>
  <cp:revision>481</cp:revision>
  <dcterms:created xsi:type="dcterms:W3CDTF">2020-02-16T19:26:00Z</dcterms:created>
  <dcterms:modified xsi:type="dcterms:W3CDTF">2023-03-25T09:39:00Z</dcterms:modified>
</cp:coreProperties>
</file>